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E5C" w14:textId="416DE6A7" w:rsidR="00D9708D" w:rsidRPr="0076721D" w:rsidRDefault="00D9708D" w:rsidP="00D9708D">
      <w:pPr>
        <w:jc w:val="right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 xml:space="preserve">Приложение № </w:t>
      </w:r>
      <w:r w:rsidR="00FC1C4A" w:rsidRPr="0076721D">
        <w:rPr>
          <w:sz w:val="22"/>
          <w:szCs w:val="22"/>
          <w:lang w:val="ru-RU"/>
        </w:rPr>
        <w:t>1</w:t>
      </w:r>
    </w:p>
    <w:p w14:paraId="7F0B23C8" w14:textId="5B5E1A37" w:rsidR="00D9708D" w:rsidRPr="0076721D" w:rsidRDefault="00F63A16" w:rsidP="00D9708D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="00D9708D" w:rsidRPr="0076721D">
        <w:rPr>
          <w:sz w:val="22"/>
          <w:szCs w:val="22"/>
          <w:lang w:val="ru-RU"/>
        </w:rPr>
        <w:t xml:space="preserve"> </w:t>
      </w:r>
      <w:r w:rsidR="005900F1" w:rsidRPr="0076721D">
        <w:rPr>
          <w:sz w:val="22"/>
          <w:szCs w:val="22"/>
          <w:lang w:val="ru-RU"/>
        </w:rPr>
        <w:t>П</w:t>
      </w:r>
      <w:r w:rsidR="00D9708D" w:rsidRPr="0076721D">
        <w:rPr>
          <w:sz w:val="22"/>
          <w:szCs w:val="22"/>
          <w:lang w:val="ru-RU"/>
        </w:rPr>
        <w:t>риказу №</w:t>
      </w:r>
      <w:r w:rsidR="003875C2" w:rsidRPr="0076721D">
        <w:rPr>
          <w:sz w:val="22"/>
          <w:szCs w:val="22"/>
          <w:lang w:val="ru-RU"/>
        </w:rPr>
        <w:t xml:space="preserve"> </w:t>
      </w:r>
      <w:proofErr w:type="gramStart"/>
      <w:r w:rsidR="003875C2" w:rsidRPr="00563C54">
        <w:rPr>
          <w:sz w:val="22"/>
          <w:szCs w:val="22"/>
          <w:lang w:val="ru-RU"/>
        </w:rPr>
        <w:t>&lt;</w:t>
      </w:r>
      <w:r w:rsidR="00563C54">
        <w:rPr>
          <w:sz w:val="22"/>
          <w:szCs w:val="22"/>
          <w:lang w:val="ru-RU"/>
        </w:rPr>
        <w:t xml:space="preserve">  </w:t>
      </w:r>
      <w:proofErr w:type="gramEnd"/>
      <w:r w:rsidR="00563C54">
        <w:rPr>
          <w:sz w:val="22"/>
          <w:szCs w:val="22"/>
          <w:lang w:val="ru-RU"/>
        </w:rPr>
        <w:t xml:space="preserve">   </w:t>
      </w:r>
      <w:r w:rsidR="00563C54" w:rsidRPr="00563C54">
        <w:rPr>
          <w:sz w:val="22"/>
          <w:szCs w:val="22"/>
          <w:lang w:val="ru-RU"/>
        </w:rPr>
        <w:t xml:space="preserve"> </w:t>
      </w:r>
      <w:r w:rsidR="003875C2" w:rsidRPr="00563C54">
        <w:rPr>
          <w:sz w:val="22"/>
          <w:szCs w:val="22"/>
          <w:lang w:val="ru-RU"/>
        </w:rPr>
        <w:t>&gt;</w:t>
      </w:r>
      <w:r w:rsidR="00D9708D" w:rsidRPr="0076721D">
        <w:rPr>
          <w:sz w:val="22"/>
          <w:szCs w:val="22"/>
          <w:lang w:val="ru-RU"/>
        </w:rPr>
        <w:t xml:space="preserve"> от </w:t>
      </w:r>
      <w:r w:rsidR="003875C2" w:rsidRPr="00563C54">
        <w:rPr>
          <w:sz w:val="22"/>
          <w:szCs w:val="22"/>
          <w:lang w:val="ru-RU"/>
        </w:rPr>
        <w:t>&lt;</w:t>
      </w:r>
      <w:r w:rsidR="00563C54">
        <w:rPr>
          <w:sz w:val="22"/>
          <w:szCs w:val="22"/>
          <w:lang w:val="ru-RU"/>
        </w:rPr>
        <w:t xml:space="preserve">                      </w:t>
      </w:r>
      <w:r w:rsidR="00563C54" w:rsidRPr="00563C54">
        <w:rPr>
          <w:sz w:val="22"/>
          <w:szCs w:val="22"/>
          <w:lang w:val="ru-RU"/>
        </w:rPr>
        <w:t xml:space="preserve"> </w:t>
      </w:r>
      <w:r w:rsidR="003875C2" w:rsidRPr="00563C54">
        <w:rPr>
          <w:sz w:val="22"/>
          <w:szCs w:val="22"/>
          <w:lang w:val="ru-RU"/>
        </w:rPr>
        <w:t>&gt;</w:t>
      </w:r>
    </w:p>
    <w:p w14:paraId="6968B33A" w14:textId="77777777" w:rsidR="00D9708D" w:rsidRPr="0076721D" w:rsidRDefault="00D9708D" w:rsidP="00D9708D">
      <w:pPr>
        <w:jc w:val="right"/>
        <w:rPr>
          <w:sz w:val="22"/>
          <w:szCs w:val="22"/>
          <w:lang w:val="ru-RU"/>
        </w:rPr>
      </w:pPr>
    </w:p>
    <w:p w14:paraId="70B0B6C5" w14:textId="77777777" w:rsidR="00D9708D" w:rsidRPr="0076721D" w:rsidRDefault="00D9708D" w:rsidP="00D9708D">
      <w:pPr>
        <w:outlineLvl w:val="0"/>
        <w:rPr>
          <w:b/>
          <w:bCs/>
          <w:sz w:val="22"/>
          <w:szCs w:val="22"/>
          <w:lang w:val="ru-RU"/>
        </w:rPr>
      </w:pPr>
    </w:p>
    <w:p w14:paraId="4660A9B0" w14:textId="742361A3" w:rsidR="00C6344D" w:rsidRPr="0076721D" w:rsidRDefault="00C6344D" w:rsidP="00D51E23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76721D">
        <w:rPr>
          <w:b/>
          <w:bCs/>
          <w:sz w:val="22"/>
          <w:szCs w:val="22"/>
          <w:lang w:val="ru-RU"/>
        </w:rPr>
        <w:t xml:space="preserve">ПРАВИЛА ПРОВЕДЕНИЯ </w:t>
      </w:r>
      <w:r w:rsidR="00D51E23" w:rsidRPr="0076721D">
        <w:rPr>
          <w:b/>
          <w:sz w:val="22"/>
          <w:szCs w:val="22"/>
          <w:lang w:val="ru-RU"/>
        </w:rPr>
        <w:t>СТИМУЛИРУЮЩЕГО МЕРОПРИЯТИЯ</w:t>
      </w:r>
    </w:p>
    <w:p w14:paraId="0575C5F5" w14:textId="586CBE3F" w:rsidR="005900F1" w:rsidRPr="0076721D" w:rsidRDefault="008C64CB" w:rsidP="00360B34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76721D">
        <w:rPr>
          <w:b/>
          <w:bCs/>
          <w:sz w:val="22"/>
          <w:szCs w:val="22"/>
          <w:lang w:val="ru-RU"/>
        </w:rPr>
        <w:t>«</w:t>
      </w:r>
      <w:r w:rsidR="00B977B9" w:rsidRPr="00D56881">
        <w:rPr>
          <w:b/>
          <w:bCs/>
          <w:sz w:val="22"/>
          <w:szCs w:val="22"/>
          <w:lang w:val="ru-RU"/>
        </w:rPr>
        <w:t>Кольцо для помолвки + удача = ваше свадебное платье от салона «Мэри Трюфель</w:t>
      </w:r>
      <w:r w:rsidRPr="0076721D">
        <w:rPr>
          <w:b/>
          <w:bCs/>
          <w:sz w:val="22"/>
          <w:szCs w:val="22"/>
          <w:lang w:val="ru-RU"/>
        </w:rPr>
        <w:t xml:space="preserve">» </w:t>
      </w:r>
    </w:p>
    <w:p w14:paraId="055AA42D" w14:textId="0F4369B2" w:rsidR="00C6344D" w:rsidRPr="0076721D" w:rsidRDefault="00C6344D" w:rsidP="00360B34">
      <w:pPr>
        <w:jc w:val="center"/>
        <w:outlineLvl w:val="0"/>
        <w:rPr>
          <w:bCs/>
          <w:i/>
          <w:sz w:val="22"/>
          <w:szCs w:val="22"/>
          <w:lang w:val="ru-RU"/>
        </w:rPr>
      </w:pPr>
      <w:r w:rsidRPr="0076721D">
        <w:rPr>
          <w:bCs/>
          <w:i/>
          <w:sz w:val="22"/>
          <w:szCs w:val="22"/>
          <w:lang w:val="ru-RU"/>
        </w:rPr>
        <w:t>(далее – «Правила»)</w:t>
      </w:r>
    </w:p>
    <w:p w14:paraId="5C04D54D" w14:textId="5E061868" w:rsidR="00801A05" w:rsidRPr="0076721D" w:rsidRDefault="00801A05" w:rsidP="00360B34">
      <w:pPr>
        <w:jc w:val="center"/>
        <w:outlineLvl w:val="0"/>
        <w:rPr>
          <w:bCs/>
          <w:i/>
          <w:sz w:val="22"/>
          <w:szCs w:val="22"/>
          <w:lang w:val="ru-RU"/>
        </w:rPr>
      </w:pPr>
    </w:p>
    <w:p w14:paraId="119A9CA6" w14:textId="3C2E0CBB" w:rsidR="00801A05" w:rsidRPr="0076721D" w:rsidRDefault="00D51E23" w:rsidP="00801A05">
      <w:pPr>
        <w:tabs>
          <w:tab w:val="left" w:pos="0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jc w:val="both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 xml:space="preserve">Настоящее стимулирующее мероприятие </w:t>
      </w:r>
      <w:r w:rsidR="00801A05" w:rsidRPr="0076721D">
        <w:rPr>
          <w:sz w:val="22"/>
          <w:szCs w:val="22"/>
          <w:lang w:val="ru-RU"/>
        </w:rPr>
        <w:t xml:space="preserve">проводится для привлечения внимания, формирования и поддержания интереса к </w:t>
      </w:r>
      <w:r w:rsidR="00416DEB">
        <w:rPr>
          <w:sz w:val="22"/>
          <w:szCs w:val="22"/>
          <w:lang w:val="ru-RU"/>
        </w:rPr>
        <w:t xml:space="preserve">продукции АО «МЮЗ» </w:t>
      </w:r>
      <w:r w:rsidR="00801A05" w:rsidRPr="0076721D">
        <w:rPr>
          <w:sz w:val="22"/>
          <w:szCs w:val="22"/>
          <w:lang w:val="ru-RU"/>
        </w:rPr>
        <w:t xml:space="preserve">и ее продвижение на рынке. </w:t>
      </w:r>
      <w:r w:rsidRPr="0076721D">
        <w:rPr>
          <w:sz w:val="22"/>
          <w:szCs w:val="22"/>
          <w:lang w:val="ru-RU"/>
        </w:rPr>
        <w:t xml:space="preserve">Настоящее стимулирующее мероприятие </w:t>
      </w:r>
      <w:r w:rsidR="00801A05" w:rsidRPr="0076721D">
        <w:rPr>
          <w:sz w:val="22"/>
          <w:szCs w:val="22"/>
          <w:lang w:val="ru-RU"/>
        </w:rPr>
        <w:t>не является лотереей, не содерж</w:t>
      </w:r>
      <w:r w:rsidR="00416DEB">
        <w:rPr>
          <w:sz w:val="22"/>
          <w:szCs w:val="22"/>
          <w:lang w:val="ru-RU"/>
        </w:rPr>
        <w:t>ит элемента риска, участие в нем</w:t>
      </w:r>
      <w:r w:rsidR="00801A05" w:rsidRPr="0076721D">
        <w:rPr>
          <w:sz w:val="22"/>
          <w:szCs w:val="22"/>
          <w:lang w:val="ru-RU"/>
        </w:rPr>
        <w:t xml:space="preserve"> является добровольным и проводится в соответствии с настоящими Правилами. </w:t>
      </w:r>
    </w:p>
    <w:p w14:paraId="737853DC" w14:textId="01316A01" w:rsidR="00801A05" w:rsidRPr="0076721D" w:rsidRDefault="00801A05" w:rsidP="00B977B9">
      <w:pPr>
        <w:tabs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jc w:val="both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 xml:space="preserve">Правила, в соответствии со ст. 435 Гражданского кодекса Российской Федерации являются офертой, адресованной потребителям – физическим лицам, </w:t>
      </w:r>
      <w:r w:rsidRPr="0076721D">
        <w:rPr>
          <w:sz w:val="22"/>
          <w:szCs w:val="22"/>
        </w:rPr>
        <w:t>c</w:t>
      </w:r>
      <w:r w:rsidRPr="0076721D">
        <w:rPr>
          <w:sz w:val="22"/>
          <w:szCs w:val="22"/>
          <w:lang w:val="ru-RU"/>
        </w:rPr>
        <w:t xml:space="preserve"> предложением заключить договор присоединения на изложенных в настоящих Правилах условиях и могут быть приняты только в полном объеме.</w:t>
      </w:r>
    </w:p>
    <w:p w14:paraId="6A360AAB" w14:textId="212D27E5" w:rsidR="00801A05" w:rsidRPr="0076721D" w:rsidRDefault="00D51E23" w:rsidP="00B977B9">
      <w:pPr>
        <w:tabs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jc w:val="both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>Участвуя в Конкурсе</w:t>
      </w:r>
      <w:r w:rsidR="00801A05" w:rsidRPr="0076721D">
        <w:rPr>
          <w:sz w:val="22"/>
          <w:szCs w:val="22"/>
          <w:lang w:val="ru-RU"/>
        </w:rPr>
        <w:t xml:space="preserve">, участники полностью и безоговорочно соглашаются с условиями, установленными настоящими Правилами, изложенными ниже. </w:t>
      </w:r>
    </w:p>
    <w:p w14:paraId="015900A8" w14:textId="77777777" w:rsidR="00FB43B2" w:rsidRPr="0076721D" w:rsidRDefault="00FB43B2" w:rsidP="00B977B9">
      <w:pPr>
        <w:jc w:val="both"/>
        <w:outlineLvl w:val="0"/>
        <w:rPr>
          <w:b/>
          <w:bCs/>
          <w:sz w:val="22"/>
          <w:szCs w:val="22"/>
          <w:lang w:val="ru-RU"/>
        </w:rPr>
      </w:pPr>
    </w:p>
    <w:p w14:paraId="35CCCC7C" w14:textId="267D5B10" w:rsidR="00801A05" w:rsidRPr="0076721D" w:rsidRDefault="005900F1" w:rsidP="00B977B9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  <w:bCs/>
        </w:rPr>
        <w:t>Общие положения</w:t>
      </w:r>
    </w:p>
    <w:p w14:paraId="18D0DFFE" w14:textId="3ACEF694" w:rsidR="00801A05" w:rsidRPr="0076721D" w:rsidRDefault="00801A05" w:rsidP="00B977B9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Название </w:t>
      </w:r>
      <w:r w:rsidR="00D51E23" w:rsidRPr="0076721D">
        <w:rPr>
          <w:rFonts w:ascii="Times New Roman" w:hAnsi="Times New Roman" w:cs="Times New Roman"/>
          <w:b/>
        </w:rPr>
        <w:t>стимулирующего мероприятия</w:t>
      </w:r>
      <w:r w:rsidRPr="0076721D">
        <w:rPr>
          <w:rFonts w:ascii="Times New Roman" w:hAnsi="Times New Roman" w:cs="Times New Roman"/>
        </w:rPr>
        <w:t>: «</w:t>
      </w:r>
      <w:r w:rsidR="00B977B9" w:rsidRPr="00B977B9">
        <w:rPr>
          <w:rFonts w:ascii="Times New Roman" w:hAnsi="Times New Roman" w:cs="Times New Roman"/>
        </w:rPr>
        <w:t>Кольцо для помолвки + удача = ваше свадебное платье от салона «Мэри Трюфель</w:t>
      </w:r>
      <w:r w:rsidRPr="0076721D">
        <w:rPr>
          <w:rFonts w:ascii="Times New Roman" w:hAnsi="Times New Roman" w:cs="Times New Roman"/>
        </w:rPr>
        <w:t>» (</w:t>
      </w:r>
      <w:r w:rsidR="00791169" w:rsidRPr="0076721D">
        <w:rPr>
          <w:rFonts w:ascii="Times New Roman" w:hAnsi="Times New Roman" w:cs="Times New Roman"/>
        </w:rPr>
        <w:t>ранее</w:t>
      </w:r>
      <w:r w:rsidRPr="0076721D">
        <w:rPr>
          <w:rFonts w:ascii="Times New Roman" w:hAnsi="Times New Roman" w:cs="Times New Roman"/>
        </w:rPr>
        <w:t xml:space="preserve"> и далее по тексту – «</w:t>
      </w:r>
      <w:r w:rsidR="00D51E23" w:rsidRPr="0076721D">
        <w:rPr>
          <w:rFonts w:ascii="Times New Roman" w:hAnsi="Times New Roman" w:cs="Times New Roman"/>
          <w:b/>
        </w:rPr>
        <w:t>Конкурс</w:t>
      </w:r>
      <w:r w:rsidRPr="0076721D">
        <w:rPr>
          <w:rFonts w:ascii="Times New Roman" w:hAnsi="Times New Roman" w:cs="Times New Roman"/>
        </w:rPr>
        <w:t xml:space="preserve">»). </w:t>
      </w:r>
    </w:p>
    <w:p w14:paraId="2B31ED11" w14:textId="2ECCC00E" w:rsidR="00DA13C5" w:rsidRPr="004F5DAC" w:rsidRDefault="00801A05" w:rsidP="008C67D7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4F5DAC">
        <w:rPr>
          <w:rFonts w:ascii="Times New Roman" w:hAnsi="Times New Roman" w:cs="Times New Roman"/>
          <w:b/>
        </w:rPr>
        <w:t xml:space="preserve">Территория и место проведения </w:t>
      </w:r>
      <w:r w:rsidR="0088077A" w:rsidRPr="004F5DAC">
        <w:rPr>
          <w:b/>
        </w:rPr>
        <w:t>Конкурса</w:t>
      </w:r>
      <w:r w:rsidRPr="004F5DAC">
        <w:t xml:space="preserve">: </w:t>
      </w:r>
      <w:r w:rsidR="00672DF6">
        <w:rPr>
          <w:rFonts w:ascii="Times New Roman" w:hAnsi="Times New Roman" w:cs="Times New Roman"/>
        </w:rPr>
        <w:t>Конкурс</w:t>
      </w:r>
      <w:r w:rsidR="00672DF6" w:rsidRPr="004F5DAC">
        <w:t xml:space="preserve"> </w:t>
      </w:r>
      <w:r w:rsidR="009457DA" w:rsidRPr="004F5DAC">
        <w:t xml:space="preserve">проводится на территории </w:t>
      </w:r>
      <w:r w:rsidR="004F5DAC" w:rsidRPr="004F5DAC">
        <w:t>города Москвы</w:t>
      </w:r>
      <w:r w:rsidR="009457DA" w:rsidRPr="004F5DAC">
        <w:t xml:space="preserve">, в магазинах Организатора </w:t>
      </w:r>
      <w:r w:rsidR="00672DF6">
        <w:rPr>
          <w:rFonts w:ascii="Times New Roman" w:hAnsi="Times New Roman" w:cs="Times New Roman"/>
        </w:rPr>
        <w:t>Конкурса</w:t>
      </w:r>
      <w:r w:rsidR="009457DA" w:rsidRPr="004F5DAC">
        <w:t>, а также в интернет-магазине </w:t>
      </w:r>
      <w:hyperlink r:id="rId8" w:tgtFrame="_blank" w:history="1">
        <w:r w:rsidR="009457DA" w:rsidRPr="004F5DAC">
          <w:rPr>
            <w:rStyle w:val="a3"/>
          </w:rPr>
          <w:t>www.miuz.ru</w:t>
        </w:r>
      </w:hyperlink>
      <w:r w:rsidR="004F5DAC" w:rsidRPr="008C67D7">
        <w:t xml:space="preserve">, при условии доставки заказа потребителю </w:t>
      </w:r>
      <w:r w:rsidR="00672DF6">
        <w:rPr>
          <w:rFonts w:ascii="Times New Roman" w:hAnsi="Times New Roman" w:cs="Times New Roman"/>
        </w:rPr>
        <w:t>в пределах</w:t>
      </w:r>
      <w:r w:rsidR="009457DA" w:rsidRPr="00672DF6">
        <w:t xml:space="preserve"> г. Москв</w:t>
      </w:r>
      <w:r w:rsidR="00672DF6">
        <w:rPr>
          <w:rFonts w:ascii="Times New Roman" w:hAnsi="Times New Roman" w:cs="Times New Roman"/>
        </w:rPr>
        <w:t>ы</w:t>
      </w:r>
      <w:r w:rsidR="00694C7A">
        <w:t xml:space="preserve">, </w:t>
      </w:r>
      <w:r w:rsidR="004F5DAC" w:rsidRPr="00672DF6">
        <w:t>либо</w:t>
      </w:r>
      <w:r w:rsidR="004F5DAC" w:rsidRPr="004F5DAC">
        <w:t xml:space="preserve"> с доставкой до соответствующего магазина Организатора </w:t>
      </w:r>
      <w:r w:rsidR="00672DF6">
        <w:rPr>
          <w:rFonts w:ascii="Times New Roman" w:hAnsi="Times New Roman" w:cs="Times New Roman"/>
        </w:rPr>
        <w:t>Конкурса</w:t>
      </w:r>
      <w:r w:rsidR="004F5DAC" w:rsidRPr="004F5DAC">
        <w:t xml:space="preserve"> в г. Москве.</w:t>
      </w:r>
      <w:r w:rsidR="009457DA" w:rsidRPr="004F5DAC">
        <w:t xml:space="preserve"> </w:t>
      </w:r>
      <w:r w:rsidR="002357AD" w:rsidRPr="004F5DAC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Список магазинов</w:t>
      </w:r>
      <w:r w:rsidR="00672DF6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 xml:space="preserve"> Организатора Конкурса, участвующих в Конкурсе, приведен в Приложении № 1 к настоящим Правилам.</w:t>
      </w:r>
    </w:p>
    <w:p w14:paraId="6BA6B187" w14:textId="0FDB5A6E" w:rsidR="00313F4A" w:rsidRPr="00313F4A" w:rsidRDefault="00801A05" w:rsidP="00DE7C1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6721D">
        <w:rPr>
          <w:rFonts w:ascii="Times New Roman" w:hAnsi="Times New Roman" w:cs="Times New Roman"/>
          <w:b/>
        </w:rPr>
        <w:t xml:space="preserve">Организатор </w:t>
      </w:r>
      <w:r w:rsidR="0088077A" w:rsidRPr="0076721D">
        <w:rPr>
          <w:rFonts w:ascii="Times New Roman" w:hAnsi="Times New Roman" w:cs="Times New Roman"/>
          <w:b/>
        </w:rPr>
        <w:t>Конкурса</w:t>
      </w:r>
      <w:r w:rsidRPr="00F83C1A">
        <w:rPr>
          <w:rFonts w:ascii="Times New Roman" w:hAnsi="Times New Roman" w:cs="Times New Roman"/>
        </w:rPr>
        <w:t>:</w:t>
      </w:r>
      <w:r w:rsidRPr="0076721D">
        <w:rPr>
          <w:rFonts w:ascii="Times New Roman" w:hAnsi="Times New Roman" w:cs="Times New Roman"/>
          <w:b/>
        </w:rPr>
        <w:t xml:space="preserve"> </w:t>
      </w:r>
      <w:r w:rsidR="00DA13C5" w:rsidRPr="0076721D">
        <w:rPr>
          <w:rFonts w:ascii="Times New Roman" w:hAnsi="Times New Roman" w:cs="Times New Roman"/>
        </w:rPr>
        <w:t>Акционерное общество «Московский ювелирный завод» (АО «МЮЗ»), адрес местонахождения: 115533, г. Москва, Нагатинская ул., дом 5, ИНН/КПП 772418124</w:t>
      </w:r>
      <w:r w:rsidR="00313F4A">
        <w:rPr>
          <w:rFonts w:ascii="Times New Roman" w:hAnsi="Times New Roman" w:cs="Times New Roman"/>
        </w:rPr>
        <w:t>1/772401001, ОГРН 1027700201902.</w:t>
      </w:r>
      <w:r w:rsidR="00DE7C1A">
        <w:rPr>
          <w:rFonts w:ascii="Times New Roman" w:hAnsi="Times New Roman" w:cs="Times New Roman"/>
        </w:rPr>
        <w:t xml:space="preserve"> </w:t>
      </w:r>
    </w:p>
    <w:p w14:paraId="7CE78BF3" w14:textId="09E9C839" w:rsidR="00DA13C5" w:rsidRPr="0076721D" w:rsidRDefault="00313F4A" w:rsidP="00DE7C1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оорганизатор</w:t>
      </w:r>
      <w:proofErr w:type="spellEnd"/>
      <w:r>
        <w:rPr>
          <w:rFonts w:ascii="Times New Roman" w:hAnsi="Times New Roman" w:cs="Times New Roman"/>
          <w:b/>
        </w:rPr>
        <w:t xml:space="preserve"> Конкурса</w:t>
      </w:r>
      <w:r w:rsidRPr="00313F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E7C1A">
        <w:rPr>
          <w:rFonts w:ascii="Times New Roman" w:hAnsi="Times New Roman" w:cs="Times New Roman"/>
        </w:rPr>
        <w:t xml:space="preserve">Общество с ограниченной ответственностью «Мэри Трюфель» (ООО «Мэри Трюфель»), адрес местонахождения: 121099, г. Москва, пер. </w:t>
      </w:r>
      <w:proofErr w:type="spellStart"/>
      <w:r w:rsidR="00DE7C1A">
        <w:rPr>
          <w:rFonts w:ascii="Times New Roman" w:hAnsi="Times New Roman" w:cs="Times New Roman"/>
        </w:rPr>
        <w:t>Шубинский</w:t>
      </w:r>
      <w:proofErr w:type="spellEnd"/>
      <w:r w:rsidR="00DE7C1A">
        <w:rPr>
          <w:rFonts w:ascii="Times New Roman" w:hAnsi="Times New Roman" w:cs="Times New Roman"/>
        </w:rPr>
        <w:t xml:space="preserve">, д. 2/3, </w:t>
      </w:r>
      <w:proofErr w:type="spellStart"/>
      <w:r w:rsidR="00DE7C1A">
        <w:rPr>
          <w:rFonts w:ascii="Times New Roman" w:hAnsi="Times New Roman" w:cs="Times New Roman"/>
        </w:rPr>
        <w:t>помещ</w:t>
      </w:r>
      <w:proofErr w:type="spellEnd"/>
      <w:r w:rsidR="00DE7C1A">
        <w:rPr>
          <w:rFonts w:ascii="Times New Roman" w:hAnsi="Times New Roman" w:cs="Times New Roman"/>
        </w:rPr>
        <w:t xml:space="preserve">. 3/Ц, ИНН/КПП 7704400287/770401001, ОГРН </w:t>
      </w:r>
      <w:r w:rsidR="00DE7C1A" w:rsidRPr="00DE7C1A">
        <w:rPr>
          <w:rFonts w:ascii="Times New Roman" w:hAnsi="Times New Roman" w:cs="Times New Roman"/>
        </w:rPr>
        <w:t>1177746295913</w:t>
      </w:r>
      <w:r w:rsidR="00DE7C1A">
        <w:rPr>
          <w:rFonts w:ascii="Times New Roman" w:hAnsi="Times New Roman" w:cs="Times New Roman"/>
        </w:rPr>
        <w:t>.</w:t>
      </w:r>
    </w:p>
    <w:p w14:paraId="391822DE" w14:textId="70E21AAC" w:rsidR="00801A05" w:rsidRPr="0076721D" w:rsidRDefault="00DA13C5" w:rsidP="00EA1D4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Участник </w:t>
      </w:r>
      <w:r w:rsidR="0088077A" w:rsidRPr="0076721D">
        <w:rPr>
          <w:rFonts w:ascii="Times New Roman" w:hAnsi="Times New Roman" w:cs="Times New Roman"/>
          <w:b/>
        </w:rPr>
        <w:t>Конкурса</w:t>
      </w:r>
      <w:r w:rsidRPr="0076721D">
        <w:rPr>
          <w:rFonts w:ascii="Times New Roman" w:hAnsi="Times New Roman" w:cs="Times New Roman"/>
        </w:rPr>
        <w:t>:</w:t>
      </w:r>
      <w:r w:rsidRPr="0076721D">
        <w:rPr>
          <w:rFonts w:ascii="Times New Roman" w:hAnsi="Times New Roman" w:cs="Times New Roman"/>
          <w:b/>
        </w:rPr>
        <w:t xml:space="preserve"> </w:t>
      </w:r>
      <w:r w:rsidR="00801A05" w:rsidRPr="0076721D">
        <w:rPr>
          <w:rFonts w:ascii="Times New Roman" w:hAnsi="Times New Roman" w:cs="Times New Roman"/>
        </w:rPr>
        <w:t xml:space="preserve">в </w:t>
      </w:r>
      <w:r w:rsidR="0088077A" w:rsidRPr="0076721D">
        <w:rPr>
          <w:rFonts w:ascii="Times New Roman" w:hAnsi="Times New Roman" w:cs="Times New Roman"/>
        </w:rPr>
        <w:t>Конкурсе</w:t>
      </w:r>
      <w:r w:rsidR="00801A05" w:rsidRPr="0076721D">
        <w:rPr>
          <w:rFonts w:ascii="Times New Roman" w:hAnsi="Times New Roman" w:cs="Times New Roman"/>
        </w:rPr>
        <w:t xml:space="preserve"> могут принимать участие </w:t>
      </w:r>
      <w:r w:rsidRPr="0076721D">
        <w:rPr>
          <w:rFonts w:ascii="Times New Roman" w:hAnsi="Times New Roman" w:cs="Times New Roman"/>
        </w:rPr>
        <w:t>совершеннолетние дееспособные физические лица,</w:t>
      </w:r>
      <w:r w:rsidR="005B6E8E">
        <w:rPr>
          <w:rFonts w:ascii="Times New Roman" w:hAnsi="Times New Roman" w:cs="Times New Roman"/>
        </w:rPr>
        <w:t xml:space="preserve"> являющиеся участниками программы лояльности «Клуб МЮЗ»,</w:t>
      </w:r>
      <w:r w:rsidRPr="0076721D">
        <w:rPr>
          <w:rFonts w:ascii="Times New Roman" w:hAnsi="Times New Roman" w:cs="Times New Roman"/>
        </w:rPr>
        <w:t xml:space="preserve"> совершившие последовательность действий, предусмотренных </w:t>
      </w:r>
      <w:r w:rsidR="00E665EA" w:rsidRPr="0076721D">
        <w:rPr>
          <w:rFonts w:ascii="Times New Roman" w:hAnsi="Times New Roman" w:cs="Times New Roman"/>
        </w:rPr>
        <w:t>разделом 3</w:t>
      </w:r>
      <w:r w:rsidRPr="0076721D">
        <w:rPr>
          <w:rFonts w:ascii="Times New Roman" w:hAnsi="Times New Roman" w:cs="Times New Roman"/>
        </w:rPr>
        <w:t xml:space="preserve"> настоящих</w:t>
      </w:r>
      <w:r w:rsidR="0088077A" w:rsidRPr="0076721D">
        <w:rPr>
          <w:rFonts w:ascii="Times New Roman" w:hAnsi="Times New Roman" w:cs="Times New Roman"/>
        </w:rPr>
        <w:t xml:space="preserve"> Правил</w:t>
      </w:r>
      <w:r w:rsidR="00801A05" w:rsidRPr="0076721D">
        <w:rPr>
          <w:rFonts w:ascii="Times New Roman" w:hAnsi="Times New Roman" w:cs="Times New Roman"/>
        </w:rPr>
        <w:t xml:space="preserve">. </w:t>
      </w:r>
      <w:r w:rsidR="00C65E9F" w:rsidRPr="0076721D">
        <w:rPr>
          <w:rFonts w:ascii="Times New Roman" w:hAnsi="Times New Roman" w:cs="Times New Roman"/>
        </w:rPr>
        <w:t>Работники Организатора Конкурса</w:t>
      </w:r>
      <w:r w:rsidR="00230CBD">
        <w:rPr>
          <w:rFonts w:ascii="Times New Roman" w:hAnsi="Times New Roman" w:cs="Times New Roman"/>
        </w:rPr>
        <w:t xml:space="preserve"> и </w:t>
      </w:r>
      <w:proofErr w:type="spellStart"/>
      <w:r w:rsidR="00230CBD">
        <w:rPr>
          <w:rFonts w:ascii="Times New Roman" w:hAnsi="Times New Roman" w:cs="Times New Roman"/>
        </w:rPr>
        <w:t>Соорганизатора</w:t>
      </w:r>
      <w:proofErr w:type="spellEnd"/>
      <w:r w:rsidR="00230CBD">
        <w:rPr>
          <w:rFonts w:ascii="Times New Roman" w:hAnsi="Times New Roman" w:cs="Times New Roman"/>
        </w:rPr>
        <w:t xml:space="preserve"> Конкурса</w:t>
      </w:r>
      <w:r w:rsidR="00C65E9F" w:rsidRPr="0076721D">
        <w:rPr>
          <w:rFonts w:ascii="Times New Roman" w:hAnsi="Times New Roman" w:cs="Times New Roman"/>
        </w:rPr>
        <w:t xml:space="preserve">, </w:t>
      </w:r>
      <w:r w:rsidR="00230CBD">
        <w:rPr>
          <w:rFonts w:ascii="Times New Roman" w:hAnsi="Times New Roman" w:cs="Times New Roman"/>
        </w:rPr>
        <w:t>их</w:t>
      </w:r>
      <w:r w:rsidR="00C65E9F" w:rsidRPr="0076721D">
        <w:rPr>
          <w:rFonts w:ascii="Times New Roman" w:hAnsi="Times New Roman" w:cs="Times New Roman"/>
        </w:rPr>
        <w:t xml:space="preserve"> аффилированных компаний и агентств, в том числе члены их семей, не могут принимать участие в Конкурсе.</w:t>
      </w:r>
    </w:p>
    <w:p w14:paraId="74E8DCA6" w14:textId="77777777" w:rsidR="002357AD" w:rsidRDefault="00854407" w:rsidP="002357AD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>Подарок</w:t>
      </w:r>
      <w:r w:rsidR="00DA13C5" w:rsidRPr="0076721D">
        <w:rPr>
          <w:rFonts w:ascii="Times New Roman" w:hAnsi="Times New Roman" w:cs="Times New Roman"/>
        </w:rPr>
        <w:t>:</w:t>
      </w:r>
      <w:r w:rsidR="00801A05" w:rsidRPr="0076721D">
        <w:rPr>
          <w:rFonts w:ascii="Times New Roman" w:hAnsi="Times New Roman" w:cs="Times New Roman"/>
        </w:rPr>
        <w:t> </w:t>
      </w:r>
      <w:r w:rsidRPr="0076721D">
        <w:rPr>
          <w:rFonts w:ascii="Times New Roman" w:hAnsi="Times New Roman" w:cs="Times New Roman"/>
        </w:rPr>
        <w:t xml:space="preserve">поощрение от Организатора Конкурса, предоставляемое Участнику Конкурса при </w:t>
      </w:r>
      <w:r w:rsidR="00242B93" w:rsidRPr="0076721D">
        <w:rPr>
          <w:rFonts w:ascii="Times New Roman" w:hAnsi="Times New Roman" w:cs="Times New Roman"/>
        </w:rPr>
        <w:t>выполнении</w:t>
      </w:r>
      <w:r w:rsidRPr="0076721D">
        <w:rPr>
          <w:rFonts w:ascii="Times New Roman" w:hAnsi="Times New Roman" w:cs="Times New Roman"/>
        </w:rPr>
        <w:t xml:space="preserve"> условий </w:t>
      </w:r>
      <w:r w:rsidR="00D830B7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>. Перечень Подарков указан в разделе 5 настоящих Правил</w:t>
      </w:r>
      <w:r w:rsidR="00801A05" w:rsidRPr="0076721D">
        <w:rPr>
          <w:rFonts w:ascii="Times New Roman" w:hAnsi="Times New Roman" w:cs="Times New Roman"/>
        </w:rPr>
        <w:t xml:space="preserve">. </w:t>
      </w:r>
    </w:p>
    <w:p w14:paraId="0AEA0CD0" w14:textId="7FF09E2B" w:rsidR="00723C40" w:rsidRPr="002357AD" w:rsidRDefault="00723C40" w:rsidP="002357AD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2357AD">
        <w:rPr>
          <w:rFonts w:ascii="Times New Roman" w:hAnsi="Times New Roman" w:cs="Times New Roman"/>
          <w:b/>
          <w:lang w:val="en-US"/>
        </w:rPr>
        <w:t>Telegram</w:t>
      </w:r>
      <w:r w:rsidRPr="002357AD">
        <w:rPr>
          <w:rFonts w:ascii="Times New Roman" w:hAnsi="Times New Roman" w:cs="Times New Roman"/>
          <w:b/>
        </w:rPr>
        <w:t>-канал</w:t>
      </w:r>
      <w:r w:rsidRPr="002357AD">
        <w:rPr>
          <w:rFonts w:ascii="Times New Roman" w:hAnsi="Times New Roman" w:cs="Times New Roman"/>
        </w:rPr>
        <w:t xml:space="preserve">: страница </w:t>
      </w:r>
      <w:r w:rsidR="00394058">
        <w:rPr>
          <w:rFonts w:ascii="Times New Roman" w:hAnsi="Times New Roman" w:cs="Times New Roman"/>
        </w:rPr>
        <w:t>О</w:t>
      </w:r>
      <w:r w:rsidRPr="002357AD">
        <w:rPr>
          <w:rFonts w:ascii="Times New Roman" w:hAnsi="Times New Roman" w:cs="Times New Roman"/>
        </w:rPr>
        <w:t>рганизатора</w:t>
      </w:r>
      <w:r w:rsidR="00394058">
        <w:rPr>
          <w:rFonts w:ascii="Times New Roman" w:hAnsi="Times New Roman" w:cs="Times New Roman"/>
        </w:rPr>
        <w:t xml:space="preserve"> Конкурса</w:t>
      </w:r>
      <w:r w:rsidRPr="002357AD">
        <w:rPr>
          <w:rFonts w:ascii="Times New Roman" w:hAnsi="Times New Roman" w:cs="Times New Roman"/>
        </w:rPr>
        <w:t xml:space="preserve"> в социальной сети «</w:t>
      </w:r>
      <w:r w:rsidRPr="002357AD">
        <w:rPr>
          <w:rFonts w:ascii="Times New Roman" w:hAnsi="Times New Roman" w:cs="Times New Roman"/>
          <w:lang w:val="en-US"/>
        </w:rPr>
        <w:t>Telegram</w:t>
      </w:r>
      <w:r w:rsidRPr="002357AD">
        <w:rPr>
          <w:rFonts w:ascii="Times New Roman" w:hAnsi="Times New Roman" w:cs="Times New Roman"/>
        </w:rPr>
        <w:t xml:space="preserve">» в сети «Интернет», расположенная по адресу </w:t>
      </w:r>
      <w:r w:rsidR="007D0C90" w:rsidRPr="002357AD">
        <w:rPr>
          <w:rFonts w:ascii="Times New Roman" w:hAnsi="Times New Roman" w:cs="Times New Roman"/>
        </w:rPr>
        <w:t>https://t.me/miuz_diamonds</w:t>
      </w:r>
      <w:r w:rsidR="005B6E8E">
        <w:rPr>
          <w:rFonts w:ascii="Times New Roman" w:hAnsi="Times New Roman" w:cs="Times New Roman"/>
        </w:rPr>
        <w:t>.</w:t>
      </w:r>
    </w:p>
    <w:p w14:paraId="79976848" w14:textId="77BF3260" w:rsidR="00801A05" w:rsidRPr="0076721D" w:rsidRDefault="004F6989" w:rsidP="00EA1D4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Период проведения </w:t>
      </w:r>
      <w:r w:rsidR="00D830B7" w:rsidRPr="0076721D">
        <w:rPr>
          <w:rFonts w:ascii="Times New Roman" w:hAnsi="Times New Roman" w:cs="Times New Roman"/>
          <w:b/>
        </w:rPr>
        <w:t>Конкурса</w:t>
      </w:r>
      <w:r w:rsidRPr="0076721D">
        <w:rPr>
          <w:rFonts w:ascii="Times New Roman" w:hAnsi="Times New Roman" w:cs="Times New Roman"/>
        </w:rPr>
        <w:t xml:space="preserve">: </w:t>
      </w:r>
      <w:r w:rsidR="00D830B7" w:rsidRPr="0076721D">
        <w:rPr>
          <w:rFonts w:ascii="Times New Roman" w:hAnsi="Times New Roman" w:cs="Times New Roman"/>
        </w:rPr>
        <w:t xml:space="preserve">с </w:t>
      </w:r>
      <w:r w:rsidR="002357AD">
        <w:rPr>
          <w:rFonts w:ascii="Times New Roman" w:hAnsi="Times New Roman" w:cs="Times New Roman"/>
        </w:rPr>
        <w:t>27</w:t>
      </w:r>
      <w:r w:rsidR="00230CBD">
        <w:rPr>
          <w:rFonts w:ascii="Times New Roman" w:hAnsi="Times New Roman" w:cs="Times New Roman"/>
        </w:rPr>
        <w:t>.01.2026</w:t>
      </w:r>
      <w:r w:rsidRPr="0076721D">
        <w:rPr>
          <w:rFonts w:ascii="Times New Roman" w:hAnsi="Times New Roman" w:cs="Times New Roman"/>
        </w:rPr>
        <w:t xml:space="preserve"> </w:t>
      </w:r>
      <w:r w:rsidR="00D830B7" w:rsidRPr="0076721D">
        <w:rPr>
          <w:rFonts w:ascii="Times New Roman" w:hAnsi="Times New Roman" w:cs="Times New Roman"/>
        </w:rPr>
        <w:t xml:space="preserve">по </w:t>
      </w:r>
      <w:r w:rsidR="00230CBD">
        <w:rPr>
          <w:rFonts w:ascii="Times New Roman" w:hAnsi="Times New Roman" w:cs="Times New Roman"/>
        </w:rPr>
        <w:t>14.02.2026</w:t>
      </w:r>
      <w:r w:rsidR="00242B93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>(включительно).</w:t>
      </w:r>
    </w:p>
    <w:p w14:paraId="589905A7" w14:textId="5637C402" w:rsidR="004F6989" w:rsidRPr="0076721D" w:rsidRDefault="004F6989" w:rsidP="004F6989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346775EA" w14:textId="40087D40" w:rsidR="00F44850" w:rsidRPr="0076721D" w:rsidRDefault="00F44850" w:rsidP="00F44850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Сроки проведения Конкурса</w:t>
      </w:r>
    </w:p>
    <w:p w14:paraId="35E3285B" w14:textId="4600AC77" w:rsidR="006368C8" w:rsidRPr="006368C8" w:rsidRDefault="006368C8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6368C8">
        <w:rPr>
          <w:rFonts w:ascii="Times New Roman" w:hAnsi="Times New Roman" w:cs="Times New Roman"/>
        </w:rPr>
        <w:t xml:space="preserve">Период совершения покупки, согласно п. 3.1.1 Правил: </w:t>
      </w:r>
      <w:r w:rsidRPr="0076721D">
        <w:rPr>
          <w:rFonts w:ascii="Times New Roman" w:hAnsi="Times New Roman" w:cs="Times New Roman"/>
        </w:rPr>
        <w:t xml:space="preserve">с </w:t>
      </w:r>
      <w:r w:rsidR="00DA653D">
        <w:rPr>
          <w:rFonts w:ascii="Times New Roman" w:hAnsi="Times New Roman" w:cs="Times New Roman"/>
        </w:rPr>
        <w:t>2</w:t>
      </w:r>
      <w:r w:rsidR="002357AD">
        <w:rPr>
          <w:rFonts w:ascii="Times New Roman" w:hAnsi="Times New Roman" w:cs="Times New Roman"/>
        </w:rPr>
        <w:t>7</w:t>
      </w:r>
      <w:r w:rsidR="006B3DE8">
        <w:rPr>
          <w:rFonts w:ascii="Times New Roman" w:hAnsi="Times New Roman" w:cs="Times New Roman"/>
        </w:rPr>
        <w:t>.01.2026</w:t>
      </w:r>
      <w:r>
        <w:rPr>
          <w:rFonts w:ascii="Times New Roman" w:hAnsi="Times New Roman" w:cs="Times New Roman"/>
        </w:rPr>
        <w:t xml:space="preserve"> п</w:t>
      </w:r>
      <w:r w:rsidRPr="0076721D">
        <w:rPr>
          <w:rFonts w:ascii="Times New Roman" w:hAnsi="Times New Roman" w:cs="Times New Roman"/>
        </w:rPr>
        <w:t xml:space="preserve">о </w:t>
      </w:r>
      <w:r w:rsidR="006B3DE8">
        <w:rPr>
          <w:rFonts w:ascii="Times New Roman" w:hAnsi="Times New Roman" w:cs="Times New Roman"/>
        </w:rPr>
        <w:t>13.02.2026</w:t>
      </w:r>
      <w:r>
        <w:rPr>
          <w:rFonts w:ascii="Times New Roman" w:hAnsi="Times New Roman" w:cs="Times New Roman"/>
        </w:rPr>
        <w:t>, включительно.</w:t>
      </w:r>
    </w:p>
    <w:p w14:paraId="6E5AF8D0" w14:textId="61553F25" w:rsidR="00F44850" w:rsidRPr="0076721D" w:rsidRDefault="00F44850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6721D">
        <w:rPr>
          <w:rFonts w:ascii="Times New Roman" w:hAnsi="Times New Roman" w:cs="Times New Roman"/>
        </w:rPr>
        <w:lastRenderedPageBreak/>
        <w:t>Период приема заявок для участия в Конкурсе</w:t>
      </w:r>
      <w:r w:rsidR="00723C40">
        <w:rPr>
          <w:rFonts w:ascii="Times New Roman" w:hAnsi="Times New Roman" w:cs="Times New Roman"/>
        </w:rPr>
        <w:t xml:space="preserve"> посредством регистрации чека в </w:t>
      </w:r>
      <w:r w:rsidR="00723C40">
        <w:rPr>
          <w:rFonts w:ascii="Times New Roman" w:hAnsi="Times New Roman" w:cs="Times New Roman"/>
          <w:lang w:val="en-US"/>
        </w:rPr>
        <w:t>Telegram</w:t>
      </w:r>
      <w:r w:rsidR="00723C40" w:rsidRPr="00723C40">
        <w:rPr>
          <w:rFonts w:ascii="Times New Roman" w:hAnsi="Times New Roman" w:cs="Times New Roman"/>
        </w:rPr>
        <w:t>-</w:t>
      </w:r>
      <w:r w:rsidR="00723C40">
        <w:rPr>
          <w:rFonts w:ascii="Times New Roman" w:hAnsi="Times New Roman" w:cs="Times New Roman"/>
        </w:rPr>
        <w:t>канале</w:t>
      </w:r>
      <w:r w:rsidR="0073090F">
        <w:rPr>
          <w:rFonts w:ascii="Times New Roman" w:hAnsi="Times New Roman" w:cs="Times New Roman"/>
        </w:rPr>
        <w:t xml:space="preserve"> (п. 3.1.2 Правил)</w:t>
      </w:r>
      <w:r w:rsidR="00F9018E" w:rsidRPr="0076721D">
        <w:rPr>
          <w:rFonts w:ascii="Times New Roman" w:hAnsi="Times New Roman" w:cs="Times New Roman"/>
        </w:rPr>
        <w:t>:</w:t>
      </w:r>
      <w:r w:rsidRPr="0076721D">
        <w:rPr>
          <w:rFonts w:ascii="Times New Roman" w:hAnsi="Times New Roman" w:cs="Times New Roman"/>
        </w:rPr>
        <w:t xml:space="preserve"> с</w:t>
      </w:r>
      <w:r w:rsidR="00F9018E" w:rsidRPr="0076721D">
        <w:rPr>
          <w:rFonts w:ascii="Times New Roman" w:hAnsi="Times New Roman" w:cs="Times New Roman"/>
        </w:rPr>
        <w:t xml:space="preserve"> </w:t>
      </w:r>
      <w:r w:rsidR="00DA653D">
        <w:rPr>
          <w:rFonts w:ascii="Times New Roman" w:hAnsi="Times New Roman" w:cs="Times New Roman"/>
        </w:rPr>
        <w:t>2</w:t>
      </w:r>
      <w:r w:rsidR="002357AD">
        <w:rPr>
          <w:rFonts w:ascii="Times New Roman" w:hAnsi="Times New Roman" w:cs="Times New Roman"/>
        </w:rPr>
        <w:t>7</w:t>
      </w:r>
      <w:r w:rsidR="006B3DE8">
        <w:rPr>
          <w:rFonts w:ascii="Times New Roman" w:hAnsi="Times New Roman" w:cs="Times New Roman"/>
        </w:rPr>
        <w:t>.01.2026 00:01 по 13.02.2026 23:59</w:t>
      </w:r>
      <w:r w:rsidR="00F55328" w:rsidRPr="0076721D">
        <w:rPr>
          <w:rFonts w:ascii="Times New Roman" w:hAnsi="Times New Roman" w:cs="Times New Roman"/>
        </w:rPr>
        <w:t xml:space="preserve"> (по московскому времени)</w:t>
      </w:r>
      <w:r w:rsidRPr="0076721D">
        <w:rPr>
          <w:rFonts w:ascii="Times New Roman" w:hAnsi="Times New Roman" w:cs="Times New Roman"/>
        </w:rPr>
        <w:t>.</w:t>
      </w:r>
    </w:p>
    <w:p w14:paraId="3308274B" w14:textId="3A311DDE" w:rsidR="00F44850" w:rsidRPr="0076721D" w:rsidRDefault="00F55328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пределение победителя Конкурса: </w:t>
      </w:r>
      <w:r w:rsidR="006B3DE8">
        <w:rPr>
          <w:rFonts w:ascii="Times New Roman" w:hAnsi="Times New Roman" w:cs="Times New Roman"/>
        </w:rPr>
        <w:t>14.02.2026</w:t>
      </w:r>
      <w:r w:rsidR="00F44850" w:rsidRPr="0076721D">
        <w:rPr>
          <w:rFonts w:ascii="Times New Roman" w:hAnsi="Times New Roman" w:cs="Times New Roman"/>
        </w:rPr>
        <w:t>.</w:t>
      </w:r>
    </w:p>
    <w:p w14:paraId="20B9D213" w14:textId="60DECED8" w:rsidR="00F44850" w:rsidRPr="0076721D" w:rsidRDefault="00F55328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Результаты К</w:t>
      </w:r>
      <w:r w:rsidR="00F44850" w:rsidRPr="0076721D">
        <w:rPr>
          <w:rFonts w:ascii="Times New Roman" w:hAnsi="Times New Roman" w:cs="Times New Roman"/>
        </w:rPr>
        <w:t>он</w:t>
      </w:r>
      <w:r w:rsidRPr="0076721D">
        <w:rPr>
          <w:rFonts w:ascii="Times New Roman" w:hAnsi="Times New Roman" w:cs="Times New Roman"/>
        </w:rPr>
        <w:t>курса доводятся до сведения У</w:t>
      </w:r>
      <w:r w:rsidR="00F44850" w:rsidRPr="0076721D">
        <w:rPr>
          <w:rFonts w:ascii="Times New Roman" w:hAnsi="Times New Roman" w:cs="Times New Roman"/>
        </w:rPr>
        <w:t xml:space="preserve">частников Конкурса не позднее </w:t>
      </w:r>
      <w:r w:rsidR="009A7BA1">
        <w:rPr>
          <w:rFonts w:ascii="Times New Roman" w:hAnsi="Times New Roman" w:cs="Times New Roman"/>
        </w:rPr>
        <w:t>14.02.2026</w:t>
      </w:r>
      <w:r w:rsidR="00F44850" w:rsidRPr="0076721D">
        <w:rPr>
          <w:rFonts w:ascii="Times New Roman" w:hAnsi="Times New Roman" w:cs="Times New Roman"/>
        </w:rPr>
        <w:t>.</w:t>
      </w:r>
    </w:p>
    <w:p w14:paraId="72413770" w14:textId="77777777" w:rsidR="00F44850" w:rsidRPr="0076721D" w:rsidRDefault="00F44850" w:rsidP="00F44850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095AB3AE" w14:textId="6BD84426" w:rsidR="009A354D" w:rsidRPr="0076721D" w:rsidRDefault="004F6989" w:rsidP="004F6989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Порядок</w:t>
      </w:r>
      <w:r w:rsidR="00450588" w:rsidRPr="0076721D">
        <w:rPr>
          <w:rFonts w:ascii="Times New Roman" w:hAnsi="Times New Roman" w:cs="Times New Roman"/>
          <w:b/>
          <w:bCs/>
        </w:rPr>
        <w:t xml:space="preserve"> участия в </w:t>
      </w:r>
      <w:r w:rsidR="008D7398" w:rsidRPr="0076721D">
        <w:rPr>
          <w:rFonts w:ascii="Times New Roman" w:hAnsi="Times New Roman" w:cs="Times New Roman"/>
          <w:b/>
          <w:bCs/>
        </w:rPr>
        <w:t>Конкурсе</w:t>
      </w:r>
    </w:p>
    <w:p w14:paraId="3ABF54B2" w14:textId="1BD6250E" w:rsidR="001433D1" w:rsidRPr="008C67D7" w:rsidRDefault="00DA5635" w:rsidP="008C67D7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Для того чтобы стать У</w:t>
      </w:r>
      <w:r w:rsidR="00450588" w:rsidRPr="0076721D">
        <w:rPr>
          <w:rFonts w:ascii="Times New Roman" w:hAnsi="Times New Roman" w:cs="Times New Roman"/>
        </w:rPr>
        <w:t xml:space="preserve">частником </w:t>
      </w:r>
      <w:r w:rsidR="00E665EA" w:rsidRPr="0076721D">
        <w:rPr>
          <w:rFonts w:ascii="Times New Roman" w:hAnsi="Times New Roman" w:cs="Times New Roman"/>
        </w:rPr>
        <w:t>Конкурса</w:t>
      </w:r>
      <w:r w:rsidR="00450588" w:rsidRPr="0076721D">
        <w:rPr>
          <w:rFonts w:ascii="Times New Roman" w:hAnsi="Times New Roman" w:cs="Times New Roman"/>
        </w:rPr>
        <w:t xml:space="preserve">, необходимо соответствовать требованиям </w:t>
      </w:r>
      <w:r w:rsidR="004F6989" w:rsidRPr="0076721D">
        <w:rPr>
          <w:rFonts w:ascii="Times New Roman" w:hAnsi="Times New Roman" w:cs="Times New Roman"/>
        </w:rPr>
        <w:t>п.</w:t>
      </w:r>
      <w:r w:rsidR="006368C8">
        <w:rPr>
          <w:rFonts w:ascii="Times New Roman" w:hAnsi="Times New Roman" w:cs="Times New Roman"/>
        </w:rPr>
        <w:t xml:space="preserve"> </w:t>
      </w:r>
      <w:r w:rsidR="004F6989" w:rsidRPr="0076721D">
        <w:rPr>
          <w:rFonts w:ascii="Times New Roman" w:hAnsi="Times New Roman" w:cs="Times New Roman"/>
        </w:rPr>
        <w:t>1.</w:t>
      </w:r>
      <w:r w:rsidR="00672DF6">
        <w:rPr>
          <w:rFonts w:ascii="Times New Roman" w:hAnsi="Times New Roman" w:cs="Times New Roman"/>
        </w:rPr>
        <w:t>5</w:t>
      </w:r>
      <w:r w:rsidR="00450588" w:rsidRPr="0076721D">
        <w:rPr>
          <w:rFonts w:ascii="Times New Roman" w:hAnsi="Times New Roman" w:cs="Times New Roman"/>
        </w:rPr>
        <w:t xml:space="preserve"> настоящих </w:t>
      </w:r>
      <w:r w:rsidR="009E13C2" w:rsidRPr="0076721D">
        <w:rPr>
          <w:rFonts w:ascii="Times New Roman" w:hAnsi="Times New Roman" w:cs="Times New Roman"/>
        </w:rPr>
        <w:t>П</w:t>
      </w:r>
      <w:r w:rsidR="00450588" w:rsidRPr="0076721D">
        <w:rPr>
          <w:rFonts w:ascii="Times New Roman" w:hAnsi="Times New Roman" w:cs="Times New Roman"/>
        </w:rPr>
        <w:t>равил и последовательно выполнить следующие действия:</w:t>
      </w:r>
    </w:p>
    <w:p w14:paraId="3A18E7ED" w14:textId="7A933C70" w:rsidR="001433D1" w:rsidRPr="008C67D7" w:rsidRDefault="006368C8" w:rsidP="008C67D7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1433D1">
        <w:rPr>
          <w:rFonts w:ascii="Times New Roman" w:hAnsi="Times New Roman" w:cs="Times New Roman"/>
        </w:rPr>
        <w:t xml:space="preserve">Совершить покупку </w:t>
      </w:r>
      <w:proofErr w:type="spellStart"/>
      <w:r w:rsidRPr="001433D1">
        <w:rPr>
          <w:rFonts w:ascii="Times New Roman" w:hAnsi="Times New Roman" w:cs="Times New Roman"/>
        </w:rPr>
        <w:t>помолвочного</w:t>
      </w:r>
      <w:proofErr w:type="spellEnd"/>
      <w:r w:rsidR="00394058">
        <w:rPr>
          <w:rFonts w:ascii="Times New Roman" w:hAnsi="Times New Roman" w:cs="Times New Roman"/>
        </w:rPr>
        <w:t xml:space="preserve"> или </w:t>
      </w:r>
      <w:r w:rsidR="008040D0" w:rsidRPr="001433D1">
        <w:rPr>
          <w:rFonts w:ascii="Times New Roman" w:hAnsi="Times New Roman" w:cs="Times New Roman"/>
        </w:rPr>
        <w:t>обручального</w:t>
      </w:r>
      <w:r w:rsidR="00F71BF1" w:rsidRPr="001433D1">
        <w:rPr>
          <w:rFonts w:ascii="Times New Roman" w:hAnsi="Times New Roman" w:cs="Times New Roman"/>
        </w:rPr>
        <w:t>*</w:t>
      </w:r>
      <w:r w:rsidRPr="001433D1">
        <w:rPr>
          <w:rFonts w:ascii="Times New Roman" w:hAnsi="Times New Roman" w:cs="Times New Roman"/>
        </w:rPr>
        <w:t xml:space="preserve"> кольца в магазине </w:t>
      </w:r>
      <w:r w:rsidR="00394058">
        <w:rPr>
          <w:rFonts w:ascii="Times New Roman" w:hAnsi="Times New Roman" w:cs="Times New Roman"/>
        </w:rPr>
        <w:t xml:space="preserve">Организатора Конкурса (бренд </w:t>
      </w:r>
      <w:r w:rsidRPr="00DB1EEB">
        <w:t>MIUZ</w:t>
      </w:r>
      <w:r w:rsidRPr="001433D1">
        <w:rPr>
          <w:rFonts w:ascii="Times New Roman" w:hAnsi="Times New Roman" w:cs="Times New Roman"/>
        </w:rPr>
        <w:t xml:space="preserve"> </w:t>
      </w:r>
      <w:proofErr w:type="spellStart"/>
      <w:r w:rsidRPr="00DB1EEB">
        <w:t>Diamonds</w:t>
      </w:r>
      <w:proofErr w:type="spellEnd"/>
      <w:r w:rsidRPr="001433D1">
        <w:rPr>
          <w:rFonts w:ascii="Times New Roman" w:hAnsi="Times New Roman" w:cs="Times New Roman"/>
        </w:rPr>
        <w:t>) на сумму не менее 100 000 (ста тысяч) рублей</w:t>
      </w:r>
      <w:r w:rsidR="00C71598" w:rsidRPr="001433D1">
        <w:rPr>
          <w:rFonts w:ascii="Times New Roman" w:hAnsi="Times New Roman" w:cs="Times New Roman"/>
        </w:rPr>
        <w:t xml:space="preserve"> (с учетом скидки)</w:t>
      </w:r>
      <w:r w:rsidR="002357AD" w:rsidRPr="001433D1">
        <w:rPr>
          <w:rFonts w:ascii="Times New Roman" w:hAnsi="Times New Roman" w:cs="Times New Roman"/>
        </w:rPr>
        <w:t>.</w:t>
      </w:r>
      <w:r w:rsidR="0072069E" w:rsidRPr="001433D1">
        <w:rPr>
          <w:rFonts w:ascii="Times New Roman" w:hAnsi="Times New Roman" w:cs="Times New Roman"/>
        </w:rPr>
        <w:t xml:space="preserve">    </w:t>
      </w:r>
    </w:p>
    <w:p w14:paraId="70586AAE" w14:textId="1ED5770B" w:rsidR="001433D1" w:rsidRPr="008C67D7" w:rsidRDefault="00F71BF1">
      <w:pPr>
        <w:pStyle w:val="af3"/>
        <w:spacing w:after="12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 w:rsidR="0072069E" w:rsidRPr="0072069E">
        <w:rPr>
          <w:rFonts w:ascii="Times New Roman" w:hAnsi="Times New Roman" w:cs="Times New Roman"/>
        </w:rPr>
        <w:t>В</w:t>
      </w:r>
      <w:proofErr w:type="gramEnd"/>
      <w:r w:rsidR="0072069E" w:rsidRPr="0072069E">
        <w:rPr>
          <w:rFonts w:ascii="Times New Roman" w:hAnsi="Times New Roman" w:cs="Times New Roman"/>
        </w:rPr>
        <w:t xml:space="preserve"> акции принимают участие </w:t>
      </w:r>
      <w:proofErr w:type="spellStart"/>
      <w:r w:rsidRPr="001433D1">
        <w:rPr>
          <w:rFonts w:ascii="Times New Roman" w:hAnsi="Times New Roman" w:cs="Times New Roman"/>
        </w:rPr>
        <w:t>помолвочные</w:t>
      </w:r>
      <w:proofErr w:type="spellEnd"/>
      <w:r w:rsidRPr="001433D1">
        <w:rPr>
          <w:rFonts w:ascii="Times New Roman" w:hAnsi="Times New Roman" w:cs="Times New Roman"/>
        </w:rPr>
        <w:t xml:space="preserve"> и обручальные кольца</w:t>
      </w:r>
      <w:r w:rsidR="0072069E" w:rsidRPr="0072069E">
        <w:rPr>
          <w:rFonts w:ascii="Times New Roman" w:hAnsi="Times New Roman" w:cs="Times New Roman"/>
        </w:rPr>
        <w:t xml:space="preserve"> </w:t>
      </w:r>
      <w:r w:rsidR="0072069E">
        <w:rPr>
          <w:rFonts w:ascii="Times New Roman" w:hAnsi="Times New Roman" w:cs="Times New Roman"/>
        </w:rPr>
        <w:t>из</w:t>
      </w:r>
      <w:r w:rsidR="0072069E" w:rsidRPr="0072069E">
        <w:rPr>
          <w:rFonts w:ascii="Times New Roman" w:hAnsi="Times New Roman" w:cs="Times New Roman"/>
        </w:rPr>
        <w:t xml:space="preserve"> коллекций</w:t>
      </w:r>
      <w:r w:rsidR="0072069E">
        <w:rPr>
          <w:rFonts w:ascii="Times New Roman" w:hAnsi="Times New Roman" w:cs="Times New Roman"/>
        </w:rPr>
        <w:t xml:space="preserve">: </w:t>
      </w:r>
      <w:proofErr w:type="spellStart"/>
      <w:r w:rsidRPr="00F71BF1">
        <w:rPr>
          <w:rFonts w:ascii="Times New Roman" w:hAnsi="Times New Roman" w:cs="Times New Roman"/>
        </w:rPr>
        <w:t>Infinite</w:t>
      </w:r>
      <w:proofErr w:type="spellEnd"/>
      <w:r w:rsidRPr="00F71BF1">
        <w:rPr>
          <w:rFonts w:ascii="Times New Roman" w:hAnsi="Times New Roman" w:cs="Times New Roman"/>
        </w:rPr>
        <w:t xml:space="preserve"> </w:t>
      </w:r>
      <w:proofErr w:type="spellStart"/>
      <w:r w:rsidRPr="00F71BF1">
        <w:rPr>
          <w:rFonts w:ascii="Times New Roman" w:hAnsi="Times New Roman" w:cs="Times New Roman"/>
        </w:rPr>
        <w:t>love</w:t>
      </w:r>
      <w:proofErr w:type="spellEnd"/>
      <w:r w:rsidRPr="00F71BF1">
        <w:rPr>
          <w:rFonts w:ascii="Times New Roman" w:hAnsi="Times New Roman" w:cs="Times New Roman"/>
        </w:rPr>
        <w:t xml:space="preserve">, </w:t>
      </w:r>
      <w:r w:rsidRPr="008C67D7">
        <w:rPr>
          <w:lang w:val="en-US"/>
        </w:rPr>
        <w:t>Solo</w:t>
      </w:r>
      <w:r w:rsidRPr="008C67D7">
        <w:t xml:space="preserve"> 1920, </w:t>
      </w:r>
      <w:r w:rsidRPr="008C67D7">
        <w:rPr>
          <w:lang w:val="en-US"/>
        </w:rPr>
        <w:t>Brilliance</w:t>
      </w:r>
      <w:r w:rsidRPr="008C67D7">
        <w:t xml:space="preserve">, </w:t>
      </w:r>
      <w:r w:rsidRPr="008C67D7">
        <w:rPr>
          <w:lang w:val="en-US"/>
        </w:rPr>
        <w:t>Millennium</w:t>
      </w:r>
      <w:r w:rsidRPr="008C67D7">
        <w:t xml:space="preserve">, </w:t>
      </w:r>
      <w:r w:rsidRPr="008C67D7">
        <w:rPr>
          <w:lang w:val="en-US"/>
        </w:rPr>
        <w:t>Promise</w:t>
      </w:r>
      <w:r w:rsidRPr="008C67D7">
        <w:t xml:space="preserve">, </w:t>
      </w:r>
      <w:r w:rsidRPr="008C67D7">
        <w:rPr>
          <w:lang w:val="en-US"/>
        </w:rPr>
        <w:t>Millennium</w:t>
      </w:r>
      <w:r w:rsidRPr="008C67D7">
        <w:t xml:space="preserve"> </w:t>
      </w:r>
      <w:r w:rsidRPr="008C67D7">
        <w:rPr>
          <w:lang w:val="en-US"/>
        </w:rPr>
        <w:t>Solo</w:t>
      </w:r>
      <w:r w:rsidR="009246EF" w:rsidRPr="008C67D7">
        <w:t>.</w:t>
      </w:r>
    </w:p>
    <w:p w14:paraId="38B54977" w14:textId="7E44AC85" w:rsidR="004F6989" w:rsidRPr="004E6320" w:rsidRDefault="004E6320" w:rsidP="008C67D7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ить фотографию</w:t>
      </w:r>
      <w:r w:rsidR="00313F4A">
        <w:rPr>
          <w:rFonts w:ascii="Times New Roman" w:hAnsi="Times New Roman" w:cs="Times New Roman"/>
        </w:rPr>
        <w:t xml:space="preserve"> чек</w:t>
      </w:r>
      <w:r>
        <w:rPr>
          <w:rFonts w:ascii="Times New Roman" w:hAnsi="Times New Roman" w:cs="Times New Roman"/>
        </w:rPr>
        <w:t>а</w:t>
      </w:r>
      <w:r w:rsidR="00394058">
        <w:rPr>
          <w:rFonts w:ascii="Times New Roman" w:hAnsi="Times New Roman" w:cs="Times New Roman"/>
        </w:rPr>
        <w:t xml:space="preserve"> покупки (п. 3.1.1 Правил)</w:t>
      </w:r>
      <w:r w:rsidR="00313F4A">
        <w:rPr>
          <w:rFonts w:ascii="Times New Roman" w:hAnsi="Times New Roman" w:cs="Times New Roman"/>
        </w:rPr>
        <w:t xml:space="preserve"> в </w:t>
      </w:r>
      <w:proofErr w:type="spellStart"/>
      <w:r w:rsidR="00313F4A" w:rsidRPr="008C67D7">
        <w:rPr>
          <w:rFonts w:ascii="Times New Roman" w:hAnsi="Times New Roman" w:cs="Times New Roman"/>
        </w:rPr>
        <w:t>Telegram</w:t>
      </w:r>
      <w:proofErr w:type="spellEnd"/>
      <w:r w:rsidR="00313F4A" w:rsidRPr="00313F4A">
        <w:rPr>
          <w:rFonts w:ascii="Times New Roman" w:hAnsi="Times New Roman" w:cs="Times New Roman"/>
        </w:rPr>
        <w:t>-</w:t>
      </w:r>
      <w:r w:rsidR="00C71598">
        <w:rPr>
          <w:rFonts w:ascii="Times New Roman" w:hAnsi="Times New Roman" w:cs="Times New Roman"/>
        </w:rPr>
        <w:t>бот</w:t>
      </w:r>
      <w:r w:rsidR="00F71BF1" w:rsidRPr="004E6320">
        <w:rPr>
          <w:rFonts w:ascii="Times New Roman" w:hAnsi="Times New Roman" w:cs="Times New Roman"/>
        </w:rPr>
        <w:t xml:space="preserve"> @</w:t>
      </w:r>
      <w:proofErr w:type="spellStart"/>
      <w:r w:rsidR="00F71BF1" w:rsidRPr="004E6320">
        <w:rPr>
          <w:rFonts w:ascii="Times New Roman" w:hAnsi="Times New Roman" w:cs="Times New Roman"/>
        </w:rPr>
        <w:t>marychecker_bot</w:t>
      </w:r>
      <w:proofErr w:type="spellEnd"/>
      <w:r w:rsidR="00394058">
        <w:rPr>
          <w:rFonts w:ascii="Times New Roman" w:hAnsi="Times New Roman" w:cs="Times New Roman"/>
        </w:rPr>
        <w:t>.</w:t>
      </w:r>
    </w:p>
    <w:p w14:paraId="696B217F" w14:textId="78BCC62D" w:rsidR="004F6989" w:rsidRDefault="00313F4A" w:rsidP="008C67D7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313F4A">
        <w:rPr>
          <w:rFonts w:ascii="Times New Roman" w:hAnsi="Times New Roman" w:cs="Times New Roman"/>
        </w:rPr>
        <w:t>Нажать кнопку «Участвовать».</w:t>
      </w:r>
    </w:p>
    <w:p w14:paraId="7D0BA820" w14:textId="77777777" w:rsidR="001433D1" w:rsidRPr="00313F4A" w:rsidRDefault="001433D1" w:rsidP="001433D1">
      <w:pPr>
        <w:pStyle w:val="af3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7058AED5" w14:textId="77777777" w:rsidR="008D7398" w:rsidRPr="00313F4A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313F4A">
        <w:rPr>
          <w:rFonts w:ascii="Times New Roman" w:hAnsi="Times New Roman" w:cs="Times New Roman"/>
        </w:rPr>
        <w:t>Факт нажатия кнопки «Участвовать» является заявкой лица на участие в Конкурсе.</w:t>
      </w:r>
    </w:p>
    <w:p w14:paraId="597B221B" w14:textId="2B90B805" w:rsidR="00D7057C" w:rsidRPr="0076721D" w:rsidRDefault="00D7057C" w:rsidP="003D6FD0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C15F19E" w14:textId="75CD131B" w:rsidR="008D7398" w:rsidRPr="0076721D" w:rsidRDefault="008D7398" w:rsidP="003D6FD0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Определение победителя Конкурса</w:t>
      </w:r>
    </w:p>
    <w:p w14:paraId="157B3A34" w14:textId="0585BBBD" w:rsidR="008D7398" w:rsidRPr="0076721D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color w:val="000000"/>
        </w:rPr>
        <w:t xml:space="preserve">Победителем Конкурса может </w:t>
      </w:r>
      <w:r w:rsidRPr="00313F4A">
        <w:rPr>
          <w:rFonts w:ascii="Times New Roman" w:hAnsi="Times New Roman" w:cs="Times New Roman"/>
          <w:color w:val="000000"/>
        </w:rPr>
        <w:t>стать 1 (один) Участник</w:t>
      </w:r>
      <w:r w:rsidRPr="0076721D">
        <w:rPr>
          <w:rFonts w:ascii="Times New Roman" w:hAnsi="Times New Roman" w:cs="Times New Roman"/>
          <w:color w:val="000000"/>
        </w:rPr>
        <w:t xml:space="preserve"> Конкурса.</w:t>
      </w:r>
    </w:p>
    <w:p w14:paraId="22559C4B" w14:textId="01D7CB35" w:rsidR="008D7398" w:rsidRPr="007D523E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color w:val="000000"/>
        </w:rPr>
        <w:t>Победитель Конкурса определяется посредством</w:t>
      </w:r>
      <w:r w:rsidR="00242B93" w:rsidRPr="0076721D">
        <w:rPr>
          <w:rFonts w:ascii="Times New Roman" w:hAnsi="Times New Roman" w:cs="Times New Roman"/>
          <w:color w:val="000000"/>
        </w:rPr>
        <w:t xml:space="preserve"> </w:t>
      </w:r>
      <w:r w:rsidRPr="007D523E">
        <w:rPr>
          <w:rFonts w:ascii="Times New Roman" w:hAnsi="Times New Roman" w:cs="Times New Roman"/>
          <w:color w:val="000000"/>
        </w:rPr>
        <w:t xml:space="preserve">применения генератора случайных чисел с помощью сервиса </w:t>
      </w:r>
    </w:p>
    <w:p w14:paraId="49599DD9" w14:textId="56A81D94" w:rsidR="008D7398" w:rsidRPr="0076721D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Информация о победителе </w:t>
      </w:r>
      <w:r w:rsidRPr="00206349">
        <w:rPr>
          <w:rFonts w:ascii="Times New Roman" w:hAnsi="Times New Roman" w:cs="Times New Roman"/>
        </w:rPr>
        <w:t xml:space="preserve">Конкурса </w:t>
      </w:r>
      <w:r w:rsidR="0002359D" w:rsidRPr="00206349">
        <w:rPr>
          <w:rFonts w:ascii="Times New Roman" w:hAnsi="Times New Roman" w:cs="Times New Roman"/>
          <w:color w:val="000000"/>
        </w:rPr>
        <w:t xml:space="preserve">публикуется </w:t>
      </w:r>
      <w:r w:rsidR="004A1CC8" w:rsidRPr="00206349">
        <w:rPr>
          <w:rFonts w:ascii="Times New Roman" w:hAnsi="Times New Roman" w:cs="Times New Roman"/>
        </w:rPr>
        <w:t>в</w:t>
      </w:r>
      <w:r w:rsidR="004A1CC8">
        <w:rPr>
          <w:rFonts w:ascii="Times New Roman" w:hAnsi="Times New Roman" w:cs="Times New Roman"/>
        </w:rPr>
        <w:t xml:space="preserve"> </w:t>
      </w:r>
      <w:r w:rsidR="004A1CC8">
        <w:rPr>
          <w:rFonts w:ascii="Times New Roman" w:hAnsi="Times New Roman" w:cs="Times New Roman"/>
          <w:lang w:val="en-US"/>
        </w:rPr>
        <w:t>Telegram</w:t>
      </w:r>
      <w:r w:rsidR="004A1CC8" w:rsidRPr="00313F4A">
        <w:rPr>
          <w:rFonts w:ascii="Times New Roman" w:hAnsi="Times New Roman" w:cs="Times New Roman"/>
        </w:rPr>
        <w:t>-</w:t>
      </w:r>
      <w:r w:rsidR="004A1CC8">
        <w:rPr>
          <w:rFonts w:ascii="Times New Roman" w:hAnsi="Times New Roman" w:cs="Times New Roman"/>
        </w:rPr>
        <w:t>канале</w:t>
      </w:r>
      <w:r w:rsidR="007D523E">
        <w:rPr>
          <w:rFonts w:ascii="Times New Roman" w:hAnsi="Times New Roman" w:cs="Times New Roman"/>
        </w:rPr>
        <w:t xml:space="preserve"> и </w:t>
      </w:r>
      <w:r w:rsidR="007D523E">
        <w:rPr>
          <w:rFonts w:ascii="Times New Roman" w:hAnsi="Times New Roman" w:cs="Times New Roman"/>
          <w:lang w:val="en-US"/>
        </w:rPr>
        <w:t>Telegram</w:t>
      </w:r>
      <w:r w:rsidR="007D523E" w:rsidRPr="00313F4A">
        <w:rPr>
          <w:rFonts w:ascii="Times New Roman" w:hAnsi="Times New Roman" w:cs="Times New Roman"/>
        </w:rPr>
        <w:t>-</w:t>
      </w:r>
      <w:r w:rsidR="007D523E">
        <w:rPr>
          <w:rFonts w:ascii="Times New Roman" w:hAnsi="Times New Roman" w:cs="Times New Roman"/>
        </w:rPr>
        <w:t>боте</w:t>
      </w:r>
    </w:p>
    <w:p w14:paraId="4963F477" w14:textId="32B02BC0" w:rsidR="00DD7E1C" w:rsidRPr="0076721D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6721D">
        <w:rPr>
          <w:rFonts w:ascii="Times New Roman" w:hAnsi="Times New Roman" w:cs="Times New Roman"/>
        </w:rPr>
        <w:t xml:space="preserve">Выдача </w:t>
      </w:r>
      <w:r w:rsidRPr="0076721D">
        <w:rPr>
          <w:rFonts w:ascii="Times New Roman" w:hAnsi="Times New Roman" w:cs="Times New Roman"/>
          <w:color w:val="000000"/>
        </w:rPr>
        <w:t xml:space="preserve">Подарка осуществляется </w:t>
      </w:r>
      <w:r w:rsidR="00DD7E1C" w:rsidRPr="0076721D">
        <w:rPr>
          <w:rFonts w:ascii="Times New Roman" w:hAnsi="Times New Roman" w:cs="Times New Roman"/>
          <w:color w:val="000000"/>
        </w:rPr>
        <w:t xml:space="preserve">в следующем порядке: </w:t>
      </w:r>
    </w:p>
    <w:p w14:paraId="7EB0C314" w14:textId="5F29F6CD" w:rsidR="00DD7E1C" w:rsidRPr="0076721D" w:rsidRDefault="00DD7E1C" w:rsidP="003D6FD0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рганизатор Конкурса связывается с победителем Конкурса </w:t>
      </w:r>
      <w:r w:rsidRPr="00D605FF">
        <w:rPr>
          <w:rFonts w:ascii="Times New Roman" w:hAnsi="Times New Roman" w:cs="Times New Roman"/>
        </w:rPr>
        <w:t>посредством на</w:t>
      </w:r>
      <w:r w:rsidR="00D605FF">
        <w:rPr>
          <w:rFonts w:ascii="Times New Roman" w:hAnsi="Times New Roman" w:cs="Times New Roman"/>
        </w:rPr>
        <w:t>правления сообщения в социальной сети «</w:t>
      </w:r>
      <w:r w:rsidR="00D605FF">
        <w:rPr>
          <w:rFonts w:ascii="Times New Roman" w:hAnsi="Times New Roman" w:cs="Times New Roman"/>
          <w:lang w:val="en-US"/>
        </w:rPr>
        <w:t>Telegram</w:t>
      </w:r>
      <w:r w:rsidR="00D605FF">
        <w:rPr>
          <w:rFonts w:ascii="Times New Roman" w:hAnsi="Times New Roman" w:cs="Times New Roman"/>
        </w:rPr>
        <w:t>»</w:t>
      </w:r>
      <w:r w:rsidRPr="00D605FF">
        <w:rPr>
          <w:rFonts w:ascii="Times New Roman" w:hAnsi="Times New Roman" w:cs="Times New Roman"/>
        </w:rPr>
        <w:t>;</w:t>
      </w:r>
      <w:r w:rsidRPr="0076721D">
        <w:rPr>
          <w:rFonts w:ascii="Times New Roman" w:hAnsi="Times New Roman" w:cs="Times New Roman"/>
        </w:rPr>
        <w:t xml:space="preserve"> </w:t>
      </w:r>
    </w:p>
    <w:p w14:paraId="0E096072" w14:textId="24F50A76" w:rsidR="008D7398" w:rsidRPr="0092184D" w:rsidRDefault="009B3385" w:rsidP="00C71598">
      <w:pPr>
        <w:pStyle w:val="af3"/>
        <w:numPr>
          <w:ilvl w:val="2"/>
          <w:numId w:val="31"/>
        </w:numPr>
        <w:ind w:left="0" w:firstLine="284"/>
      </w:pPr>
      <w:r w:rsidRPr="009B3385">
        <w:rPr>
          <w:rFonts w:ascii="Times New Roman" w:hAnsi="Times New Roman" w:cs="Times New Roman"/>
        </w:rPr>
        <w:t xml:space="preserve">Подарок </w:t>
      </w:r>
      <w:r w:rsidR="00F1729A">
        <w:rPr>
          <w:rFonts w:ascii="Times New Roman" w:hAnsi="Times New Roman" w:cs="Times New Roman"/>
        </w:rPr>
        <w:t xml:space="preserve">направляется </w:t>
      </w:r>
      <w:r w:rsidRPr="009B3385">
        <w:rPr>
          <w:rFonts w:ascii="Times New Roman" w:hAnsi="Times New Roman" w:cs="Times New Roman"/>
        </w:rPr>
        <w:t>победителю в электронном виде на указанную электронную почту или вруч</w:t>
      </w:r>
      <w:r w:rsidR="007D523E">
        <w:rPr>
          <w:rFonts w:ascii="Times New Roman" w:hAnsi="Times New Roman" w:cs="Times New Roman"/>
        </w:rPr>
        <w:t>ается</w:t>
      </w:r>
      <w:r w:rsidRPr="009B3385">
        <w:rPr>
          <w:rFonts w:ascii="Times New Roman" w:hAnsi="Times New Roman" w:cs="Times New Roman"/>
        </w:rPr>
        <w:t xml:space="preserve"> лично в салоне </w:t>
      </w:r>
      <w:proofErr w:type="spellStart"/>
      <w:r w:rsidR="00F1729A">
        <w:rPr>
          <w:rFonts w:ascii="Times New Roman" w:hAnsi="Times New Roman" w:cs="Times New Roman"/>
        </w:rPr>
        <w:t>С</w:t>
      </w:r>
      <w:r w:rsidRPr="009B3385">
        <w:rPr>
          <w:rFonts w:ascii="Times New Roman" w:hAnsi="Times New Roman" w:cs="Times New Roman"/>
        </w:rPr>
        <w:t>оорганизатора</w:t>
      </w:r>
      <w:proofErr w:type="spellEnd"/>
      <w:r w:rsidR="00F1729A">
        <w:rPr>
          <w:rFonts w:ascii="Times New Roman" w:hAnsi="Times New Roman" w:cs="Times New Roman"/>
        </w:rPr>
        <w:t xml:space="preserve"> Конкурса</w:t>
      </w:r>
      <w:r w:rsidRPr="009B3385">
        <w:rPr>
          <w:rFonts w:ascii="Times New Roman" w:hAnsi="Times New Roman" w:cs="Times New Roman"/>
        </w:rPr>
        <w:t xml:space="preserve">, по договоренности с победителем </w:t>
      </w:r>
      <w:r w:rsidR="00F1729A">
        <w:rPr>
          <w:rFonts w:ascii="Times New Roman" w:hAnsi="Times New Roman" w:cs="Times New Roman"/>
        </w:rPr>
        <w:t>Конкурса.</w:t>
      </w:r>
    </w:p>
    <w:p w14:paraId="5172ABAA" w14:textId="31BA6086" w:rsidR="00DD7E1C" w:rsidRPr="007D523E" w:rsidRDefault="00DD7E1C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D523E">
        <w:rPr>
          <w:rFonts w:ascii="Times New Roman" w:hAnsi="Times New Roman" w:cs="Times New Roman"/>
          <w:color w:val="000000"/>
        </w:rPr>
        <w:t xml:space="preserve">Победитель Конкурса, при получении Подарка </w:t>
      </w:r>
      <w:r w:rsidR="00F1729A" w:rsidRPr="007D523E">
        <w:rPr>
          <w:rFonts w:ascii="Times New Roman" w:hAnsi="Times New Roman" w:cs="Times New Roman"/>
          <w:color w:val="000000"/>
        </w:rPr>
        <w:t xml:space="preserve">(в свадебном салоне </w:t>
      </w:r>
      <w:proofErr w:type="spellStart"/>
      <w:r w:rsidR="00F1729A" w:rsidRPr="007D523E">
        <w:rPr>
          <w:rFonts w:ascii="Times New Roman" w:hAnsi="Times New Roman" w:cs="Times New Roman"/>
          <w:color w:val="000000"/>
        </w:rPr>
        <w:t>Соорганизатора</w:t>
      </w:r>
      <w:proofErr w:type="spellEnd"/>
      <w:r w:rsidR="00F1729A" w:rsidRPr="007D523E">
        <w:rPr>
          <w:rFonts w:ascii="Times New Roman" w:hAnsi="Times New Roman" w:cs="Times New Roman"/>
          <w:color w:val="000000"/>
        </w:rPr>
        <w:t xml:space="preserve"> Конкурса)</w:t>
      </w:r>
      <w:r w:rsidR="003C725E" w:rsidRPr="007D523E">
        <w:rPr>
          <w:rFonts w:ascii="Times New Roman" w:hAnsi="Times New Roman" w:cs="Times New Roman"/>
          <w:color w:val="000000"/>
        </w:rPr>
        <w:t>,</w:t>
      </w:r>
      <w:r w:rsidRPr="007D523E">
        <w:rPr>
          <w:rFonts w:ascii="Times New Roman" w:hAnsi="Times New Roman" w:cs="Times New Roman"/>
          <w:color w:val="000000"/>
        </w:rPr>
        <w:t xml:space="preserve"> обязан </w:t>
      </w:r>
      <w:r w:rsidR="003C725E" w:rsidRPr="007D523E">
        <w:rPr>
          <w:rFonts w:ascii="Times New Roman" w:hAnsi="Times New Roman" w:cs="Times New Roman"/>
          <w:color w:val="000000"/>
        </w:rPr>
        <w:t>предъявить</w:t>
      </w:r>
      <w:r w:rsidRPr="007D523E">
        <w:rPr>
          <w:rFonts w:ascii="Times New Roman" w:hAnsi="Times New Roman" w:cs="Times New Roman"/>
          <w:color w:val="000000"/>
        </w:rPr>
        <w:t xml:space="preserve"> </w:t>
      </w:r>
      <w:r w:rsidR="003C725E" w:rsidRPr="007D523E">
        <w:rPr>
          <w:rFonts w:ascii="Times New Roman" w:hAnsi="Times New Roman" w:cs="Times New Roman"/>
          <w:color w:val="000000"/>
        </w:rPr>
        <w:t>документ, удостоверяющий</w:t>
      </w:r>
      <w:r w:rsidRPr="007D523E">
        <w:rPr>
          <w:rFonts w:ascii="Times New Roman" w:hAnsi="Times New Roman" w:cs="Times New Roman"/>
          <w:color w:val="000000"/>
        </w:rPr>
        <w:t xml:space="preserve"> </w:t>
      </w:r>
      <w:r w:rsidR="003C725E" w:rsidRPr="007D523E">
        <w:rPr>
          <w:rFonts w:ascii="Times New Roman" w:hAnsi="Times New Roman" w:cs="Times New Roman"/>
          <w:color w:val="000000"/>
        </w:rPr>
        <w:t xml:space="preserve">его </w:t>
      </w:r>
      <w:r w:rsidRPr="007D523E">
        <w:rPr>
          <w:rFonts w:ascii="Times New Roman" w:hAnsi="Times New Roman" w:cs="Times New Roman"/>
          <w:color w:val="000000"/>
        </w:rPr>
        <w:t>личность (паспорт)</w:t>
      </w:r>
      <w:r w:rsidR="003C725E" w:rsidRPr="007D523E">
        <w:rPr>
          <w:rFonts w:ascii="Times New Roman" w:hAnsi="Times New Roman" w:cs="Times New Roman"/>
          <w:color w:val="000000"/>
        </w:rPr>
        <w:t xml:space="preserve"> продавцу-консультанту магазина</w:t>
      </w:r>
      <w:r w:rsidRPr="007D523E">
        <w:rPr>
          <w:rFonts w:ascii="Times New Roman" w:hAnsi="Times New Roman" w:cs="Times New Roman"/>
          <w:color w:val="000000"/>
        </w:rPr>
        <w:t>.</w:t>
      </w:r>
      <w:r w:rsidR="008A068C" w:rsidRPr="007D523E">
        <w:rPr>
          <w:rFonts w:ascii="Times New Roman" w:hAnsi="Times New Roman" w:cs="Times New Roman"/>
          <w:color w:val="000000"/>
        </w:rPr>
        <w:t xml:space="preserve"> </w:t>
      </w:r>
    </w:p>
    <w:p w14:paraId="0BC3DA0B" w14:textId="75E46F2E" w:rsidR="00DD7E1C" w:rsidRPr="0076721D" w:rsidRDefault="00DD7E1C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6721D">
        <w:rPr>
          <w:rFonts w:ascii="Times New Roman" w:hAnsi="Times New Roman" w:cs="Times New Roman"/>
          <w:color w:val="000000"/>
        </w:rPr>
        <w:t xml:space="preserve">При отказе </w:t>
      </w:r>
      <w:r w:rsidR="003C725E" w:rsidRPr="0076721D">
        <w:rPr>
          <w:rFonts w:ascii="Times New Roman" w:hAnsi="Times New Roman" w:cs="Times New Roman"/>
          <w:color w:val="000000"/>
        </w:rPr>
        <w:t>победителя</w:t>
      </w:r>
      <w:r w:rsidRPr="0076721D">
        <w:rPr>
          <w:rFonts w:ascii="Times New Roman" w:hAnsi="Times New Roman" w:cs="Times New Roman"/>
          <w:color w:val="000000"/>
        </w:rPr>
        <w:t xml:space="preserve"> Конкурса от совершения действий, указанных в</w:t>
      </w:r>
      <w:r w:rsidR="003C725E" w:rsidRPr="0076721D">
        <w:rPr>
          <w:rFonts w:ascii="Times New Roman" w:hAnsi="Times New Roman" w:cs="Times New Roman"/>
          <w:color w:val="000000"/>
        </w:rPr>
        <w:t xml:space="preserve"> пункте 4.4 – 4.5</w:t>
      </w:r>
      <w:r w:rsidRPr="0076721D">
        <w:rPr>
          <w:rFonts w:ascii="Times New Roman" w:hAnsi="Times New Roman" w:cs="Times New Roman"/>
          <w:color w:val="000000"/>
        </w:rPr>
        <w:t xml:space="preserve"> настоящих Правил, Организатор </w:t>
      </w:r>
      <w:r w:rsidR="003C725E" w:rsidRPr="0076721D">
        <w:rPr>
          <w:rFonts w:ascii="Times New Roman" w:hAnsi="Times New Roman" w:cs="Times New Roman"/>
          <w:color w:val="000000"/>
        </w:rPr>
        <w:t xml:space="preserve">Конкурса </w:t>
      </w:r>
      <w:r w:rsidRPr="0076721D">
        <w:rPr>
          <w:rFonts w:ascii="Times New Roman" w:hAnsi="Times New Roman" w:cs="Times New Roman"/>
          <w:color w:val="000000"/>
        </w:rPr>
        <w:t xml:space="preserve">оставляет за собой право отказать в выдаче </w:t>
      </w:r>
      <w:r w:rsidR="003C725E" w:rsidRPr="0076721D">
        <w:rPr>
          <w:rFonts w:ascii="Times New Roman" w:hAnsi="Times New Roman" w:cs="Times New Roman"/>
          <w:color w:val="000000"/>
        </w:rPr>
        <w:t>Подарка.</w:t>
      </w:r>
    </w:p>
    <w:p w14:paraId="4FD7C257" w14:textId="77777777" w:rsidR="008D7398" w:rsidRPr="0076721D" w:rsidRDefault="008D7398" w:rsidP="008D7398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0AE9CB2F" w14:textId="68040EFE" w:rsidR="008D7398" w:rsidRPr="0076721D" w:rsidRDefault="008D7398" w:rsidP="008D7398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Подарочный фонд Конкурса</w:t>
      </w:r>
    </w:p>
    <w:p w14:paraId="644767B0" w14:textId="56A71170" w:rsidR="00E05F1B" w:rsidRDefault="00323E98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C71598">
        <w:rPr>
          <w:rFonts w:ascii="Times New Roman" w:hAnsi="Times New Roman" w:cs="Times New Roman"/>
          <w:color w:val="000000"/>
        </w:rPr>
        <w:t>Подарок —</w:t>
      </w:r>
      <w:r w:rsidR="00E05F1B">
        <w:rPr>
          <w:rFonts w:ascii="Times New Roman" w:hAnsi="Times New Roman" w:cs="Times New Roman"/>
          <w:color w:val="000000"/>
        </w:rPr>
        <w:t xml:space="preserve"> это</w:t>
      </w:r>
      <w:r w:rsidRPr="00C715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1598">
        <w:rPr>
          <w:rFonts w:ascii="Times New Roman" w:hAnsi="Times New Roman" w:cs="Times New Roman"/>
          <w:color w:val="000000"/>
        </w:rPr>
        <w:t>промокод</w:t>
      </w:r>
      <w:proofErr w:type="spellEnd"/>
      <w:r w:rsidRPr="00C71598">
        <w:rPr>
          <w:rFonts w:ascii="Times New Roman" w:hAnsi="Times New Roman" w:cs="Times New Roman"/>
          <w:color w:val="000000"/>
        </w:rPr>
        <w:t xml:space="preserve"> на скидку в размере 100 000</w:t>
      </w:r>
      <w:r w:rsidR="00E05F1B">
        <w:rPr>
          <w:rFonts w:ascii="Times New Roman" w:hAnsi="Times New Roman" w:cs="Times New Roman"/>
          <w:color w:val="000000"/>
        </w:rPr>
        <w:t xml:space="preserve"> (ста тысяч)</w:t>
      </w:r>
      <w:r w:rsidRPr="00C71598">
        <w:rPr>
          <w:rFonts w:ascii="Times New Roman" w:hAnsi="Times New Roman" w:cs="Times New Roman"/>
          <w:color w:val="000000"/>
        </w:rPr>
        <w:t xml:space="preserve"> рублей. </w:t>
      </w:r>
    </w:p>
    <w:p w14:paraId="1169D7A9" w14:textId="507010F6" w:rsidR="009B36AB" w:rsidRDefault="009B36AB" w:rsidP="00C71598">
      <w:pPr>
        <w:pStyle w:val="af3"/>
        <w:numPr>
          <w:ilvl w:val="2"/>
          <w:numId w:val="31"/>
        </w:numPr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C71598">
        <w:rPr>
          <w:rFonts w:ascii="Times New Roman" w:hAnsi="Times New Roman" w:cs="Times New Roman"/>
          <w:color w:val="000000"/>
        </w:rPr>
        <w:t>Промокод</w:t>
      </w:r>
      <w:proofErr w:type="spellEnd"/>
      <w:r w:rsidRPr="0092184D">
        <w:rPr>
          <w:rFonts w:ascii="Times New Roman" w:hAnsi="Times New Roman" w:cs="Times New Roman"/>
          <w:color w:val="000000"/>
        </w:rPr>
        <w:t> </w:t>
      </w:r>
      <w:r w:rsidRPr="00C71598">
        <w:rPr>
          <w:rFonts w:ascii="Times New Roman" w:hAnsi="Times New Roman" w:cs="Times New Roman"/>
          <w:color w:val="000000"/>
        </w:rPr>
        <w:t>— </w:t>
      </w:r>
      <w:r>
        <w:rPr>
          <w:rFonts w:ascii="Times New Roman" w:hAnsi="Times New Roman" w:cs="Times New Roman"/>
          <w:color w:val="000000"/>
        </w:rPr>
        <w:t xml:space="preserve">это </w:t>
      </w:r>
      <w:r w:rsidRPr="00C71598">
        <w:rPr>
          <w:rFonts w:ascii="Times New Roman" w:hAnsi="Times New Roman" w:cs="Times New Roman"/>
          <w:color w:val="000000"/>
        </w:rPr>
        <w:t xml:space="preserve">комбинация букв и/или цифр, которая даёт </w:t>
      </w:r>
      <w:r>
        <w:rPr>
          <w:rFonts w:ascii="Times New Roman" w:hAnsi="Times New Roman" w:cs="Times New Roman"/>
          <w:color w:val="000000"/>
        </w:rPr>
        <w:t xml:space="preserve">победителю Конкурса </w:t>
      </w:r>
      <w:r w:rsidRPr="00C71598">
        <w:rPr>
          <w:rFonts w:ascii="Times New Roman" w:hAnsi="Times New Roman" w:cs="Times New Roman"/>
          <w:color w:val="000000"/>
        </w:rPr>
        <w:t>право на приобретение товара или услуги на специальных условиях</w:t>
      </w:r>
      <w:r>
        <w:rPr>
          <w:rFonts w:ascii="Times New Roman" w:hAnsi="Times New Roman" w:cs="Times New Roman"/>
          <w:color w:val="000000"/>
        </w:rPr>
        <w:t>.</w:t>
      </w:r>
      <w:r w:rsidRPr="009B36AB">
        <w:rPr>
          <w:rFonts w:ascii="Times New Roman" w:hAnsi="Times New Roman" w:cs="Times New Roman"/>
          <w:color w:val="000000"/>
        </w:rPr>
        <w:t xml:space="preserve"> </w:t>
      </w:r>
    </w:p>
    <w:p w14:paraId="2A2FA12C" w14:textId="2E7E16D2" w:rsidR="005A5946" w:rsidRPr="005A5946" w:rsidRDefault="009B36AB" w:rsidP="005A5946">
      <w:pPr>
        <w:pStyle w:val="af3"/>
        <w:numPr>
          <w:ilvl w:val="2"/>
          <w:numId w:val="31"/>
        </w:numPr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омокод</w:t>
      </w:r>
      <w:proofErr w:type="spellEnd"/>
      <w:r>
        <w:rPr>
          <w:rFonts w:ascii="Times New Roman" w:hAnsi="Times New Roman" w:cs="Times New Roman"/>
          <w:color w:val="000000"/>
        </w:rPr>
        <w:t xml:space="preserve"> на скидку, выдаваемый победителю Конкурса в порядке, определенном настоящими Правилами, уменьшает стоимость покупки свадебного платья победителем Конкурса в свадебном салоне «Мэри Трюфель» на сумму в 100 000 (сто тысяч) рублей.</w:t>
      </w:r>
      <w:r w:rsidR="005A5946">
        <w:rPr>
          <w:rFonts w:ascii="Times New Roman" w:hAnsi="Times New Roman" w:cs="Times New Roman"/>
          <w:color w:val="000000"/>
        </w:rPr>
        <w:t xml:space="preserve">  </w:t>
      </w:r>
      <w:r w:rsidR="005A5946" w:rsidRPr="005A5946">
        <w:rPr>
          <w:rFonts w:ascii="Times New Roman" w:hAnsi="Times New Roman" w:cs="Times New Roman"/>
          <w:color w:val="000000"/>
        </w:rPr>
        <w:t>Сертификатом можно оплатить до 100% стоимости покупки.</w:t>
      </w:r>
    </w:p>
    <w:p w14:paraId="605C76F1" w14:textId="6254C88E" w:rsidR="00E05F1B" w:rsidRDefault="00E05F1B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одарок (</w:t>
      </w:r>
      <w:proofErr w:type="spellStart"/>
      <w:r>
        <w:rPr>
          <w:rFonts w:ascii="Times New Roman" w:hAnsi="Times New Roman" w:cs="Times New Roman"/>
          <w:color w:val="000000"/>
        </w:rPr>
        <w:t>п</w:t>
      </w:r>
      <w:r w:rsidR="00323E98" w:rsidRPr="00C71598">
        <w:rPr>
          <w:rFonts w:ascii="Times New Roman" w:hAnsi="Times New Roman" w:cs="Times New Roman"/>
          <w:color w:val="000000"/>
        </w:rPr>
        <w:t>ромокод</w:t>
      </w:r>
      <w:proofErr w:type="spellEnd"/>
      <w:r>
        <w:rPr>
          <w:rFonts w:ascii="Times New Roman" w:hAnsi="Times New Roman" w:cs="Times New Roman"/>
          <w:color w:val="000000"/>
        </w:rPr>
        <w:t>)</w:t>
      </w:r>
      <w:r w:rsidR="00323E98" w:rsidRPr="00C71598">
        <w:rPr>
          <w:rFonts w:ascii="Times New Roman" w:hAnsi="Times New Roman" w:cs="Times New Roman"/>
          <w:color w:val="000000"/>
        </w:rPr>
        <w:t xml:space="preserve"> не подлежит обмену и компенсации на денежные средства. </w:t>
      </w:r>
    </w:p>
    <w:p w14:paraId="500F4343" w14:textId="699EEBBD" w:rsidR="00E05F1B" w:rsidRDefault="00323E98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C71598">
        <w:rPr>
          <w:rFonts w:ascii="Times New Roman" w:hAnsi="Times New Roman" w:cs="Times New Roman"/>
          <w:color w:val="000000"/>
        </w:rPr>
        <w:t xml:space="preserve">Скидка по </w:t>
      </w:r>
      <w:proofErr w:type="spellStart"/>
      <w:r w:rsidRPr="00C71598">
        <w:rPr>
          <w:rFonts w:ascii="Times New Roman" w:hAnsi="Times New Roman" w:cs="Times New Roman"/>
          <w:color w:val="000000"/>
        </w:rPr>
        <w:t>промокоду</w:t>
      </w:r>
      <w:proofErr w:type="spellEnd"/>
      <w:r w:rsidRPr="00C71598">
        <w:rPr>
          <w:rFonts w:ascii="Times New Roman" w:hAnsi="Times New Roman" w:cs="Times New Roman"/>
          <w:color w:val="000000"/>
        </w:rPr>
        <w:t xml:space="preserve"> не компенсируется денежными средствами, даже если цена товара меньше суммы скидки. </w:t>
      </w:r>
    </w:p>
    <w:p w14:paraId="56AAC852" w14:textId="31829E61" w:rsidR="00323E98" w:rsidRPr="00C71598" w:rsidRDefault="00323E98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C71598">
        <w:rPr>
          <w:rFonts w:ascii="Times New Roman" w:hAnsi="Times New Roman" w:cs="Times New Roman"/>
          <w:color w:val="000000"/>
        </w:rPr>
        <w:t xml:space="preserve">Срок действия </w:t>
      </w:r>
      <w:proofErr w:type="spellStart"/>
      <w:r w:rsidR="00E05F1B">
        <w:rPr>
          <w:rFonts w:ascii="Times New Roman" w:hAnsi="Times New Roman" w:cs="Times New Roman"/>
          <w:color w:val="000000"/>
        </w:rPr>
        <w:t>промокода</w:t>
      </w:r>
      <w:proofErr w:type="spellEnd"/>
      <w:r w:rsidR="00E05F1B">
        <w:rPr>
          <w:rFonts w:ascii="Times New Roman" w:hAnsi="Times New Roman" w:cs="Times New Roman"/>
          <w:color w:val="000000"/>
        </w:rPr>
        <w:t xml:space="preserve"> составляет</w:t>
      </w:r>
      <w:r w:rsidRPr="00C71598">
        <w:rPr>
          <w:rFonts w:ascii="Times New Roman" w:hAnsi="Times New Roman" w:cs="Times New Roman"/>
          <w:color w:val="000000"/>
        </w:rPr>
        <w:t xml:space="preserve"> 1</w:t>
      </w:r>
      <w:r w:rsidR="00E05F1B">
        <w:rPr>
          <w:rFonts w:ascii="Times New Roman" w:hAnsi="Times New Roman" w:cs="Times New Roman"/>
          <w:color w:val="000000"/>
        </w:rPr>
        <w:t xml:space="preserve"> (один)</w:t>
      </w:r>
      <w:r w:rsidRPr="00C71598">
        <w:rPr>
          <w:rFonts w:ascii="Times New Roman" w:hAnsi="Times New Roman" w:cs="Times New Roman"/>
          <w:color w:val="000000"/>
        </w:rPr>
        <w:t xml:space="preserve"> год с момента окончания </w:t>
      </w:r>
      <w:r w:rsidR="00E05F1B">
        <w:rPr>
          <w:rFonts w:ascii="Times New Roman" w:hAnsi="Times New Roman" w:cs="Times New Roman"/>
          <w:color w:val="000000"/>
        </w:rPr>
        <w:t>Конкурса</w:t>
      </w:r>
      <w:r w:rsidRPr="00C71598">
        <w:rPr>
          <w:rFonts w:ascii="Times New Roman" w:hAnsi="Times New Roman" w:cs="Times New Roman"/>
          <w:color w:val="000000"/>
        </w:rPr>
        <w:t>.</w:t>
      </w:r>
    </w:p>
    <w:p w14:paraId="431B996A" w14:textId="782A893E" w:rsidR="00323E98" w:rsidRPr="00C71598" w:rsidRDefault="00E05F1B" w:rsidP="00C715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ализация</w:t>
      </w:r>
      <w:r w:rsidR="00F1729A" w:rsidRPr="00C7159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 w:rsidRPr="0092184D">
        <w:rPr>
          <w:rFonts w:ascii="Times New Roman" w:hAnsi="Times New Roman" w:cs="Times New Roman"/>
          <w:color w:val="000000"/>
        </w:rPr>
        <w:t>одарка возможн</w:t>
      </w:r>
      <w:r>
        <w:rPr>
          <w:rFonts w:ascii="Times New Roman" w:hAnsi="Times New Roman" w:cs="Times New Roman"/>
          <w:color w:val="000000"/>
        </w:rPr>
        <w:t>а</w:t>
      </w:r>
      <w:r w:rsidR="00F1729A" w:rsidRPr="00C71598">
        <w:rPr>
          <w:rFonts w:ascii="Times New Roman" w:hAnsi="Times New Roman" w:cs="Times New Roman"/>
          <w:color w:val="000000"/>
        </w:rPr>
        <w:t xml:space="preserve"> только в свадебном салоне «Мэри Трюфель» по адресу: г. Москва, 2‑я Тверская‑Ямская ул., 28</w:t>
      </w:r>
      <w:r>
        <w:rPr>
          <w:rFonts w:ascii="Times New Roman" w:hAnsi="Times New Roman" w:cs="Times New Roman"/>
          <w:color w:val="000000"/>
        </w:rPr>
        <w:t>.</w:t>
      </w:r>
    </w:p>
    <w:p w14:paraId="6DCEE3ED" w14:textId="7775E9D2" w:rsidR="00B431C2" w:rsidRPr="0076721D" w:rsidRDefault="00B431C2" w:rsidP="00B431C2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63D8408B" w14:textId="77777777" w:rsidR="00D7057C" w:rsidRPr="0076721D" w:rsidRDefault="00D7057C" w:rsidP="00B431C2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Обработка персональных данных</w:t>
      </w:r>
    </w:p>
    <w:p w14:paraId="7A31136C" w14:textId="12AE429A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Факт участия в </w:t>
      </w:r>
      <w:r w:rsidR="00D63590" w:rsidRPr="0076721D">
        <w:rPr>
          <w:rFonts w:ascii="Times New Roman" w:hAnsi="Times New Roman" w:cs="Times New Roman"/>
        </w:rPr>
        <w:t>Конкурсе</w:t>
      </w:r>
      <w:r w:rsidRPr="0076721D">
        <w:rPr>
          <w:rFonts w:ascii="Times New Roman" w:hAnsi="Times New Roman" w:cs="Times New Roman"/>
        </w:rPr>
        <w:t xml:space="preserve"> является согласием Участника </w:t>
      </w:r>
      <w:r w:rsidR="00D63590" w:rsidRPr="0076721D">
        <w:rPr>
          <w:rFonts w:ascii="Times New Roman" w:hAnsi="Times New Roman" w:cs="Times New Roman"/>
        </w:rPr>
        <w:t>Конкурса</w:t>
      </w:r>
      <w:r w:rsidR="00B431C2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на предоставление Организатору </w:t>
      </w:r>
      <w:r w:rsidR="00D63590" w:rsidRPr="0076721D">
        <w:rPr>
          <w:rFonts w:ascii="Times New Roman" w:hAnsi="Times New Roman" w:cs="Times New Roman"/>
        </w:rPr>
        <w:t>Конкурса</w:t>
      </w:r>
      <w:r w:rsidR="00DA5635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своих персональных данных (в том числе фамилии, имени и отчества, номера контактного телефона, а также </w:t>
      </w:r>
      <w:r w:rsidR="00B431C2" w:rsidRPr="0076721D">
        <w:rPr>
          <w:rFonts w:ascii="Times New Roman" w:hAnsi="Times New Roman" w:cs="Times New Roman"/>
        </w:rPr>
        <w:t>иной</w:t>
      </w:r>
      <w:r w:rsidRPr="0076721D">
        <w:rPr>
          <w:rFonts w:ascii="Times New Roman" w:hAnsi="Times New Roman" w:cs="Times New Roman"/>
        </w:rPr>
        <w:t xml:space="preserve"> персональной информации, полученной Организатором </w:t>
      </w:r>
      <w:r w:rsidR="001B2D5A" w:rsidRPr="0076721D">
        <w:rPr>
          <w:rFonts w:ascii="Times New Roman" w:hAnsi="Times New Roman" w:cs="Times New Roman"/>
        </w:rPr>
        <w:t xml:space="preserve">Конкурса </w:t>
      </w:r>
      <w:r w:rsidRPr="0076721D">
        <w:rPr>
          <w:rFonts w:ascii="Times New Roman" w:hAnsi="Times New Roman" w:cs="Times New Roman"/>
        </w:rPr>
        <w:t xml:space="preserve">в ходе проведения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) для обработки в </w:t>
      </w:r>
      <w:r w:rsidR="00F83C1A">
        <w:rPr>
          <w:rFonts w:ascii="Times New Roman" w:hAnsi="Times New Roman" w:cs="Times New Roman"/>
        </w:rPr>
        <w:t>целях</w:t>
      </w:r>
      <w:r w:rsidRPr="0076721D">
        <w:rPr>
          <w:rFonts w:ascii="Times New Roman" w:hAnsi="Times New Roman" w:cs="Times New Roman"/>
        </w:rPr>
        <w:t xml:space="preserve"> </w:t>
      </w:r>
      <w:r w:rsidR="00F83C1A">
        <w:rPr>
          <w:rFonts w:ascii="Times New Roman" w:hAnsi="Times New Roman" w:cs="Times New Roman"/>
        </w:rPr>
        <w:t>участия</w:t>
      </w:r>
      <w:r w:rsidRPr="0076721D">
        <w:rPr>
          <w:rFonts w:ascii="Times New Roman" w:hAnsi="Times New Roman" w:cs="Times New Roman"/>
        </w:rPr>
        <w:t xml:space="preserve"> в </w:t>
      </w:r>
      <w:r w:rsidR="00D63590" w:rsidRPr="0076721D">
        <w:rPr>
          <w:rFonts w:ascii="Times New Roman" w:hAnsi="Times New Roman" w:cs="Times New Roman"/>
        </w:rPr>
        <w:t>Конкурсе</w:t>
      </w:r>
      <w:r w:rsidRPr="0076721D">
        <w:rPr>
          <w:rFonts w:ascii="Times New Roman" w:hAnsi="Times New Roman" w:cs="Times New Roman"/>
        </w:rPr>
        <w:t>, включая: сбор, запись, систематизацию, накопление, блокирование, удаление, уничтожение персональных данных.</w:t>
      </w:r>
    </w:p>
    <w:p w14:paraId="47C30AE6" w14:textId="6A925864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Персональные данные Участников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будут использоваться Организатором </w:t>
      </w:r>
      <w:r w:rsidR="00D63A5A" w:rsidRPr="0076721D">
        <w:rPr>
          <w:rFonts w:ascii="Times New Roman" w:hAnsi="Times New Roman" w:cs="Times New Roman"/>
        </w:rPr>
        <w:t xml:space="preserve">Конкурса </w:t>
      </w:r>
      <w:r w:rsidRPr="0076721D">
        <w:rPr>
          <w:rFonts w:ascii="Times New Roman" w:hAnsi="Times New Roman" w:cs="Times New Roman"/>
        </w:rPr>
        <w:t xml:space="preserve">или третьими лицами, привлеченными Организатором </w:t>
      </w:r>
      <w:r w:rsidR="00D63590" w:rsidRPr="0076721D">
        <w:rPr>
          <w:rFonts w:ascii="Times New Roman" w:hAnsi="Times New Roman" w:cs="Times New Roman"/>
        </w:rPr>
        <w:t>Конкурса</w:t>
      </w:r>
      <w:r w:rsidR="00DA5635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в связи с проведение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, исключительно для целей, связанных с проведение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, а также с целью информирования Участников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о проведении других акций Организатора.</w:t>
      </w:r>
    </w:p>
    <w:p w14:paraId="2085EC5A" w14:textId="5DD181B0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Указанное в п.</w:t>
      </w:r>
      <w:r w:rsidR="00D63590" w:rsidRPr="0076721D">
        <w:rPr>
          <w:rFonts w:ascii="Times New Roman" w:hAnsi="Times New Roman" w:cs="Times New Roman"/>
        </w:rPr>
        <w:t>6</w:t>
      </w:r>
      <w:r w:rsidR="00B431C2" w:rsidRPr="0076721D">
        <w:rPr>
          <w:rFonts w:ascii="Times New Roman" w:hAnsi="Times New Roman" w:cs="Times New Roman"/>
        </w:rPr>
        <w:t>.1</w:t>
      </w:r>
      <w:r w:rsidRPr="0076721D">
        <w:rPr>
          <w:rFonts w:ascii="Times New Roman" w:hAnsi="Times New Roman" w:cs="Times New Roman"/>
        </w:rPr>
        <w:t xml:space="preserve"> Правил согласие предоставляется Участнико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до момента отзыва такого согласия Участнико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в письменном виде.</w:t>
      </w:r>
    </w:p>
    <w:p w14:paraId="4CC90785" w14:textId="73CF0DCF" w:rsidR="00D7057C" w:rsidRPr="0076721D" w:rsidRDefault="00D7057C" w:rsidP="00D63A5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В отношении всех персональных данных, предоставленных Участниками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>, Организатор обязуется соблюдать требования Федерального закона №152-ФЗ от 27.07.2006 г. «О персональных данных».</w:t>
      </w:r>
    </w:p>
    <w:p w14:paraId="3AAE9278" w14:textId="77777777" w:rsidR="00D7057C" w:rsidRPr="0076721D" w:rsidRDefault="00D7057C" w:rsidP="00D63A5A">
      <w:pPr>
        <w:pStyle w:val="af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635E44D" w14:textId="77777777" w:rsidR="00D7057C" w:rsidRPr="0076721D" w:rsidRDefault="00D7057C" w:rsidP="00D63A5A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Прочие условия</w:t>
      </w:r>
    </w:p>
    <w:p w14:paraId="6C844E96" w14:textId="19919BB6" w:rsidR="00D7057C" w:rsidRPr="0076721D" w:rsidRDefault="00ED111F" w:rsidP="00D63A5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7057C" w:rsidRPr="0076721D">
        <w:rPr>
          <w:rFonts w:ascii="Times New Roman" w:hAnsi="Times New Roman" w:cs="Times New Roman"/>
        </w:rPr>
        <w:t xml:space="preserve">нформация </w:t>
      </w:r>
      <w:r w:rsidR="009C59B8" w:rsidRPr="0076721D">
        <w:rPr>
          <w:rFonts w:ascii="Times New Roman" w:hAnsi="Times New Roman" w:cs="Times New Roman"/>
        </w:rPr>
        <w:t>о Конкурсе</w:t>
      </w:r>
      <w:r w:rsidR="00413AE4" w:rsidRPr="0076721D">
        <w:rPr>
          <w:rFonts w:ascii="Times New Roman" w:hAnsi="Times New Roman" w:cs="Times New Roman"/>
        </w:rPr>
        <w:t xml:space="preserve"> и об Организаторе Конкурса</w:t>
      </w:r>
      <w:r w:rsidR="00DA5635" w:rsidRPr="0076721D">
        <w:rPr>
          <w:rFonts w:ascii="Times New Roman" w:hAnsi="Times New Roman" w:cs="Times New Roman"/>
        </w:rPr>
        <w:t xml:space="preserve"> </w:t>
      </w:r>
      <w:r w:rsidR="00D7057C" w:rsidRPr="0076721D">
        <w:rPr>
          <w:rFonts w:ascii="Times New Roman" w:hAnsi="Times New Roman" w:cs="Times New Roman"/>
        </w:rPr>
        <w:t xml:space="preserve">размещена на </w:t>
      </w:r>
      <w:r w:rsidR="00D7057C" w:rsidRPr="00FE1D69">
        <w:rPr>
          <w:rFonts w:ascii="Times New Roman" w:hAnsi="Times New Roman" w:cs="Times New Roman"/>
        </w:rPr>
        <w:t xml:space="preserve">сайте </w:t>
      </w:r>
      <w:hyperlink r:id="rId9" w:history="1">
        <w:r w:rsidR="00D7057C" w:rsidRPr="00FE1D69">
          <w:rPr>
            <w:rFonts w:ascii="Times New Roman" w:hAnsi="Times New Roman" w:cs="Times New Roman"/>
          </w:rPr>
          <w:t>www.miuz.ru</w:t>
        </w:r>
      </w:hyperlink>
      <w:r w:rsidR="009C59B8" w:rsidRPr="00FE1D69">
        <w:rPr>
          <w:rFonts w:ascii="Times New Roman" w:hAnsi="Times New Roman" w:cs="Times New Roman"/>
        </w:rPr>
        <w:t>.</w:t>
      </w:r>
      <w:r w:rsidR="00E54B65">
        <w:rPr>
          <w:rFonts w:ascii="Times New Roman" w:hAnsi="Times New Roman" w:cs="Times New Roman"/>
        </w:rPr>
        <w:t xml:space="preserve"> </w:t>
      </w:r>
    </w:p>
    <w:p w14:paraId="2AC7D0EC" w14:textId="6DC92AEC" w:rsidR="00D7057C" w:rsidRPr="0076721D" w:rsidRDefault="00D7057C" w:rsidP="00D63A5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рганизатор оставляет за собой право в течение Периода проведения </w:t>
      </w:r>
      <w:r w:rsidR="009C59B8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вносить изменения в настоящие Правила. </w:t>
      </w:r>
    </w:p>
    <w:p w14:paraId="270E3920" w14:textId="74C671EF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За </w:t>
      </w:r>
      <w:r w:rsidR="009C59B8" w:rsidRPr="0076721D">
        <w:rPr>
          <w:rFonts w:ascii="Times New Roman" w:hAnsi="Times New Roman" w:cs="Times New Roman"/>
        </w:rPr>
        <w:t xml:space="preserve">разъяснениями по Конкурсу </w:t>
      </w:r>
      <w:r w:rsidRPr="0076721D">
        <w:rPr>
          <w:rFonts w:ascii="Times New Roman" w:hAnsi="Times New Roman" w:cs="Times New Roman"/>
        </w:rPr>
        <w:t>и Правилам</w:t>
      </w:r>
      <w:r w:rsidR="00DA5635" w:rsidRPr="0076721D">
        <w:rPr>
          <w:rFonts w:ascii="Times New Roman" w:hAnsi="Times New Roman" w:cs="Times New Roman"/>
        </w:rPr>
        <w:t>,</w:t>
      </w:r>
      <w:r w:rsidRPr="0076721D" w:rsidDel="00D119BA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Участники </w:t>
      </w:r>
      <w:r w:rsidR="009C59B8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</w:t>
      </w:r>
      <w:r w:rsidR="00FE1D69">
        <w:rPr>
          <w:rFonts w:ascii="Times New Roman" w:hAnsi="Times New Roman" w:cs="Times New Roman"/>
        </w:rPr>
        <w:t>могут</w:t>
      </w:r>
      <w:r w:rsidRPr="0076721D">
        <w:rPr>
          <w:rFonts w:ascii="Times New Roman" w:hAnsi="Times New Roman" w:cs="Times New Roman"/>
        </w:rPr>
        <w:t xml:space="preserve"> обращаться по телефону горячей линии </w:t>
      </w:r>
      <w:r w:rsidR="00413AE4" w:rsidRPr="0076721D">
        <w:rPr>
          <w:rFonts w:ascii="Times New Roman" w:hAnsi="Times New Roman" w:cs="Times New Roman"/>
        </w:rPr>
        <w:t>Организатора</w:t>
      </w:r>
      <w:r w:rsidR="008E53C1" w:rsidRPr="0076721D">
        <w:rPr>
          <w:rFonts w:ascii="Times New Roman" w:hAnsi="Times New Roman" w:cs="Times New Roman"/>
        </w:rPr>
        <w:t xml:space="preserve"> </w:t>
      </w:r>
      <w:r w:rsidR="008E53C1" w:rsidRPr="006B3DE8">
        <w:rPr>
          <w:rFonts w:ascii="Times New Roman" w:hAnsi="Times New Roman" w:cs="Times New Roman"/>
        </w:rPr>
        <w:t>Конкурса</w:t>
      </w:r>
      <w:r w:rsidR="00413AE4" w:rsidRPr="006B3DE8">
        <w:rPr>
          <w:rFonts w:ascii="Times New Roman" w:hAnsi="Times New Roman" w:cs="Times New Roman"/>
        </w:rPr>
        <w:t xml:space="preserve">: </w:t>
      </w:r>
      <w:r w:rsidRPr="006B3DE8">
        <w:rPr>
          <w:rFonts w:ascii="Times New Roman" w:hAnsi="Times New Roman" w:cs="Times New Roman"/>
        </w:rPr>
        <w:t>8-800-511-17-55</w:t>
      </w:r>
      <w:r w:rsidR="00E54B65" w:rsidRPr="006B3DE8">
        <w:rPr>
          <w:rFonts w:ascii="Times New Roman" w:hAnsi="Times New Roman" w:cs="Times New Roman"/>
        </w:rPr>
        <w:t xml:space="preserve"> или</w:t>
      </w:r>
      <w:r w:rsidR="00E54B65" w:rsidRPr="00B431C2">
        <w:rPr>
          <w:rFonts w:ascii="Times New Roman" w:hAnsi="Times New Roman" w:cs="Times New Roman"/>
        </w:rPr>
        <w:t xml:space="preserve"> к продавцам-консультантам фирменных магазинов Организатора</w:t>
      </w:r>
      <w:r w:rsidR="00E54B65">
        <w:rPr>
          <w:rFonts w:ascii="Times New Roman" w:hAnsi="Times New Roman" w:cs="Times New Roman"/>
        </w:rPr>
        <w:t xml:space="preserve"> Конкурса</w:t>
      </w:r>
      <w:r w:rsidRPr="0076721D">
        <w:rPr>
          <w:rFonts w:ascii="Times New Roman" w:hAnsi="Times New Roman" w:cs="Times New Roman"/>
        </w:rPr>
        <w:t>.</w:t>
      </w:r>
    </w:p>
    <w:p w14:paraId="67B239CB" w14:textId="2E6FEB28" w:rsidR="00D7057C" w:rsidRPr="0076721D" w:rsidRDefault="00D7057C" w:rsidP="00DA5635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 </w:t>
      </w:r>
    </w:p>
    <w:p w14:paraId="0592859A" w14:textId="29B430DC" w:rsidR="00DF16D1" w:rsidRDefault="00DF16D1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C33780" w14:textId="6E41C736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C84449F" w14:textId="358D7BDF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D5F3EE" w14:textId="3787189F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4C853EB" w14:textId="6462369C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D5FB6E" w14:textId="3E80C624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D3E1E01" w14:textId="554825DC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E15E8F" w14:textId="06822E17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2ED922" w14:textId="7AFE3414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520E725" w14:textId="6E429CBE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8417F8" w14:textId="1C40EB4B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8F54E5" w14:textId="3EBBFBAB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B2A969" w14:textId="3A701CD5" w:rsidR="009B256D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A0EE154" w14:textId="2A5D836E" w:rsidR="009B256D" w:rsidRDefault="00394058" w:rsidP="008C67D7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</w:t>
      </w:r>
    </w:p>
    <w:p w14:paraId="578AADF3" w14:textId="5688C825" w:rsidR="00394058" w:rsidRPr="008C67D7" w:rsidRDefault="00394058" w:rsidP="008C67D7">
      <w:pPr>
        <w:jc w:val="right"/>
        <w:outlineLvl w:val="0"/>
        <w:rPr>
          <w:bCs/>
          <w:sz w:val="22"/>
          <w:szCs w:val="22"/>
          <w:lang w:val="ru-RU"/>
        </w:rPr>
      </w:pPr>
      <w:r w:rsidRPr="008C67D7">
        <w:rPr>
          <w:bCs/>
          <w:sz w:val="22"/>
          <w:szCs w:val="22"/>
          <w:lang w:val="ru-RU"/>
        </w:rPr>
        <w:t>Правила</w:t>
      </w:r>
      <w:r>
        <w:rPr>
          <w:bCs/>
          <w:sz w:val="22"/>
          <w:szCs w:val="22"/>
          <w:lang w:val="ru-RU"/>
        </w:rPr>
        <w:t>м</w:t>
      </w:r>
      <w:r w:rsidRPr="008C67D7">
        <w:rPr>
          <w:bCs/>
          <w:sz w:val="22"/>
          <w:szCs w:val="22"/>
          <w:lang w:val="ru-RU"/>
        </w:rPr>
        <w:t xml:space="preserve"> проведения </w:t>
      </w:r>
      <w:r w:rsidRPr="008C67D7">
        <w:rPr>
          <w:sz w:val="22"/>
          <w:szCs w:val="22"/>
          <w:lang w:val="ru-RU"/>
        </w:rPr>
        <w:t>стимулирующего мероприятия</w:t>
      </w:r>
    </w:p>
    <w:p w14:paraId="7E401CD0" w14:textId="77777777" w:rsidR="00394058" w:rsidRPr="008C67D7" w:rsidRDefault="00394058" w:rsidP="008C67D7">
      <w:pPr>
        <w:jc w:val="right"/>
        <w:outlineLvl w:val="0"/>
        <w:rPr>
          <w:bCs/>
          <w:sz w:val="22"/>
          <w:szCs w:val="22"/>
          <w:lang w:val="ru-RU"/>
        </w:rPr>
      </w:pPr>
      <w:r w:rsidRPr="008C67D7">
        <w:rPr>
          <w:bCs/>
          <w:sz w:val="22"/>
          <w:szCs w:val="22"/>
          <w:lang w:val="ru-RU"/>
        </w:rPr>
        <w:t xml:space="preserve">«Кольцо для помолвки + удача = ваше свадебное платье от салона «Мэри Трюфель» </w:t>
      </w:r>
    </w:p>
    <w:p w14:paraId="6087E54E" w14:textId="77777777" w:rsidR="00394058" w:rsidRDefault="00394058" w:rsidP="008C67D7">
      <w:pPr>
        <w:pStyle w:val="af3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tbl>
      <w:tblPr>
        <w:tblW w:w="10480" w:type="dxa"/>
        <w:tblInd w:w="5" w:type="dxa"/>
        <w:tblLook w:val="04A0" w:firstRow="1" w:lastRow="0" w:firstColumn="1" w:lastColumn="0" w:noHBand="0" w:noVBand="1"/>
      </w:tblPr>
      <w:tblGrid>
        <w:gridCol w:w="1780"/>
        <w:gridCol w:w="4520"/>
        <w:gridCol w:w="4180"/>
      </w:tblGrid>
      <w:tr w:rsidR="00694C7A" w:rsidRPr="00694C7A" w14:paraId="4F917C76" w14:textId="77777777" w:rsidTr="00694C7A">
        <w:trPr>
          <w:trHeight w:val="6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FC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Гор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53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F7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Торговый центр </w:t>
            </w:r>
          </w:p>
        </w:tc>
      </w:tr>
      <w:tr w:rsidR="00694C7A" w:rsidRPr="00694C7A" w14:paraId="1D35D744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8D5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21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Нагатинская, д. 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6B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Нагатинская</w:t>
            </w:r>
          </w:p>
        </w:tc>
      </w:tr>
      <w:tr w:rsidR="00694C7A" w:rsidRPr="00694C7A" w14:paraId="024008D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74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FB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ерерва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43 корп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EC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БУМ</w:t>
            </w:r>
          </w:p>
        </w:tc>
      </w:tr>
      <w:tr w:rsidR="00694C7A" w:rsidRPr="00694C7A" w14:paraId="174A1F1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9F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5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Арбат, д. 12 стр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CA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Арбат</w:t>
            </w:r>
          </w:p>
        </w:tc>
      </w:tr>
      <w:tr w:rsidR="00694C7A" w:rsidRPr="00694C7A" w14:paraId="6F8CC9B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AB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D5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Мичуринский пр., Олимпийская деревня, д. 3, корп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9A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Фестиваль</w:t>
            </w:r>
          </w:p>
        </w:tc>
      </w:tr>
      <w:tr w:rsidR="00694C7A" w:rsidRPr="00694C7A" w14:paraId="73535BD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E1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5A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Большая Черемушкинская, д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83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ИО Севастопольский</w:t>
            </w:r>
          </w:p>
        </w:tc>
      </w:tr>
      <w:tr w:rsidR="00694C7A" w:rsidRPr="00694C7A" w14:paraId="622629C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B0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76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Большая Тульская, д. 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91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Ереван Плаза</w:t>
            </w:r>
          </w:p>
        </w:tc>
      </w:tr>
      <w:tr w:rsidR="00694C7A" w:rsidRPr="00694C7A" w14:paraId="0F66D8B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FB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85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л. Киевского вокзала, д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26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Европейский</w:t>
            </w:r>
          </w:p>
        </w:tc>
      </w:tr>
      <w:tr w:rsidR="00694C7A" w:rsidRPr="00694C7A" w14:paraId="4461ED1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DE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69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Бауманская, д. 32, стр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EA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Елоховский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ассаж</w:t>
            </w:r>
          </w:p>
        </w:tc>
      </w:tr>
      <w:tr w:rsidR="00694C7A" w:rsidRPr="00694C7A" w14:paraId="68681DF3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E2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Одинцов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BD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Одинцовский район, п. Горки-10, д. 27/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D1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Огород</w:t>
            </w:r>
          </w:p>
        </w:tc>
      </w:tr>
      <w:tr w:rsidR="00694C7A" w:rsidRPr="00694C7A" w14:paraId="4995564B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C6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F3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Измайловское шоссе., д. 71 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14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Измайловский пассаж</w:t>
            </w:r>
          </w:p>
        </w:tc>
      </w:tr>
      <w:tr w:rsidR="00694C7A" w:rsidRPr="00694C7A" w14:paraId="1E3CA07F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94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Химк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31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икрорайон ИКЕА, д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E6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ЕГА Химки</w:t>
            </w:r>
          </w:p>
        </w:tc>
      </w:tr>
      <w:tr w:rsidR="00694C7A" w:rsidRPr="00694C7A" w14:paraId="27EF839B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F8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Балаших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54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-т Ленина, д. 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EB1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Октябрь</w:t>
            </w:r>
          </w:p>
        </w:tc>
      </w:tr>
      <w:tr w:rsidR="00694C7A" w:rsidRPr="008C67D7" w14:paraId="1B5A51D5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D0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отельник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67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1-ый Покровский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-д, д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3A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ЕГА Белая Дача (Северное здание OBI,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Декатлон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</w:tr>
      <w:tr w:rsidR="00694C7A" w:rsidRPr="00694C7A" w14:paraId="3FA9667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06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EC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Новоясеневский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р-т, д. 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0D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алита</w:t>
            </w:r>
          </w:p>
        </w:tc>
      </w:tr>
      <w:tr w:rsidR="00694C7A" w:rsidRPr="00694C7A" w14:paraId="420AD06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C9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Реутов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F1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2-ой км МКАД, д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AF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Шоколад</w:t>
            </w:r>
          </w:p>
        </w:tc>
      </w:tr>
      <w:tr w:rsidR="00694C7A" w:rsidRPr="00694C7A" w14:paraId="1442CB82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5B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AA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осп. Вернадского, д. 86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66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Авеню</w:t>
            </w:r>
          </w:p>
        </w:tc>
      </w:tr>
      <w:tr w:rsidR="00694C7A" w:rsidRPr="00694C7A" w14:paraId="4D0E8044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56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B3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Шоссе Энтузиастов, д. 12, к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A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ород</w:t>
            </w:r>
          </w:p>
        </w:tc>
      </w:tr>
      <w:tr w:rsidR="00694C7A" w:rsidRPr="00694C7A" w14:paraId="0A41843F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32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4F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оспект Мира, д. 211, к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FD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ЕВРОПОЛИС</w:t>
            </w:r>
          </w:p>
        </w:tc>
      </w:tr>
      <w:tr w:rsidR="00694C7A" w:rsidRPr="00694C7A" w14:paraId="62A3906B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DA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BF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Вавилова, д. 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08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агаринский</w:t>
            </w:r>
          </w:p>
        </w:tc>
      </w:tr>
      <w:tr w:rsidR="00694C7A" w:rsidRPr="00694C7A" w14:paraId="2F98983C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FE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F5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анежная площадь, д. 1, стр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D2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Охотный ряд</w:t>
            </w:r>
          </w:p>
        </w:tc>
      </w:tr>
      <w:tr w:rsidR="00694C7A" w:rsidRPr="00694C7A" w14:paraId="7283F05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93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D0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Пятницкая, д. 20, стр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84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ятницкая</w:t>
            </w:r>
          </w:p>
        </w:tc>
      </w:tr>
      <w:tr w:rsidR="00694C7A" w:rsidRPr="00694C7A" w14:paraId="7B00154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E0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90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Рублевское шоссе, д. 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1C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ЕвроПарк</w:t>
            </w:r>
            <w:proofErr w:type="spellEnd"/>
          </w:p>
        </w:tc>
      </w:tr>
      <w:tr w:rsidR="00694C7A" w:rsidRPr="00694C7A" w14:paraId="743DC18F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F8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5E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Сходнен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9D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алейдоскоп</w:t>
            </w:r>
          </w:p>
        </w:tc>
      </w:tr>
      <w:tr w:rsidR="00694C7A" w:rsidRPr="00694C7A" w14:paraId="7D72C6A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25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3A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Щукин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FB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ЩУКА (остров)</w:t>
            </w:r>
          </w:p>
        </w:tc>
      </w:tr>
      <w:tr w:rsidR="00694C7A" w:rsidRPr="00694C7A" w14:paraId="6D03F86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A9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C2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Дмитровское шоссе, д. 163 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B0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ИО Дмитровка</w:t>
            </w:r>
          </w:p>
        </w:tc>
      </w:tr>
      <w:tr w:rsidR="00694C7A" w:rsidRPr="008C67D7" w14:paraId="2B388C4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D1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C9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21 км Калужского шоссе, с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E5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ЕГА Теплый Стан</w:t>
            </w:r>
          </w:p>
        </w:tc>
      </w:tr>
      <w:tr w:rsidR="00694C7A" w:rsidRPr="008C67D7" w14:paraId="46522F4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D6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Химк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3B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Черная Грязь, ул. Торгово-Промышленная, д. 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72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Фэшн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Хаус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Аутлет</w:t>
            </w:r>
            <w:proofErr w:type="spellEnd"/>
          </w:p>
        </w:tc>
      </w:tr>
      <w:tr w:rsidR="00694C7A" w:rsidRPr="00694C7A" w14:paraId="43F6DED2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26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9D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Ленинский пр-т, д. 1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E2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ИО Ленинский</w:t>
            </w:r>
          </w:p>
        </w:tc>
      </w:tr>
      <w:tr w:rsidR="00694C7A" w:rsidRPr="00694C7A" w14:paraId="7B7FFF5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36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3C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Старокачалов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5 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CB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руг</w:t>
            </w:r>
          </w:p>
        </w:tc>
      </w:tr>
      <w:tr w:rsidR="00694C7A" w:rsidRPr="00694C7A" w14:paraId="10D0B5A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24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0B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Шереметьевская, д. 6, к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10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айкин Плаза</w:t>
            </w:r>
          </w:p>
        </w:tc>
      </w:tr>
      <w:tr w:rsidR="00694C7A" w:rsidRPr="00694C7A" w14:paraId="740F1FA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62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75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Щукин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C0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ЩУКА (магазин)</w:t>
            </w:r>
          </w:p>
        </w:tc>
      </w:tr>
      <w:tr w:rsidR="00694C7A" w:rsidRPr="00694C7A" w14:paraId="3419EE55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C34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Одинцов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04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Одинцовский район, с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Немчиновка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-д Хорошевский, д. 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6B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Вегас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унцево</w:t>
            </w:r>
            <w:proofErr w:type="spellEnd"/>
          </w:p>
        </w:tc>
      </w:tr>
      <w:tr w:rsidR="00694C7A" w:rsidRPr="008C67D7" w14:paraId="6A815B8F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10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расногорск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4B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Международная, д. 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A6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Вегас Крокус Сити</w:t>
            </w:r>
          </w:p>
        </w:tc>
      </w:tr>
      <w:tr w:rsidR="00694C7A" w:rsidRPr="00694C7A" w14:paraId="7223603C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B5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ытищ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5F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Шараповский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-д, вл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AE4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расный Кит</w:t>
            </w:r>
          </w:p>
        </w:tc>
      </w:tr>
      <w:tr w:rsidR="00694C7A" w:rsidRPr="00694C7A" w14:paraId="3EFE342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F7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0D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Алтуфьевское шоссе, 1-й километр, 3с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BF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Весна</w:t>
            </w:r>
          </w:p>
        </w:tc>
      </w:tr>
      <w:tr w:rsidR="00694C7A" w:rsidRPr="00694C7A" w14:paraId="7693187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75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E8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7-я Кожуховская ул., д. 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B2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озаика</w:t>
            </w:r>
          </w:p>
        </w:tc>
      </w:tr>
      <w:tr w:rsidR="00694C7A" w:rsidRPr="008C67D7" w14:paraId="04DDDCE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AA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отельник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C3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1-ый Покровский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-д, д. 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BE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ЕГА Белая Дача (Южное здание АШАН, ИКEA)</w:t>
            </w:r>
          </w:p>
        </w:tc>
      </w:tr>
      <w:tr w:rsidR="00694C7A" w:rsidRPr="00694C7A" w14:paraId="57D8150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E8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FB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-т Мира, д. 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B2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ира</w:t>
            </w:r>
          </w:p>
        </w:tc>
      </w:tr>
      <w:tr w:rsidR="00694C7A" w:rsidRPr="00694C7A" w14:paraId="709D1114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8A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11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Дубравная, д. 34/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A7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Ладья</w:t>
            </w:r>
          </w:p>
        </w:tc>
      </w:tr>
      <w:tr w:rsidR="00694C7A" w:rsidRPr="00694C7A" w14:paraId="539045ED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8A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6F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расная площадь д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ED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УМ</w:t>
            </w:r>
          </w:p>
        </w:tc>
      </w:tr>
      <w:tr w:rsidR="00694C7A" w:rsidRPr="00694C7A" w14:paraId="590D97B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B4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98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есненская набережная, д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74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Афимолл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Сити</w:t>
            </w:r>
          </w:p>
        </w:tc>
      </w:tr>
      <w:tr w:rsidR="00694C7A" w:rsidRPr="00694C7A" w14:paraId="133F1B9C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09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8A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Тверская, д. 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10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Тверская 4</w:t>
            </w:r>
          </w:p>
        </w:tc>
      </w:tr>
      <w:tr w:rsidR="00694C7A" w:rsidRPr="00694C7A" w14:paraId="6DA9024F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D5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0D3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Твер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97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Тверская 17</w:t>
            </w:r>
          </w:p>
        </w:tc>
      </w:tr>
      <w:tr w:rsidR="00694C7A" w:rsidRPr="00694C7A" w14:paraId="294A5E8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DE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08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Земляной Вал, д. 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CE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Атриум</w:t>
            </w:r>
          </w:p>
        </w:tc>
      </w:tr>
      <w:tr w:rsidR="00694C7A" w:rsidRPr="00694C7A" w14:paraId="744C870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CC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33F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есненская набережная, д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A7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Leviev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Афимолл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Сити</w:t>
            </w:r>
          </w:p>
        </w:tc>
      </w:tr>
      <w:tr w:rsidR="00694C7A" w:rsidRPr="00694C7A" w14:paraId="29FC77F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9F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2A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утузовский проспект, д. 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B3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Океания</w:t>
            </w:r>
          </w:p>
        </w:tc>
      </w:tr>
      <w:tr w:rsidR="00694C7A" w:rsidRPr="00694C7A" w14:paraId="5EFF1F92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7C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85E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Профсоюзная, 129 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A3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ринц Плаза</w:t>
            </w:r>
          </w:p>
        </w:tc>
      </w:tr>
      <w:tr w:rsidR="00694C7A" w:rsidRPr="00694C7A" w14:paraId="1BC13FC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65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3C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Ярцев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D4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унцево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лаза</w:t>
            </w:r>
          </w:p>
        </w:tc>
      </w:tr>
      <w:tr w:rsidR="00694C7A" w:rsidRPr="00694C7A" w14:paraId="2BB0721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4F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Видное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15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Олимпий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д. 6 кор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33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алерея 9-18</w:t>
            </w:r>
          </w:p>
        </w:tc>
      </w:tr>
      <w:tr w:rsidR="00694C7A" w:rsidRPr="00694C7A" w14:paraId="599636ED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D2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90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Ходынский бульвар, д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CA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Авиапарк</w:t>
            </w:r>
          </w:p>
        </w:tc>
      </w:tr>
      <w:tr w:rsidR="00694C7A" w:rsidRPr="00694C7A" w14:paraId="4921A86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E2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86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ос. Московский, Киевское шоссе, 23-й км, д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FD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Саларис</w:t>
            </w:r>
            <w:proofErr w:type="spellEnd"/>
          </w:p>
        </w:tc>
      </w:tr>
      <w:tr w:rsidR="00694C7A" w:rsidRPr="00694C7A" w14:paraId="4D344F63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663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4A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Декабристов, д.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F9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FORT Отрадное</w:t>
            </w:r>
          </w:p>
        </w:tc>
      </w:tr>
      <w:tr w:rsidR="00694C7A" w:rsidRPr="00694C7A" w14:paraId="05BC80D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74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73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оспект Вернадского, дом 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2D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апитолий Вернадского</w:t>
            </w:r>
          </w:p>
        </w:tc>
      </w:tr>
      <w:tr w:rsidR="00694C7A" w:rsidRPr="00694C7A" w14:paraId="7F21853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F08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F6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Новослободская д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FE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Дружба</w:t>
            </w:r>
          </w:p>
        </w:tc>
      </w:tr>
      <w:tr w:rsidR="00694C7A" w:rsidRPr="00694C7A" w14:paraId="5545B31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6F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ытищ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E0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Заводская стр.16 п. Вешк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BA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Новые Вешки</w:t>
            </w:r>
          </w:p>
        </w:tc>
      </w:tr>
      <w:tr w:rsidR="00694C7A" w:rsidRPr="00694C7A" w14:paraId="5B1EE8E3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2A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AA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Охотный Ряд, д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21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одный Сезон</w:t>
            </w:r>
          </w:p>
        </w:tc>
      </w:tr>
      <w:tr w:rsidR="00694C7A" w:rsidRPr="008C67D7" w14:paraId="3C8E542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AF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EF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авелецкая площадь, д. 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3A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ТРЦ Павелецкая Плаза</w:t>
            </w:r>
          </w:p>
        </w:tc>
      </w:tr>
      <w:tr w:rsidR="00694C7A" w:rsidRPr="00694C7A" w14:paraId="0240B47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D8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DB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Красного Маяка, д. 2Б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BB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ражский Пассаж</w:t>
            </w:r>
          </w:p>
        </w:tc>
      </w:tr>
      <w:tr w:rsidR="00694C7A" w:rsidRPr="00694C7A" w14:paraId="3B3B517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25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22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Хорошевское шоссе, д.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62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Хорошо!</w:t>
            </w:r>
          </w:p>
        </w:tc>
      </w:tr>
      <w:tr w:rsidR="00694C7A" w:rsidRPr="00694C7A" w14:paraId="0C1E230D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04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8F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Зеленоград, Крюковская площадь, д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B0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Иридиум</w:t>
            </w:r>
            <w:proofErr w:type="spellEnd"/>
          </w:p>
        </w:tc>
      </w:tr>
      <w:tr w:rsidR="00694C7A" w:rsidRPr="00694C7A" w14:paraId="685B627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7D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6CD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аширское шоссе, д. 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D6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оскворечье</w:t>
            </w:r>
          </w:p>
        </w:tc>
      </w:tr>
      <w:tr w:rsidR="00694C7A" w:rsidRPr="00694C7A" w14:paraId="3CBC520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09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7D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ичуринский просп., д. 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85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Тиара</w:t>
            </w:r>
          </w:p>
        </w:tc>
      </w:tr>
      <w:tr w:rsidR="00694C7A" w:rsidRPr="00694C7A" w14:paraId="22B86593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23B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A3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Автозаводская, д. 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98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ивьера</w:t>
            </w:r>
          </w:p>
        </w:tc>
      </w:tr>
      <w:tr w:rsidR="00694C7A" w:rsidRPr="00694C7A" w14:paraId="1B54C44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79A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09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Ленинградское шоссе, д. 16А, стр. 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96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Метрополис</w:t>
            </w:r>
          </w:p>
        </w:tc>
      </w:tr>
      <w:tr w:rsidR="00694C7A" w:rsidRPr="00694C7A" w14:paraId="4068BFB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44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71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Профсоюзная, д. 61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DA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алужский</w:t>
            </w:r>
          </w:p>
        </w:tc>
      </w:tr>
      <w:tr w:rsidR="00694C7A" w:rsidRPr="00694C7A" w14:paraId="16B1804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FB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10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Зеленодоль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вл.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64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узьминки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лл</w:t>
            </w:r>
            <w:proofErr w:type="spellEnd"/>
          </w:p>
        </w:tc>
      </w:tr>
      <w:tr w:rsidR="00694C7A" w:rsidRPr="00694C7A" w14:paraId="0F22E8F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96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9E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л. Тверская Застава, д. 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D7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Афи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алерея</w:t>
            </w:r>
          </w:p>
        </w:tc>
      </w:tr>
      <w:tr w:rsidR="00694C7A" w:rsidRPr="00694C7A" w14:paraId="1C75999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AD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Юдино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4D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с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Юдино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55Е, стр.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12A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Одипарк</w:t>
            </w:r>
            <w:proofErr w:type="spellEnd"/>
          </w:p>
        </w:tc>
      </w:tr>
      <w:tr w:rsidR="00694C7A" w:rsidRPr="00694C7A" w14:paraId="2EE4906B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23C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овский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EA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пос. Московский, дер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Лапшинка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, вл. 8,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ор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. 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45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Outlet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Vnukovo</w:t>
            </w:r>
            <w:proofErr w:type="spellEnd"/>
          </w:p>
        </w:tc>
      </w:tr>
      <w:tr w:rsidR="00694C7A" w:rsidRPr="00694C7A" w14:paraId="462C6C6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3E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окровское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FB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Центральная, д. 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A0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NROV</w:t>
            </w:r>
          </w:p>
        </w:tc>
      </w:tr>
      <w:tr w:rsidR="00694C7A" w:rsidRPr="00694C7A" w14:paraId="167E4F1C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53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E0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оровинское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шоссе, д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E7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eastAsia="ru-RU"/>
              </w:rPr>
            </w:pPr>
            <w:r w:rsidRPr="008C67D7">
              <w:rPr>
                <w:color w:val="000000"/>
                <w:sz w:val="22"/>
                <w:szCs w:val="22"/>
                <w:lang w:eastAsia="ru-RU"/>
              </w:rPr>
              <w:t xml:space="preserve">MIUZ Diamonds Avenue Sever </w:t>
            </w:r>
            <w:proofErr w:type="spellStart"/>
            <w:r w:rsidRPr="008C67D7">
              <w:rPr>
                <w:color w:val="000000"/>
                <w:sz w:val="22"/>
                <w:szCs w:val="22"/>
                <w:lang w:eastAsia="ru-RU"/>
              </w:rPr>
              <w:t>Seligersraya</w:t>
            </w:r>
            <w:proofErr w:type="spellEnd"/>
          </w:p>
        </w:tc>
      </w:tr>
      <w:tr w:rsidR="00694C7A" w:rsidRPr="00694C7A" w14:paraId="2BB85EBC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5A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F2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расная площадь д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99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Leviev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УМ</w:t>
            </w:r>
          </w:p>
        </w:tc>
      </w:tr>
      <w:tr w:rsidR="00694C7A" w:rsidRPr="00694C7A" w14:paraId="26D5E81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17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A6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Корнея Чуковского, д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A4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Сказка</w:t>
            </w:r>
          </w:p>
        </w:tc>
      </w:tr>
      <w:tr w:rsidR="00694C7A" w:rsidRPr="00694C7A" w14:paraId="442EE07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CE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AB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Ленинградский пр-т., 62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0D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алерея Аэропорт</w:t>
            </w:r>
          </w:p>
        </w:tc>
      </w:tr>
      <w:tr w:rsidR="00694C7A" w:rsidRPr="00694C7A" w14:paraId="04FDE5A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20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AD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Фестивальная, д. 2Б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6F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ечной</w:t>
            </w:r>
          </w:p>
        </w:tc>
      </w:tr>
      <w:tr w:rsidR="00694C7A" w:rsidRPr="00694C7A" w14:paraId="35DABB2D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BC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DD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Новоухтомское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ш., 2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130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Город Косино</w:t>
            </w:r>
          </w:p>
        </w:tc>
      </w:tr>
      <w:tr w:rsidR="00694C7A" w:rsidRPr="00694C7A" w14:paraId="632BFB0A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9B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56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Маршала Бирюзова, д. 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D3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ятая Авеню</w:t>
            </w:r>
          </w:p>
        </w:tc>
      </w:tr>
      <w:tr w:rsidR="00694C7A" w:rsidRPr="00694C7A" w14:paraId="0ED47E30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E7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14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роспект Ленинградский, д. 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021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Арена Плаза</w:t>
            </w:r>
          </w:p>
        </w:tc>
      </w:tr>
      <w:tr w:rsidR="00694C7A" w:rsidRPr="00694C7A" w14:paraId="4F90C04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60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Домодедов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18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аширское шоссе, 3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86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Торговый квартал</w:t>
            </w:r>
          </w:p>
        </w:tc>
      </w:tr>
      <w:tr w:rsidR="00694C7A" w:rsidRPr="00694C7A" w14:paraId="7CDD1875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03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FA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Русаковская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д. 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03C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Сокольники</w:t>
            </w:r>
          </w:p>
        </w:tc>
      </w:tr>
      <w:tr w:rsidR="00694C7A" w:rsidRPr="00694C7A" w14:paraId="4A66DAB9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87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отельник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FB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Новорязанское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ш., д. 8, стр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BE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eastAsia="ru-RU"/>
              </w:rPr>
            </w:pPr>
            <w:r w:rsidRPr="008C67D7">
              <w:rPr>
                <w:color w:val="000000"/>
                <w:sz w:val="22"/>
                <w:szCs w:val="22"/>
                <w:lang w:eastAsia="ru-RU"/>
              </w:rPr>
              <w:t xml:space="preserve">MIUZ Diamonds Outlet Village </w:t>
            </w: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Белая</w:t>
            </w:r>
            <w:r w:rsidRPr="008C67D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Дача</w:t>
            </w:r>
          </w:p>
        </w:tc>
      </w:tr>
      <w:tr w:rsidR="00694C7A" w:rsidRPr="00694C7A" w14:paraId="7CC5C9DD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B14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03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аширское шоссе, д.61, стр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BD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аширская Плаза</w:t>
            </w:r>
          </w:p>
        </w:tc>
      </w:tr>
      <w:tr w:rsidR="00694C7A" w:rsidRPr="00694C7A" w14:paraId="45AC0866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1D6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EB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Кировоградская, д.13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19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олумбус</w:t>
            </w:r>
            <w:proofErr w:type="spellEnd"/>
          </w:p>
        </w:tc>
      </w:tr>
      <w:tr w:rsidR="00694C7A" w:rsidRPr="00694C7A" w14:paraId="04D35312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E4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F0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Дмитровское ш., д. 8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C8D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XL Дмитровка</w:t>
            </w:r>
          </w:p>
        </w:tc>
      </w:tr>
      <w:tr w:rsidR="00694C7A" w:rsidRPr="00694C7A" w14:paraId="1B9C65B7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C2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Чехов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A00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Московская, 9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C6E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арнавал</w:t>
            </w:r>
          </w:p>
        </w:tc>
      </w:tr>
      <w:tr w:rsidR="00694C7A" w:rsidRPr="00694C7A" w14:paraId="6B9D4491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B5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6B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ул. Дыбенко, 7/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D0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scovery</w:t>
            </w:r>
            <w:proofErr w:type="spellEnd"/>
          </w:p>
        </w:tc>
      </w:tr>
      <w:tr w:rsidR="00694C7A" w:rsidRPr="00694C7A" w14:paraId="3B3AA4BF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A03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7F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Чечёрский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роезд, д. 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56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Бутово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лл</w:t>
            </w:r>
            <w:proofErr w:type="spellEnd"/>
          </w:p>
        </w:tc>
      </w:tr>
      <w:tr w:rsidR="00694C7A" w:rsidRPr="00694C7A" w14:paraId="3CACFBE9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C8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CE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бульвар Братьев Весниных, д. 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866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Зум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Зиларт</w:t>
            </w:r>
            <w:proofErr w:type="spellEnd"/>
          </w:p>
        </w:tc>
      </w:tr>
      <w:tr w:rsidR="00694C7A" w:rsidRPr="00694C7A" w14:paraId="627414DB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EB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18B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Зеленый проспект, д.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185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Киргизия</w:t>
            </w:r>
          </w:p>
        </w:tc>
      </w:tr>
      <w:tr w:rsidR="00694C7A" w:rsidRPr="00694C7A" w14:paraId="14194EE2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1B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Наро-Фоминск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9B8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Площадь Свободы, д.2, корп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492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Diamonds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Воскресенский пассаж</w:t>
            </w:r>
          </w:p>
        </w:tc>
      </w:tr>
      <w:tr w:rsidR="00694C7A" w:rsidRPr="00694C7A" w14:paraId="1C5A3B64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F69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ск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88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пос. Совхоз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им.Ленина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, 24-км МКАД, 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DF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 Вегас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Каширка</w:t>
            </w:r>
            <w:proofErr w:type="spellEnd"/>
          </w:p>
        </w:tc>
      </w:tr>
      <w:tr w:rsidR="00694C7A" w:rsidRPr="00694C7A" w14:paraId="17BC37EE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74E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Москва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C37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Городской округ Красногорск, территория автодорога «Балтия», 23-й км, д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4DD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MIUZ  Рига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олл</w:t>
            </w:r>
            <w:proofErr w:type="spellEnd"/>
          </w:p>
        </w:tc>
      </w:tr>
      <w:tr w:rsidR="00694C7A" w:rsidRPr="00694C7A" w14:paraId="5E032828" w14:textId="77777777" w:rsidTr="00694C7A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08A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Зеленоград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81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Солнечногорск,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Солнечногорский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р-н, поселок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Ржавки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мкрн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 xml:space="preserve"> №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DCDF" w14:textId="77777777" w:rsidR="00694C7A" w:rsidRPr="008C67D7" w:rsidRDefault="00694C7A" w:rsidP="00694C7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67D7">
              <w:rPr>
                <w:color w:val="000000"/>
                <w:sz w:val="22"/>
                <w:szCs w:val="22"/>
                <w:lang w:val="ru-RU" w:eastAsia="ru-RU"/>
              </w:rPr>
              <w:t>ТРЦ "</w:t>
            </w:r>
            <w:proofErr w:type="spellStart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Зеленопарк</w:t>
            </w:r>
            <w:proofErr w:type="spellEnd"/>
            <w:r w:rsidRPr="008C67D7">
              <w:rPr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</w:tr>
    </w:tbl>
    <w:p w14:paraId="23B9BA70" w14:textId="15518C45" w:rsidR="009B256D" w:rsidRPr="00CA2DAA" w:rsidRDefault="009B256D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9B256D" w:rsidRPr="00CA2DAA" w:rsidSect="00360B34">
      <w:footerReference w:type="even" r:id="rId10"/>
      <w:footerReference w:type="default" r:id="rId11"/>
      <w:footnotePr>
        <w:numFmt w:val="chicago"/>
      </w:footnotePr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4063" w14:textId="77777777" w:rsidR="009767A9" w:rsidRDefault="009767A9" w:rsidP="00D71185">
      <w:r>
        <w:separator/>
      </w:r>
    </w:p>
  </w:endnote>
  <w:endnote w:type="continuationSeparator" w:id="0">
    <w:p w14:paraId="3BBB1BD2" w14:textId="77777777" w:rsidR="009767A9" w:rsidRDefault="009767A9" w:rsidP="00D7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AB9D" w14:textId="77777777" w:rsidR="005B6E8E" w:rsidRDefault="005B6E8E" w:rsidP="00D71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D45D1B" w14:textId="77777777" w:rsidR="005B6E8E" w:rsidRDefault="005B6E8E" w:rsidP="00D7118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66A2" w14:textId="581AF826" w:rsidR="005B6E8E" w:rsidRPr="0076721D" w:rsidRDefault="005B6E8E" w:rsidP="00D71185">
    <w:pPr>
      <w:pStyle w:val="af"/>
      <w:framePr w:wrap="around" w:vAnchor="text" w:hAnchor="margin" w:xAlign="right" w:y="1"/>
      <w:rPr>
        <w:rStyle w:val="af1"/>
        <w:sz w:val="18"/>
      </w:rPr>
    </w:pPr>
    <w:r w:rsidRPr="0076721D">
      <w:rPr>
        <w:rStyle w:val="af1"/>
        <w:sz w:val="18"/>
      </w:rPr>
      <w:fldChar w:fldCharType="begin"/>
    </w:r>
    <w:r w:rsidRPr="0076721D">
      <w:rPr>
        <w:rStyle w:val="af1"/>
        <w:sz w:val="18"/>
      </w:rPr>
      <w:instrText xml:space="preserve">PAGE  </w:instrText>
    </w:r>
    <w:r w:rsidRPr="0076721D">
      <w:rPr>
        <w:rStyle w:val="af1"/>
        <w:sz w:val="18"/>
      </w:rPr>
      <w:fldChar w:fldCharType="separate"/>
    </w:r>
    <w:r w:rsidR="008C67D7">
      <w:rPr>
        <w:rStyle w:val="af1"/>
        <w:noProof/>
        <w:sz w:val="18"/>
      </w:rPr>
      <w:t>8</w:t>
    </w:r>
    <w:r w:rsidRPr="0076721D">
      <w:rPr>
        <w:rStyle w:val="af1"/>
        <w:sz w:val="18"/>
      </w:rPr>
      <w:fldChar w:fldCharType="end"/>
    </w:r>
  </w:p>
  <w:p w14:paraId="128F1CB6" w14:textId="77777777" w:rsidR="005B6E8E" w:rsidRDefault="005B6E8E" w:rsidP="00D7118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EF50" w14:textId="77777777" w:rsidR="009767A9" w:rsidRDefault="009767A9" w:rsidP="00D71185">
      <w:r>
        <w:separator/>
      </w:r>
    </w:p>
  </w:footnote>
  <w:footnote w:type="continuationSeparator" w:id="0">
    <w:p w14:paraId="0BFE60AE" w14:textId="77777777" w:rsidR="009767A9" w:rsidRDefault="009767A9" w:rsidP="00D7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54B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0291"/>
    <w:multiLevelType w:val="hybridMultilevel"/>
    <w:tmpl w:val="2CB2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CF5"/>
    <w:multiLevelType w:val="multilevel"/>
    <w:tmpl w:val="F08E2C7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143C71CB"/>
    <w:multiLevelType w:val="multilevel"/>
    <w:tmpl w:val="3416BF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27B8D"/>
    <w:multiLevelType w:val="hybridMultilevel"/>
    <w:tmpl w:val="24961B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4823BF"/>
    <w:multiLevelType w:val="hybridMultilevel"/>
    <w:tmpl w:val="D984385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4F24"/>
    <w:multiLevelType w:val="hybridMultilevel"/>
    <w:tmpl w:val="94DA02E0"/>
    <w:lvl w:ilvl="0" w:tplc="3D6A789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F8BABE">
      <w:numFmt w:val="none"/>
      <w:lvlText w:val=""/>
      <w:lvlJc w:val="left"/>
      <w:pPr>
        <w:tabs>
          <w:tab w:val="num" w:pos="360"/>
        </w:tabs>
      </w:pPr>
    </w:lvl>
    <w:lvl w:ilvl="2" w:tplc="86980008">
      <w:numFmt w:val="none"/>
      <w:lvlText w:val=""/>
      <w:lvlJc w:val="left"/>
      <w:pPr>
        <w:tabs>
          <w:tab w:val="num" w:pos="360"/>
        </w:tabs>
      </w:pPr>
    </w:lvl>
    <w:lvl w:ilvl="3" w:tplc="9B66FF06">
      <w:numFmt w:val="none"/>
      <w:lvlText w:val=""/>
      <w:lvlJc w:val="left"/>
      <w:pPr>
        <w:tabs>
          <w:tab w:val="num" w:pos="360"/>
        </w:tabs>
      </w:pPr>
    </w:lvl>
    <w:lvl w:ilvl="4" w:tplc="13307904">
      <w:numFmt w:val="none"/>
      <w:lvlText w:val=""/>
      <w:lvlJc w:val="left"/>
      <w:pPr>
        <w:tabs>
          <w:tab w:val="num" w:pos="360"/>
        </w:tabs>
      </w:pPr>
    </w:lvl>
    <w:lvl w:ilvl="5" w:tplc="2B8C213C">
      <w:numFmt w:val="none"/>
      <w:lvlText w:val=""/>
      <w:lvlJc w:val="left"/>
      <w:pPr>
        <w:tabs>
          <w:tab w:val="num" w:pos="360"/>
        </w:tabs>
      </w:pPr>
    </w:lvl>
    <w:lvl w:ilvl="6" w:tplc="5FF2387C">
      <w:numFmt w:val="none"/>
      <w:lvlText w:val=""/>
      <w:lvlJc w:val="left"/>
      <w:pPr>
        <w:tabs>
          <w:tab w:val="num" w:pos="360"/>
        </w:tabs>
      </w:pPr>
    </w:lvl>
    <w:lvl w:ilvl="7" w:tplc="59545100">
      <w:numFmt w:val="none"/>
      <w:lvlText w:val=""/>
      <w:lvlJc w:val="left"/>
      <w:pPr>
        <w:tabs>
          <w:tab w:val="num" w:pos="360"/>
        </w:tabs>
      </w:pPr>
    </w:lvl>
    <w:lvl w:ilvl="8" w:tplc="E7B6C00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963177"/>
    <w:multiLevelType w:val="hybridMultilevel"/>
    <w:tmpl w:val="0F56D826"/>
    <w:lvl w:ilvl="0" w:tplc="F6AA8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F6B"/>
    <w:multiLevelType w:val="hybridMultilevel"/>
    <w:tmpl w:val="A418BCC4"/>
    <w:lvl w:ilvl="0" w:tplc="6FEC17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DF21738"/>
    <w:multiLevelType w:val="hybridMultilevel"/>
    <w:tmpl w:val="6256EF7C"/>
    <w:lvl w:ilvl="0" w:tplc="6FEC172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3646AE5"/>
    <w:multiLevelType w:val="hybridMultilevel"/>
    <w:tmpl w:val="51489AD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A51"/>
    <w:multiLevelType w:val="hybridMultilevel"/>
    <w:tmpl w:val="05EC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60145"/>
    <w:multiLevelType w:val="hybridMultilevel"/>
    <w:tmpl w:val="DA1C19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4651"/>
    <w:multiLevelType w:val="hybridMultilevel"/>
    <w:tmpl w:val="871CC366"/>
    <w:lvl w:ilvl="0" w:tplc="ED3810E6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86A3404"/>
    <w:multiLevelType w:val="multilevel"/>
    <w:tmpl w:val="5AE6AE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78" w:hanging="360"/>
      </w:pPr>
    </w:lvl>
    <w:lvl w:ilvl="2">
      <w:start w:val="1"/>
      <w:numFmt w:val="decimal"/>
      <w:lvlText w:val="%1.%2.%3."/>
      <w:lvlJc w:val="left"/>
      <w:pPr>
        <w:ind w:left="956" w:hanging="720"/>
      </w:pPr>
    </w:lvl>
    <w:lvl w:ilvl="3">
      <w:start w:val="1"/>
      <w:numFmt w:val="decimal"/>
      <w:lvlText w:val="%1.%2.%3.%4."/>
      <w:lvlJc w:val="left"/>
      <w:pPr>
        <w:ind w:left="1074" w:hanging="720"/>
      </w:pPr>
    </w:lvl>
    <w:lvl w:ilvl="4">
      <w:start w:val="1"/>
      <w:numFmt w:val="decimal"/>
      <w:lvlText w:val="%1.%2.%3.%4.%5."/>
      <w:lvlJc w:val="left"/>
      <w:pPr>
        <w:ind w:left="1552" w:hanging="1080"/>
      </w:pPr>
    </w:lvl>
    <w:lvl w:ilvl="5">
      <w:start w:val="1"/>
      <w:numFmt w:val="decimal"/>
      <w:lvlText w:val="%1.%2.%3.%4.%5.%6."/>
      <w:lvlJc w:val="left"/>
      <w:pPr>
        <w:ind w:left="1670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266" w:hanging="1440"/>
      </w:pPr>
    </w:lvl>
    <w:lvl w:ilvl="8">
      <w:start w:val="1"/>
      <w:numFmt w:val="decimal"/>
      <w:lvlText w:val="%1.%2.%3.%4.%5.%6.%7.%8.%9."/>
      <w:lvlJc w:val="left"/>
      <w:pPr>
        <w:ind w:left="2744" w:hanging="1800"/>
      </w:pPr>
    </w:lvl>
  </w:abstractNum>
  <w:abstractNum w:abstractNumId="15" w15:restartNumberingAfterBreak="0">
    <w:nsid w:val="2C5B55C5"/>
    <w:multiLevelType w:val="hybridMultilevel"/>
    <w:tmpl w:val="4A1EC698"/>
    <w:lvl w:ilvl="0" w:tplc="1BBAF6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39FF"/>
    <w:multiLevelType w:val="hybridMultilevel"/>
    <w:tmpl w:val="9894DF66"/>
    <w:lvl w:ilvl="0" w:tplc="70EA3FC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430B"/>
    <w:multiLevelType w:val="multilevel"/>
    <w:tmpl w:val="7B2842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79469A4"/>
    <w:multiLevelType w:val="hybridMultilevel"/>
    <w:tmpl w:val="03066224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3A8A7A83"/>
    <w:multiLevelType w:val="hybridMultilevel"/>
    <w:tmpl w:val="A7783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30AA"/>
    <w:multiLevelType w:val="hybridMultilevel"/>
    <w:tmpl w:val="1C1C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C514D"/>
    <w:multiLevelType w:val="multilevel"/>
    <w:tmpl w:val="5E185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5B7E39"/>
    <w:multiLevelType w:val="multilevel"/>
    <w:tmpl w:val="29305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86"/>
      </w:pPr>
      <w:rPr>
        <w:b w:val="0"/>
      </w:rPr>
    </w:lvl>
    <w:lvl w:ilvl="2">
      <w:start w:val="1"/>
      <w:numFmt w:val="decimal"/>
      <w:lvlText w:val="%1.%2.%3."/>
      <w:lvlJc w:val="left"/>
      <w:pPr>
        <w:ind w:left="1506" w:hanging="1146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146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66" w:hanging="1506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66" w:hanging="150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26" w:hanging="1866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26" w:hanging="1866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86" w:hanging="2226"/>
      </w:pPr>
      <w:rPr>
        <w:b w:val="0"/>
      </w:rPr>
    </w:lvl>
  </w:abstractNum>
  <w:abstractNum w:abstractNumId="23" w15:restartNumberingAfterBreak="0">
    <w:nsid w:val="45870053"/>
    <w:multiLevelType w:val="hybridMultilevel"/>
    <w:tmpl w:val="9E9C5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3CFC"/>
    <w:multiLevelType w:val="multilevel"/>
    <w:tmpl w:val="A8A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D509B"/>
    <w:multiLevelType w:val="hybridMultilevel"/>
    <w:tmpl w:val="ED6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27306"/>
    <w:multiLevelType w:val="hybridMultilevel"/>
    <w:tmpl w:val="A66E5490"/>
    <w:lvl w:ilvl="0" w:tplc="68284C6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3A06DA0"/>
    <w:multiLevelType w:val="hybridMultilevel"/>
    <w:tmpl w:val="BD167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87196F"/>
    <w:multiLevelType w:val="hybridMultilevel"/>
    <w:tmpl w:val="DDDA7258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C05CC"/>
    <w:multiLevelType w:val="hybridMultilevel"/>
    <w:tmpl w:val="8E4A1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6D66"/>
    <w:multiLevelType w:val="multilevel"/>
    <w:tmpl w:val="69BCD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BD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6A7562"/>
    <w:multiLevelType w:val="hybridMultilevel"/>
    <w:tmpl w:val="180267D6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207CF"/>
    <w:multiLevelType w:val="hybridMultilevel"/>
    <w:tmpl w:val="650CE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890911"/>
    <w:multiLevelType w:val="multilevel"/>
    <w:tmpl w:val="29FA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384493"/>
    <w:multiLevelType w:val="multilevel"/>
    <w:tmpl w:val="D9449A6E"/>
    <w:lvl w:ilvl="0">
      <w:start w:val="1"/>
      <w:numFmt w:val="bullet"/>
      <w:lvlText w:val="⎯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7A0FF9"/>
    <w:multiLevelType w:val="hybridMultilevel"/>
    <w:tmpl w:val="E8909B94"/>
    <w:lvl w:ilvl="0" w:tplc="F6AA8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10937"/>
    <w:multiLevelType w:val="hybridMultilevel"/>
    <w:tmpl w:val="528C4DE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F6494"/>
    <w:multiLevelType w:val="hybridMultilevel"/>
    <w:tmpl w:val="D632E442"/>
    <w:lvl w:ilvl="0" w:tplc="6AD01610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 w15:restartNumberingAfterBreak="0">
    <w:nsid w:val="7C186750"/>
    <w:multiLevelType w:val="hybridMultilevel"/>
    <w:tmpl w:val="66D6A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50A14"/>
    <w:multiLevelType w:val="hybridMultilevel"/>
    <w:tmpl w:val="AAA88B2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11"/>
  </w:num>
  <w:num w:numId="5">
    <w:abstractNumId w:val="15"/>
  </w:num>
  <w:num w:numId="6">
    <w:abstractNumId w:val="40"/>
  </w:num>
  <w:num w:numId="7">
    <w:abstractNumId w:val="32"/>
  </w:num>
  <w:num w:numId="8">
    <w:abstractNumId w:val="28"/>
  </w:num>
  <w:num w:numId="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7"/>
  </w:num>
  <w:num w:numId="11">
    <w:abstractNumId w:val="10"/>
  </w:num>
  <w:num w:numId="12">
    <w:abstractNumId w:val="19"/>
  </w:num>
  <w:num w:numId="13">
    <w:abstractNumId w:val="0"/>
  </w:num>
  <w:num w:numId="14">
    <w:abstractNumId w:val="23"/>
  </w:num>
  <w:num w:numId="15">
    <w:abstractNumId w:val="16"/>
  </w:num>
  <w:num w:numId="16">
    <w:abstractNumId w:val="7"/>
  </w:num>
  <w:num w:numId="17">
    <w:abstractNumId w:val="36"/>
  </w:num>
  <w:num w:numId="18">
    <w:abstractNumId w:val="26"/>
  </w:num>
  <w:num w:numId="19">
    <w:abstractNumId w:val="4"/>
  </w:num>
  <w:num w:numId="20">
    <w:abstractNumId w:val="25"/>
  </w:num>
  <w:num w:numId="21">
    <w:abstractNumId w:val="31"/>
  </w:num>
  <w:num w:numId="22">
    <w:abstractNumId w:val="38"/>
  </w:num>
  <w:num w:numId="23">
    <w:abstractNumId w:val="9"/>
  </w:num>
  <w:num w:numId="24">
    <w:abstractNumId w:val="12"/>
  </w:num>
  <w:num w:numId="25">
    <w:abstractNumId w:val="18"/>
  </w:num>
  <w:num w:numId="26">
    <w:abstractNumId w:val="20"/>
  </w:num>
  <w:num w:numId="27">
    <w:abstractNumId w:val="1"/>
  </w:num>
  <w:num w:numId="28">
    <w:abstractNumId w:val="34"/>
  </w:num>
  <w:num w:numId="29">
    <w:abstractNumId w:val="33"/>
  </w:num>
  <w:num w:numId="30">
    <w:abstractNumId w:val="39"/>
  </w:num>
  <w:num w:numId="31">
    <w:abstractNumId w:val="3"/>
  </w:num>
  <w:num w:numId="32">
    <w:abstractNumId w:val="22"/>
  </w:num>
  <w:num w:numId="33">
    <w:abstractNumId w:val="29"/>
  </w:num>
  <w:num w:numId="34">
    <w:abstractNumId w:val="14"/>
  </w:num>
  <w:num w:numId="35">
    <w:abstractNumId w:val="35"/>
  </w:num>
  <w:num w:numId="36">
    <w:abstractNumId w:val="21"/>
  </w:num>
  <w:num w:numId="37">
    <w:abstractNumId w:val="17"/>
  </w:num>
  <w:num w:numId="38">
    <w:abstractNumId w:val="2"/>
  </w:num>
  <w:num w:numId="39">
    <w:abstractNumId w:val="30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5F"/>
    <w:rsid w:val="000001E0"/>
    <w:rsid w:val="00000CB8"/>
    <w:rsid w:val="00004C67"/>
    <w:rsid w:val="00005DF2"/>
    <w:rsid w:val="000123B7"/>
    <w:rsid w:val="000125E4"/>
    <w:rsid w:val="00012A89"/>
    <w:rsid w:val="00012E64"/>
    <w:rsid w:val="00016D32"/>
    <w:rsid w:val="00017ABA"/>
    <w:rsid w:val="0002359D"/>
    <w:rsid w:val="000262BA"/>
    <w:rsid w:val="00036191"/>
    <w:rsid w:val="00036E18"/>
    <w:rsid w:val="00037EC2"/>
    <w:rsid w:val="000426FA"/>
    <w:rsid w:val="000432CD"/>
    <w:rsid w:val="0004431C"/>
    <w:rsid w:val="00051D40"/>
    <w:rsid w:val="00052E6C"/>
    <w:rsid w:val="0006174C"/>
    <w:rsid w:val="000637D1"/>
    <w:rsid w:val="00065E03"/>
    <w:rsid w:val="000664B1"/>
    <w:rsid w:val="00067330"/>
    <w:rsid w:val="000758F5"/>
    <w:rsid w:val="0008453C"/>
    <w:rsid w:val="00087646"/>
    <w:rsid w:val="00087DF9"/>
    <w:rsid w:val="00095A39"/>
    <w:rsid w:val="00095BE8"/>
    <w:rsid w:val="000965E2"/>
    <w:rsid w:val="000979AE"/>
    <w:rsid w:val="00097E14"/>
    <w:rsid w:val="000A679F"/>
    <w:rsid w:val="000A72A1"/>
    <w:rsid w:val="000A7894"/>
    <w:rsid w:val="000B1544"/>
    <w:rsid w:val="000B6655"/>
    <w:rsid w:val="000C48DF"/>
    <w:rsid w:val="000C4F06"/>
    <w:rsid w:val="000C59BA"/>
    <w:rsid w:val="000C5A15"/>
    <w:rsid w:val="000C67A7"/>
    <w:rsid w:val="000E11F4"/>
    <w:rsid w:val="000E5A79"/>
    <w:rsid w:val="000E678B"/>
    <w:rsid w:val="000F03F4"/>
    <w:rsid w:val="000F0DA4"/>
    <w:rsid w:val="000F7C2E"/>
    <w:rsid w:val="0010573E"/>
    <w:rsid w:val="0010671A"/>
    <w:rsid w:val="00112534"/>
    <w:rsid w:val="001215DC"/>
    <w:rsid w:val="00124E4C"/>
    <w:rsid w:val="0012670C"/>
    <w:rsid w:val="00134774"/>
    <w:rsid w:val="0013658D"/>
    <w:rsid w:val="001366A2"/>
    <w:rsid w:val="00142C98"/>
    <w:rsid w:val="001433D1"/>
    <w:rsid w:val="00146D97"/>
    <w:rsid w:val="00146E45"/>
    <w:rsid w:val="001508C7"/>
    <w:rsid w:val="00152CB3"/>
    <w:rsid w:val="001551BF"/>
    <w:rsid w:val="00156273"/>
    <w:rsid w:val="0016122C"/>
    <w:rsid w:val="001632D7"/>
    <w:rsid w:val="00165B69"/>
    <w:rsid w:val="00166498"/>
    <w:rsid w:val="00166E91"/>
    <w:rsid w:val="00173D6C"/>
    <w:rsid w:val="001746DA"/>
    <w:rsid w:val="001804FA"/>
    <w:rsid w:val="001819A3"/>
    <w:rsid w:val="00181BDF"/>
    <w:rsid w:val="00191EFA"/>
    <w:rsid w:val="001947CA"/>
    <w:rsid w:val="00197950"/>
    <w:rsid w:val="001A0D71"/>
    <w:rsid w:val="001A1800"/>
    <w:rsid w:val="001A2A8B"/>
    <w:rsid w:val="001A3499"/>
    <w:rsid w:val="001A44AF"/>
    <w:rsid w:val="001B2D5A"/>
    <w:rsid w:val="001B621A"/>
    <w:rsid w:val="001C026A"/>
    <w:rsid w:val="001C3445"/>
    <w:rsid w:val="001D0CC1"/>
    <w:rsid w:val="001D2473"/>
    <w:rsid w:val="001D331F"/>
    <w:rsid w:val="001D4CB7"/>
    <w:rsid w:val="001D66A7"/>
    <w:rsid w:val="001D6B09"/>
    <w:rsid w:val="001E22BC"/>
    <w:rsid w:val="001E59AB"/>
    <w:rsid w:val="001E5D66"/>
    <w:rsid w:val="001F295F"/>
    <w:rsid w:val="001F3D95"/>
    <w:rsid w:val="001F417F"/>
    <w:rsid w:val="001F70DD"/>
    <w:rsid w:val="00206349"/>
    <w:rsid w:val="00206C93"/>
    <w:rsid w:val="00211116"/>
    <w:rsid w:val="002160C4"/>
    <w:rsid w:val="00220FAD"/>
    <w:rsid w:val="00227527"/>
    <w:rsid w:val="00227D8E"/>
    <w:rsid w:val="00230767"/>
    <w:rsid w:val="00230CBD"/>
    <w:rsid w:val="002357AD"/>
    <w:rsid w:val="00235D91"/>
    <w:rsid w:val="00236BDE"/>
    <w:rsid w:val="00242B93"/>
    <w:rsid w:val="0025058B"/>
    <w:rsid w:val="0025212F"/>
    <w:rsid w:val="00263CA4"/>
    <w:rsid w:val="00271B06"/>
    <w:rsid w:val="00274463"/>
    <w:rsid w:val="00275151"/>
    <w:rsid w:val="0027703C"/>
    <w:rsid w:val="00277F0A"/>
    <w:rsid w:val="002853A4"/>
    <w:rsid w:val="002869EA"/>
    <w:rsid w:val="00286A5E"/>
    <w:rsid w:val="002930C5"/>
    <w:rsid w:val="0029487E"/>
    <w:rsid w:val="00297290"/>
    <w:rsid w:val="00297EB2"/>
    <w:rsid w:val="002A05D3"/>
    <w:rsid w:val="002A3215"/>
    <w:rsid w:val="002A77AE"/>
    <w:rsid w:val="002B045D"/>
    <w:rsid w:val="002B3083"/>
    <w:rsid w:val="002B6BC6"/>
    <w:rsid w:val="002B6FAB"/>
    <w:rsid w:val="002C5631"/>
    <w:rsid w:val="002C7947"/>
    <w:rsid w:val="002C7C09"/>
    <w:rsid w:val="002D34C7"/>
    <w:rsid w:val="002E28FB"/>
    <w:rsid w:val="002F051C"/>
    <w:rsid w:val="002F0820"/>
    <w:rsid w:val="002F1285"/>
    <w:rsid w:val="002F1A79"/>
    <w:rsid w:val="002F2EB6"/>
    <w:rsid w:val="00300EA1"/>
    <w:rsid w:val="0030472E"/>
    <w:rsid w:val="00311A67"/>
    <w:rsid w:val="00312F1E"/>
    <w:rsid w:val="00313F4A"/>
    <w:rsid w:val="00314B29"/>
    <w:rsid w:val="00317289"/>
    <w:rsid w:val="003212F9"/>
    <w:rsid w:val="00323C02"/>
    <w:rsid w:val="00323E98"/>
    <w:rsid w:val="00324937"/>
    <w:rsid w:val="00332FA3"/>
    <w:rsid w:val="00335162"/>
    <w:rsid w:val="00337A2D"/>
    <w:rsid w:val="00341D29"/>
    <w:rsid w:val="003435A6"/>
    <w:rsid w:val="00345C4E"/>
    <w:rsid w:val="00347749"/>
    <w:rsid w:val="00350671"/>
    <w:rsid w:val="0035329C"/>
    <w:rsid w:val="003532DF"/>
    <w:rsid w:val="00357637"/>
    <w:rsid w:val="00360B34"/>
    <w:rsid w:val="00361FE3"/>
    <w:rsid w:val="00363CF4"/>
    <w:rsid w:val="003671FC"/>
    <w:rsid w:val="00367CFC"/>
    <w:rsid w:val="00373704"/>
    <w:rsid w:val="003755B6"/>
    <w:rsid w:val="00377B8B"/>
    <w:rsid w:val="0038427A"/>
    <w:rsid w:val="00386E22"/>
    <w:rsid w:val="003875C2"/>
    <w:rsid w:val="003904A7"/>
    <w:rsid w:val="003913C2"/>
    <w:rsid w:val="00391BD9"/>
    <w:rsid w:val="00393F08"/>
    <w:rsid w:val="00394058"/>
    <w:rsid w:val="003949DC"/>
    <w:rsid w:val="00394CAA"/>
    <w:rsid w:val="003969A5"/>
    <w:rsid w:val="003977B9"/>
    <w:rsid w:val="003A224E"/>
    <w:rsid w:val="003A449B"/>
    <w:rsid w:val="003A613C"/>
    <w:rsid w:val="003B06E2"/>
    <w:rsid w:val="003B5D6C"/>
    <w:rsid w:val="003C0AC5"/>
    <w:rsid w:val="003C4756"/>
    <w:rsid w:val="003C4F34"/>
    <w:rsid w:val="003C5020"/>
    <w:rsid w:val="003C5C86"/>
    <w:rsid w:val="003C725E"/>
    <w:rsid w:val="003D151D"/>
    <w:rsid w:val="003D2672"/>
    <w:rsid w:val="003D5AC0"/>
    <w:rsid w:val="003D6E57"/>
    <w:rsid w:val="003D6FD0"/>
    <w:rsid w:val="003E19B6"/>
    <w:rsid w:val="003E2609"/>
    <w:rsid w:val="003E3F64"/>
    <w:rsid w:val="003E464F"/>
    <w:rsid w:val="003F36BE"/>
    <w:rsid w:val="0040066A"/>
    <w:rsid w:val="0040311E"/>
    <w:rsid w:val="00404B38"/>
    <w:rsid w:val="00405626"/>
    <w:rsid w:val="004063FB"/>
    <w:rsid w:val="00406A68"/>
    <w:rsid w:val="00413AE4"/>
    <w:rsid w:val="00416DEB"/>
    <w:rsid w:val="00421B52"/>
    <w:rsid w:val="00421D6B"/>
    <w:rsid w:val="00421F38"/>
    <w:rsid w:val="00422BCA"/>
    <w:rsid w:val="004325CF"/>
    <w:rsid w:val="004408FB"/>
    <w:rsid w:val="00441632"/>
    <w:rsid w:val="0044623D"/>
    <w:rsid w:val="00447961"/>
    <w:rsid w:val="00450588"/>
    <w:rsid w:val="00450BC6"/>
    <w:rsid w:val="00451B66"/>
    <w:rsid w:val="00452EA9"/>
    <w:rsid w:val="004622BE"/>
    <w:rsid w:val="00471BB3"/>
    <w:rsid w:val="00472085"/>
    <w:rsid w:val="00480A85"/>
    <w:rsid w:val="00480C7D"/>
    <w:rsid w:val="00482FC7"/>
    <w:rsid w:val="0048560D"/>
    <w:rsid w:val="004867BC"/>
    <w:rsid w:val="00487D40"/>
    <w:rsid w:val="004910EB"/>
    <w:rsid w:val="00493F69"/>
    <w:rsid w:val="00496F02"/>
    <w:rsid w:val="00497307"/>
    <w:rsid w:val="00497FA1"/>
    <w:rsid w:val="004A0C60"/>
    <w:rsid w:val="004A1CC8"/>
    <w:rsid w:val="004A2F3A"/>
    <w:rsid w:val="004A7788"/>
    <w:rsid w:val="004A7A66"/>
    <w:rsid w:val="004B7DF7"/>
    <w:rsid w:val="004C71D7"/>
    <w:rsid w:val="004C798B"/>
    <w:rsid w:val="004D1326"/>
    <w:rsid w:val="004D1402"/>
    <w:rsid w:val="004E4FC5"/>
    <w:rsid w:val="004E6320"/>
    <w:rsid w:val="004F5DAC"/>
    <w:rsid w:val="004F6989"/>
    <w:rsid w:val="004F77F8"/>
    <w:rsid w:val="00503F47"/>
    <w:rsid w:val="00504446"/>
    <w:rsid w:val="00506BD7"/>
    <w:rsid w:val="00517B11"/>
    <w:rsid w:val="005246EF"/>
    <w:rsid w:val="00536724"/>
    <w:rsid w:val="00537B04"/>
    <w:rsid w:val="00537BAE"/>
    <w:rsid w:val="005400B4"/>
    <w:rsid w:val="00544B66"/>
    <w:rsid w:val="00545B39"/>
    <w:rsid w:val="00547003"/>
    <w:rsid w:val="00551A99"/>
    <w:rsid w:val="00551D23"/>
    <w:rsid w:val="00552B5D"/>
    <w:rsid w:val="005536FA"/>
    <w:rsid w:val="00556457"/>
    <w:rsid w:val="00563C54"/>
    <w:rsid w:val="005737D1"/>
    <w:rsid w:val="0057469F"/>
    <w:rsid w:val="0057482D"/>
    <w:rsid w:val="005751F5"/>
    <w:rsid w:val="005752BD"/>
    <w:rsid w:val="005767DB"/>
    <w:rsid w:val="0057703E"/>
    <w:rsid w:val="00582106"/>
    <w:rsid w:val="005900F1"/>
    <w:rsid w:val="005903C5"/>
    <w:rsid w:val="0059369A"/>
    <w:rsid w:val="005A5946"/>
    <w:rsid w:val="005B2169"/>
    <w:rsid w:val="005B3C60"/>
    <w:rsid w:val="005B6E8E"/>
    <w:rsid w:val="005C07AD"/>
    <w:rsid w:val="005C07F2"/>
    <w:rsid w:val="005C371B"/>
    <w:rsid w:val="005C4389"/>
    <w:rsid w:val="005C5175"/>
    <w:rsid w:val="005C6FA0"/>
    <w:rsid w:val="005D4B3F"/>
    <w:rsid w:val="005D761F"/>
    <w:rsid w:val="005F2DBD"/>
    <w:rsid w:val="005F312C"/>
    <w:rsid w:val="005F430D"/>
    <w:rsid w:val="00607870"/>
    <w:rsid w:val="00612997"/>
    <w:rsid w:val="00620B87"/>
    <w:rsid w:val="0062338B"/>
    <w:rsid w:val="00626DA0"/>
    <w:rsid w:val="006309D6"/>
    <w:rsid w:val="00632719"/>
    <w:rsid w:val="00632C61"/>
    <w:rsid w:val="006368C8"/>
    <w:rsid w:val="00636F9B"/>
    <w:rsid w:val="00640268"/>
    <w:rsid w:val="0064387E"/>
    <w:rsid w:val="00651170"/>
    <w:rsid w:val="00655128"/>
    <w:rsid w:val="0065551B"/>
    <w:rsid w:val="0066144D"/>
    <w:rsid w:val="00665157"/>
    <w:rsid w:val="0066646D"/>
    <w:rsid w:val="00667F35"/>
    <w:rsid w:val="00672DF6"/>
    <w:rsid w:val="00674612"/>
    <w:rsid w:val="00677645"/>
    <w:rsid w:val="00680F24"/>
    <w:rsid w:val="0068113A"/>
    <w:rsid w:val="006829E2"/>
    <w:rsid w:val="00683490"/>
    <w:rsid w:val="00684F40"/>
    <w:rsid w:val="00690716"/>
    <w:rsid w:val="00690954"/>
    <w:rsid w:val="0069486E"/>
    <w:rsid w:val="00694C7A"/>
    <w:rsid w:val="0069776B"/>
    <w:rsid w:val="006A090F"/>
    <w:rsid w:val="006A1772"/>
    <w:rsid w:val="006A1E20"/>
    <w:rsid w:val="006A22BB"/>
    <w:rsid w:val="006A5CA4"/>
    <w:rsid w:val="006A69E4"/>
    <w:rsid w:val="006A75EB"/>
    <w:rsid w:val="006A791A"/>
    <w:rsid w:val="006B1AC7"/>
    <w:rsid w:val="006B351E"/>
    <w:rsid w:val="006B3DE8"/>
    <w:rsid w:val="006C00D8"/>
    <w:rsid w:val="006C1153"/>
    <w:rsid w:val="006C35BC"/>
    <w:rsid w:val="006C40B7"/>
    <w:rsid w:val="006C6CBC"/>
    <w:rsid w:val="006D29A1"/>
    <w:rsid w:val="006D49A3"/>
    <w:rsid w:val="006D6CFF"/>
    <w:rsid w:val="006E0E5E"/>
    <w:rsid w:val="006E3B60"/>
    <w:rsid w:val="006E4C2B"/>
    <w:rsid w:val="006E538F"/>
    <w:rsid w:val="006E5D73"/>
    <w:rsid w:val="006E717E"/>
    <w:rsid w:val="006F0FA9"/>
    <w:rsid w:val="006F16BB"/>
    <w:rsid w:val="00700CDF"/>
    <w:rsid w:val="0070107F"/>
    <w:rsid w:val="00702A5B"/>
    <w:rsid w:val="00707B52"/>
    <w:rsid w:val="00711ACE"/>
    <w:rsid w:val="00711E53"/>
    <w:rsid w:val="0072069E"/>
    <w:rsid w:val="00723C40"/>
    <w:rsid w:val="007240E3"/>
    <w:rsid w:val="00725B17"/>
    <w:rsid w:val="0073090F"/>
    <w:rsid w:val="00731C13"/>
    <w:rsid w:val="00732D71"/>
    <w:rsid w:val="00732E0C"/>
    <w:rsid w:val="007331F1"/>
    <w:rsid w:val="00733EFA"/>
    <w:rsid w:val="00733F08"/>
    <w:rsid w:val="00734705"/>
    <w:rsid w:val="00741118"/>
    <w:rsid w:val="00744B55"/>
    <w:rsid w:val="00745009"/>
    <w:rsid w:val="00751926"/>
    <w:rsid w:val="00753314"/>
    <w:rsid w:val="007560C7"/>
    <w:rsid w:val="007626EB"/>
    <w:rsid w:val="00762D38"/>
    <w:rsid w:val="007649FE"/>
    <w:rsid w:val="007651AF"/>
    <w:rsid w:val="0076721D"/>
    <w:rsid w:val="0077406C"/>
    <w:rsid w:val="0077593B"/>
    <w:rsid w:val="00775DDA"/>
    <w:rsid w:val="00776C2D"/>
    <w:rsid w:val="00791145"/>
    <w:rsid w:val="00791169"/>
    <w:rsid w:val="00795753"/>
    <w:rsid w:val="00795A75"/>
    <w:rsid w:val="00796F25"/>
    <w:rsid w:val="007A16A5"/>
    <w:rsid w:val="007A187B"/>
    <w:rsid w:val="007B0635"/>
    <w:rsid w:val="007B1943"/>
    <w:rsid w:val="007B1C22"/>
    <w:rsid w:val="007B402F"/>
    <w:rsid w:val="007B54D3"/>
    <w:rsid w:val="007C0434"/>
    <w:rsid w:val="007C112E"/>
    <w:rsid w:val="007D00D8"/>
    <w:rsid w:val="007D0C90"/>
    <w:rsid w:val="007D3B36"/>
    <w:rsid w:val="007D523E"/>
    <w:rsid w:val="007D6386"/>
    <w:rsid w:val="007E00E2"/>
    <w:rsid w:val="007E48E2"/>
    <w:rsid w:val="007E7FA5"/>
    <w:rsid w:val="007F3145"/>
    <w:rsid w:val="007F3B62"/>
    <w:rsid w:val="007F3EAA"/>
    <w:rsid w:val="007F4962"/>
    <w:rsid w:val="007F4B3E"/>
    <w:rsid w:val="007F6E53"/>
    <w:rsid w:val="007F7620"/>
    <w:rsid w:val="00801A05"/>
    <w:rsid w:val="0080406B"/>
    <w:rsid w:val="008040D0"/>
    <w:rsid w:val="00805353"/>
    <w:rsid w:val="00810804"/>
    <w:rsid w:val="0081109D"/>
    <w:rsid w:val="00812C15"/>
    <w:rsid w:val="008221AE"/>
    <w:rsid w:val="00822C1F"/>
    <w:rsid w:val="00824B35"/>
    <w:rsid w:val="008256FC"/>
    <w:rsid w:val="00846196"/>
    <w:rsid w:val="00854407"/>
    <w:rsid w:val="0086482A"/>
    <w:rsid w:val="008652CE"/>
    <w:rsid w:val="00866C1C"/>
    <w:rsid w:val="00867003"/>
    <w:rsid w:val="00867152"/>
    <w:rsid w:val="00873EB4"/>
    <w:rsid w:val="008748B3"/>
    <w:rsid w:val="0088077A"/>
    <w:rsid w:val="00881217"/>
    <w:rsid w:val="00885C65"/>
    <w:rsid w:val="00891700"/>
    <w:rsid w:val="00892555"/>
    <w:rsid w:val="008937FA"/>
    <w:rsid w:val="0089738F"/>
    <w:rsid w:val="008A068C"/>
    <w:rsid w:val="008A11DA"/>
    <w:rsid w:val="008A2C9E"/>
    <w:rsid w:val="008A325D"/>
    <w:rsid w:val="008A46B6"/>
    <w:rsid w:val="008A7A35"/>
    <w:rsid w:val="008B0EE3"/>
    <w:rsid w:val="008B13BB"/>
    <w:rsid w:val="008B43D7"/>
    <w:rsid w:val="008B5AB9"/>
    <w:rsid w:val="008B790A"/>
    <w:rsid w:val="008C1A55"/>
    <w:rsid w:val="008C3706"/>
    <w:rsid w:val="008C5429"/>
    <w:rsid w:val="008C5DBD"/>
    <w:rsid w:val="008C64CB"/>
    <w:rsid w:val="008C67D7"/>
    <w:rsid w:val="008C7C87"/>
    <w:rsid w:val="008D3D13"/>
    <w:rsid w:val="008D711A"/>
    <w:rsid w:val="008D7398"/>
    <w:rsid w:val="008E19C4"/>
    <w:rsid w:val="008E518A"/>
    <w:rsid w:val="008E53C1"/>
    <w:rsid w:val="008E69A5"/>
    <w:rsid w:val="008E6AB6"/>
    <w:rsid w:val="008F0E81"/>
    <w:rsid w:val="008F4EBD"/>
    <w:rsid w:val="008F6461"/>
    <w:rsid w:val="0090031B"/>
    <w:rsid w:val="00903504"/>
    <w:rsid w:val="009172C6"/>
    <w:rsid w:val="00917CB2"/>
    <w:rsid w:val="0092184D"/>
    <w:rsid w:val="00923815"/>
    <w:rsid w:val="009245CD"/>
    <w:rsid w:val="009246EF"/>
    <w:rsid w:val="00924F14"/>
    <w:rsid w:val="00925D2B"/>
    <w:rsid w:val="00930CEB"/>
    <w:rsid w:val="00943139"/>
    <w:rsid w:val="0094460B"/>
    <w:rsid w:val="00945068"/>
    <w:rsid w:val="009457DA"/>
    <w:rsid w:val="009472A1"/>
    <w:rsid w:val="009526DC"/>
    <w:rsid w:val="00954DEC"/>
    <w:rsid w:val="00955615"/>
    <w:rsid w:val="0095714B"/>
    <w:rsid w:val="009575B6"/>
    <w:rsid w:val="00964FEF"/>
    <w:rsid w:val="00965DF7"/>
    <w:rsid w:val="00970CB8"/>
    <w:rsid w:val="009719A1"/>
    <w:rsid w:val="009767A9"/>
    <w:rsid w:val="00984562"/>
    <w:rsid w:val="00985C99"/>
    <w:rsid w:val="009940DC"/>
    <w:rsid w:val="00994DCE"/>
    <w:rsid w:val="009A354D"/>
    <w:rsid w:val="009A70E4"/>
    <w:rsid w:val="009A7BA1"/>
    <w:rsid w:val="009A7DD9"/>
    <w:rsid w:val="009B256D"/>
    <w:rsid w:val="009B2E1A"/>
    <w:rsid w:val="009B3385"/>
    <w:rsid w:val="009B36AB"/>
    <w:rsid w:val="009B75D3"/>
    <w:rsid w:val="009B7B7A"/>
    <w:rsid w:val="009C59B8"/>
    <w:rsid w:val="009E13C2"/>
    <w:rsid w:val="009E4D77"/>
    <w:rsid w:val="009F07B2"/>
    <w:rsid w:val="009F0902"/>
    <w:rsid w:val="009F0ECA"/>
    <w:rsid w:val="009F164F"/>
    <w:rsid w:val="009F1F50"/>
    <w:rsid w:val="00A00D18"/>
    <w:rsid w:val="00A014B3"/>
    <w:rsid w:val="00A109F0"/>
    <w:rsid w:val="00A12444"/>
    <w:rsid w:val="00A1392C"/>
    <w:rsid w:val="00A16C96"/>
    <w:rsid w:val="00A1706C"/>
    <w:rsid w:val="00A24A4B"/>
    <w:rsid w:val="00A263C8"/>
    <w:rsid w:val="00A306FB"/>
    <w:rsid w:val="00A32BBA"/>
    <w:rsid w:val="00A32F56"/>
    <w:rsid w:val="00A33054"/>
    <w:rsid w:val="00A37497"/>
    <w:rsid w:val="00A40D02"/>
    <w:rsid w:val="00A532A4"/>
    <w:rsid w:val="00A5344F"/>
    <w:rsid w:val="00A56540"/>
    <w:rsid w:val="00A574C5"/>
    <w:rsid w:val="00A6029E"/>
    <w:rsid w:val="00A65CDA"/>
    <w:rsid w:val="00A66C2D"/>
    <w:rsid w:val="00A80107"/>
    <w:rsid w:val="00A8099A"/>
    <w:rsid w:val="00A81B71"/>
    <w:rsid w:val="00A84264"/>
    <w:rsid w:val="00A852E5"/>
    <w:rsid w:val="00A85FCA"/>
    <w:rsid w:val="00A86C78"/>
    <w:rsid w:val="00A87760"/>
    <w:rsid w:val="00A90D35"/>
    <w:rsid w:val="00A963CA"/>
    <w:rsid w:val="00A96DF5"/>
    <w:rsid w:val="00AB0463"/>
    <w:rsid w:val="00AB0C03"/>
    <w:rsid w:val="00AB3317"/>
    <w:rsid w:val="00AB4D92"/>
    <w:rsid w:val="00AB5F05"/>
    <w:rsid w:val="00AC0009"/>
    <w:rsid w:val="00AC4239"/>
    <w:rsid w:val="00AD2FA9"/>
    <w:rsid w:val="00AD50F9"/>
    <w:rsid w:val="00AE0B56"/>
    <w:rsid w:val="00AE519A"/>
    <w:rsid w:val="00AE5B6D"/>
    <w:rsid w:val="00AE7A27"/>
    <w:rsid w:val="00AF15FD"/>
    <w:rsid w:val="00AF37C8"/>
    <w:rsid w:val="00AF56B6"/>
    <w:rsid w:val="00B05199"/>
    <w:rsid w:val="00B05221"/>
    <w:rsid w:val="00B05EC8"/>
    <w:rsid w:val="00B06875"/>
    <w:rsid w:val="00B113CB"/>
    <w:rsid w:val="00B11644"/>
    <w:rsid w:val="00B13299"/>
    <w:rsid w:val="00B15347"/>
    <w:rsid w:val="00B22E0A"/>
    <w:rsid w:val="00B25C99"/>
    <w:rsid w:val="00B27193"/>
    <w:rsid w:val="00B31927"/>
    <w:rsid w:val="00B3545E"/>
    <w:rsid w:val="00B3662A"/>
    <w:rsid w:val="00B37EFD"/>
    <w:rsid w:val="00B4106A"/>
    <w:rsid w:val="00B42353"/>
    <w:rsid w:val="00B431C2"/>
    <w:rsid w:val="00B51E69"/>
    <w:rsid w:val="00B57949"/>
    <w:rsid w:val="00B61D50"/>
    <w:rsid w:val="00B62DE1"/>
    <w:rsid w:val="00B64880"/>
    <w:rsid w:val="00B64FCC"/>
    <w:rsid w:val="00B65DB0"/>
    <w:rsid w:val="00B73A43"/>
    <w:rsid w:val="00B74958"/>
    <w:rsid w:val="00B764CA"/>
    <w:rsid w:val="00B81B6F"/>
    <w:rsid w:val="00B91138"/>
    <w:rsid w:val="00B9307D"/>
    <w:rsid w:val="00B954A1"/>
    <w:rsid w:val="00B9676B"/>
    <w:rsid w:val="00B977B9"/>
    <w:rsid w:val="00BA540A"/>
    <w:rsid w:val="00BA6FB3"/>
    <w:rsid w:val="00BB0741"/>
    <w:rsid w:val="00BB1FBD"/>
    <w:rsid w:val="00BB2967"/>
    <w:rsid w:val="00BB4C53"/>
    <w:rsid w:val="00BB7F1D"/>
    <w:rsid w:val="00BC05DB"/>
    <w:rsid w:val="00BC3257"/>
    <w:rsid w:val="00BC39B5"/>
    <w:rsid w:val="00BC3DC1"/>
    <w:rsid w:val="00BC4E50"/>
    <w:rsid w:val="00BC63FE"/>
    <w:rsid w:val="00BD5907"/>
    <w:rsid w:val="00BD5CA8"/>
    <w:rsid w:val="00BD7222"/>
    <w:rsid w:val="00BE49F1"/>
    <w:rsid w:val="00BE4F6A"/>
    <w:rsid w:val="00BF1761"/>
    <w:rsid w:val="00BF62B9"/>
    <w:rsid w:val="00BF63E6"/>
    <w:rsid w:val="00C00F4A"/>
    <w:rsid w:val="00C01BE2"/>
    <w:rsid w:val="00C033E6"/>
    <w:rsid w:val="00C111EE"/>
    <w:rsid w:val="00C13978"/>
    <w:rsid w:val="00C229F5"/>
    <w:rsid w:val="00C22CFA"/>
    <w:rsid w:val="00C243EE"/>
    <w:rsid w:val="00C25C82"/>
    <w:rsid w:val="00C303D8"/>
    <w:rsid w:val="00C3121E"/>
    <w:rsid w:val="00C3275C"/>
    <w:rsid w:val="00C34C65"/>
    <w:rsid w:val="00C41903"/>
    <w:rsid w:val="00C41E5A"/>
    <w:rsid w:val="00C4253A"/>
    <w:rsid w:val="00C4446C"/>
    <w:rsid w:val="00C46B2A"/>
    <w:rsid w:val="00C46E86"/>
    <w:rsid w:val="00C5075C"/>
    <w:rsid w:val="00C61987"/>
    <w:rsid w:val="00C6237F"/>
    <w:rsid w:val="00C62A4F"/>
    <w:rsid w:val="00C6344D"/>
    <w:rsid w:val="00C65540"/>
    <w:rsid w:val="00C65E9F"/>
    <w:rsid w:val="00C67F22"/>
    <w:rsid w:val="00C701DB"/>
    <w:rsid w:val="00C71598"/>
    <w:rsid w:val="00C738E7"/>
    <w:rsid w:val="00C83E48"/>
    <w:rsid w:val="00C847CE"/>
    <w:rsid w:val="00C84B4D"/>
    <w:rsid w:val="00C850C3"/>
    <w:rsid w:val="00C860A0"/>
    <w:rsid w:val="00C9736D"/>
    <w:rsid w:val="00CA2DAA"/>
    <w:rsid w:val="00CA327B"/>
    <w:rsid w:val="00CB02A8"/>
    <w:rsid w:val="00CB0423"/>
    <w:rsid w:val="00CB071B"/>
    <w:rsid w:val="00CB2C29"/>
    <w:rsid w:val="00CB2CA5"/>
    <w:rsid w:val="00CB2CC3"/>
    <w:rsid w:val="00CB2E55"/>
    <w:rsid w:val="00CC35F3"/>
    <w:rsid w:val="00CD170E"/>
    <w:rsid w:val="00CD5B86"/>
    <w:rsid w:val="00CE5337"/>
    <w:rsid w:val="00CE6C84"/>
    <w:rsid w:val="00CF1337"/>
    <w:rsid w:val="00CF13A2"/>
    <w:rsid w:val="00CF4045"/>
    <w:rsid w:val="00CF4CCF"/>
    <w:rsid w:val="00CF714C"/>
    <w:rsid w:val="00CF798B"/>
    <w:rsid w:val="00D04043"/>
    <w:rsid w:val="00D119B2"/>
    <w:rsid w:val="00D12EF1"/>
    <w:rsid w:val="00D1382E"/>
    <w:rsid w:val="00D247F9"/>
    <w:rsid w:val="00D25862"/>
    <w:rsid w:val="00D3204C"/>
    <w:rsid w:val="00D326F9"/>
    <w:rsid w:val="00D32D57"/>
    <w:rsid w:val="00D36547"/>
    <w:rsid w:val="00D369D5"/>
    <w:rsid w:val="00D40137"/>
    <w:rsid w:val="00D41F7B"/>
    <w:rsid w:val="00D44C6A"/>
    <w:rsid w:val="00D45048"/>
    <w:rsid w:val="00D504A5"/>
    <w:rsid w:val="00D512ED"/>
    <w:rsid w:val="00D51E23"/>
    <w:rsid w:val="00D560D3"/>
    <w:rsid w:val="00D56537"/>
    <w:rsid w:val="00D57B55"/>
    <w:rsid w:val="00D57CDF"/>
    <w:rsid w:val="00D605FF"/>
    <w:rsid w:val="00D6090C"/>
    <w:rsid w:val="00D6308D"/>
    <w:rsid w:val="00D63590"/>
    <w:rsid w:val="00D63A5A"/>
    <w:rsid w:val="00D649C4"/>
    <w:rsid w:val="00D7057C"/>
    <w:rsid w:val="00D71185"/>
    <w:rsid w:val="00D72EFB"/>
    <w:rsid w:val="00D73499"/>
    <w:rsid w:val="00D827B6"/>
    <w:rsid w:val="00D830B7"/>
    <w:rsid w:val="00D83997"/>
    <w:rsid w:val="00D91506"/>
    <w:rsid w:val="00D917B2"/>
    <w:rsid w:val="00D91A75"/>
    <w:rsid w:val="00D92698"/>
    <w:rsid w:val="00D93F39"/>
    <w:rsid w:val="00D9691A"/>
    <w:rsid w:val="00D9708D"/>
    <w:rsid w:val="00DA13C5"/>
    <w:rsid w:val="00DA27E2"/>
    <w:rsid w:val="00DA49B7"/>
    <w:rsid w:val="00DA508D"/>
    <w:rsid w:val="00DA5635"/>
    <w:rsid w:val="00DA650B"/>
    <w:rsid w:val="00DA653D"/>
    <w:rsid w:val="00DB057D"/>
    <w:rsid w:val="00DB0C43"/>
    <w:rsid w:val="00DB16BF"/>
    <w:rsid w:val="00DB1EEB"/>
    <w:rsid w:val="00DB29D3"/>
    <w:rsid w:val="00DB4570"/>
    <w:rsid w:val="00DB6D02"/>
    <w:rsid w:val="00DB74A6"/>
    <w:rsid w:val="00DC1A6C"/>
    <w:rsid w:val="00DD149F"/>
    <w:rsid w:val="00DD727D"/>
    <w:rsid w:val="00DD7E1C"/>
    <w:rsid w:val="00DE765F"/>
    <w:rsid w:val="00DE79FD"/>
    <w:rsid w:val="00DE7C1A"/>
    <w:rsid w:val="00DF16D1"/>
    <w:rsid w:val="00DF176E"/>
    <w:rsid w:val="00DF3FA5"/>
    <w:rsid w:val="00DF4403"/>
    <w:rsid w:val="00DF483F"/>
    <w:rsid w:val="00DF5CF1"/>
    <w:rsid w:val="00DF61E4"/>
    <w:rsid w:val="00E04579"/>
    <w:rsid w:val="00E05576"/>
    <w:rsid w:val="00E05F1B"/>
    <w:rsid w:val="00E06932"/>
    <w:rsid w:val="00E21763"/>
    <w:rsid w:val="00E22657"/>
    <w:rsid w:val="00E241DB"/>
    <w:rsid w:val="00E25E4B"/>
    <w:rsid w:val="00E2672C"/>
    <w:rsid w:val="00E268F9"/>
    <w:rsid w:val="00E31548"/>
    <w:rsid w:val="00E349C4"/>
    <w:rsid w:val="00E34D66"/>
    <w:rsid w:val="00E35425"/>
    <w:rsid w:val="00E46721"/>
    <w:rsid w:val="00E47ECD"/>
    <w:rsid w:val="00E54B65"/>
    <w:rsid w:val="00E55C5D"/>
    <w:rsid w:val="00E56BA8"/>
    <w:rsid w:val="00E61ACF"/>
    <w:rsid w:val="00E62545"/>
    <w:rsid w:val="00E65E83"/>
    <w:rsid w:val="00E665EA"/>
    <w:rsid w:val="00E66B4B"/>
    <w:rsid w:val="00E67A7F"/>
    <w:rsid w:val="00E82AD1"/>
    <w:rsid w:val="00E82B31"/>
    <w:rsid w:val="00E85FDC"/>
    <w:rsid w:val="00E864D4"/>
    <w:rsid w:val="00E94F93"/>
    <w:rsid w:val="00E96077"/>
    <w:rsid w:val="00EA006B"/>
    <w:rsid w:val="00EA17E7"/>
    <w:rsid w:val="00EA1D40"/>
    <w:rsid w:val="00EA1DDD"/>
    <w:rsid w:val="00EA49BE"/>
    <w:rsid w:val="00EC1383"/>
    <w:rsid w:val="00EC1C3E"/>
    <w:rsid w:val="00EC71B3"/>
    <w:rsid w:val="00EC7B36"/>
    <w:rsid w:val="00ED111F"/>
    <w:rsid w:val="00ED2355"/>
    <w:rsid w:val="00EE29DE"/>
    <w:rsid w:val="00EE3BA8"/>
    <w:rsid w:val="00EE6686"/>
    <w:rsid w:val="00EE6EC3"/>
    <w:rsid w:val="00EF3999"/>
    <w:rsid w:val="00EF4BAB"/>
    <w:rsid w:val="00F04500"/>
    <w:rsid w:val="00F06C7F"/>
    <w:rsid w:val="00F13012"/>
    <w:rsid w:val="00F1729A"/>
    <w:rsid w:val="00F22BB6"/>
    <w:rsid w:val="00F23843"/>
    <w:rsid w:val="00F32A41"/>
    <w:rsid w:val="00F40B25"/>
    <w:rsid w:val="00F44850"/>
    <w:rsid w:val="00F4487C"/>
    <w:rsid w:val="00F52329"/>
    <w:rsid w:val="00F5377D"/>
    <w:rsid w:val="00F5504D"/>
    <w:rsid w:val="00F55328"/>
    <w:rsid w:val="00F5754D"/>
    <w:rsid w:val="00F60E66"/>
    <w:rsid w:val="00F62A3D"/>
    <w:rsid w:val="00F63A16"/>
    <w:rsid w:val="00F65025"/>
    <w:rsid w:val="00F70984"/>
    <w:rsid w:val="00F71BF1"/>
    <w:rsid w:val="00F759E8"/>
    <w:rsid w:val="00F7739B"/>
    <w:rsid w:val="00F803D3"/>
    <w:rsid w:val="00F821A4"/>
    <w:rsid w:val="00F82E5D"/>
    <w:rsid w:val="00F83616"/>
    <w:rsid w:val="00F83C1A"/>
    <w:rsid w:val="00F83CE7"/>
    <w:rsid w:val="00F84433"/>
    <w:rsid w:val="00F84AD9"/>
    <w:rsid w:val="00F9018E"/>
    <w:rsid w:val="00FB0E93"/>
    <w:rsid w:val="00FB1DB3"/>
    <w:rsid w:val="00FB43B2"/>
    <w:rsid w:val="00FB4801"/>
    <w:rsid w:val="00FB5AC8"/>
    <w:rsid w:val="00FC162D"/>
    <w:rsid w:val="00FC1C4A"/>
    <w:rsid w:val="00FC334E"/>
    <w:rsid w:val="00FD0D63"/>
    <w:rsid w:val="00FD1DFC"/>
    <w:rsid w:val="00FD4EFE"/>
    <w:rsid w:val="00FD567F"/>
    <w:rsid w:val="00FD7B60"/>
    <w:rsid w:val="00FE1D69"/>
    <w:rsid w:val="00FE551E"/>
    <w:rsid w:val="00FE75E6"/>
    <w:rsid w:val="00FF0140"/>
    <w:rsid w:val="00FF1747"/>
    <w:rsid w:val="00FF23C5"/>
    <w:rsid w:val="00FF540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429D"/>
  <w15:docId w15:val="{F6369150-E418-454C-92BB-C815D55F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1A1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18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DE765F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DE765F"/>
    <w:pPr>
      <w:spacing w:after="120" w:line="480" w:lineRule="auto"/>
    </w:pPr>
    <w:rPr>
      <w:lang w:val="x-none" w:eastAsia="ru-RU"/>
    </w:rPr>
  </w:style>
  <w:style w:type="character" w:customStyle="1" w:styleId="20">
    <w:name w:val="Основной текст 2 Знак"/>
    <w:link w:val="2"/>
    <w:uiPriority w:val="99"/>
    <w:rsid w:val="00D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E765F"/>
    <w:pPr>
      <w:spacing w:after="120"/>
    </w:pPr>
    <w:rPr>
      <w:lang w:eastAsia="x-none"/>
    </w:rPr>
  </w:style>
  <w:style w:type="character" w:customStyle="1" w:styleId="a5">
    <w:name w:val="Основной текст Знак"/>
    <w:link w:val="a4"/>
    <w:uiPriority w:val="99"/>
    <w:rsid w:val="00DE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Îáû÷íûé"/>
    <w:uiPriority w:val="99"/>
    <w:rsid w:val="00DE76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Цветной список — акцент 11"/>
    <w:basedOn w:val="a"/>
    <w:uiPriority w:val="34"/>
    <w:qFormat/>
    <w:rsid w:val="00DE765F"/>
    <w:pPr>
      <w:ind w:left="720"/>
      <w:contextualSpacing/>
    </w:pPr>
  </w:style>
  <w:style w:type="table" w:styleId="a7">
    <w:name w:val="Table Grid"/>
    <w:basedOn w:val="a1"/>
    <w:rsid w:val="00DE76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44D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614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basedOn w:val="a"/>
    <w:uiPriority w:val="99"/>
    <w:rsid w:val="0066144D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link w:val="12"/>
    <w:unhideWhenUsed/>
    <w:rsid w:val="00A66C2D"/>
    <w:rPr>
      <w:sz w:val="16"/>
      <w:szCs w:val="16"/>
    </w:rPr>
  </w:style>
  <w:style w:type="paragraph" w:styleId="ab">
    <w:name w:val="annotation text"/>
    <w:basedOn w:val="a"/>
    <w:link w:val="ac"/>
    <w:unhideWhenUsed/>
    <w:rsid w:val="00A66C2D"/>
    <w:rPr>
      <w:sz w:val="20"/>
      <w:szCs w:val="20"/>
      <w:lang w:eastAsia="x-none"/>
    </w:rPr>
  </w:style>
  <w:style w:type="character" w:customStyle="1" w:styleId="ac">
    <w:name w:val="Текст примечания Знак"/>
    <w:link w:val="ab"/>
    <w:rsid w:val="00A66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C2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6C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D71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1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page number"/>
    <w:uiPriority w:val="99"/>
    <w:semiHidden/>
    <w:unhideWhenUsed/>
    <w:rsid w:val="00D71185"/>
  </w:style>
  <w:style w:type="character" w:styleId="af2">
    <w:name w:val="FollowedHyperlink"/>
    <w:basedOn w:val="a0"/>
    <w:uiPriority w:val="99"/>
    <w:semiHidden/>
    <w:unhideWhenUsed/>
    <w:rsid w:val="006E538F"/>
    <w:rPr>
      <w:color w:val="800080" w:themeColor="followedHyperlink"/>
      <w:u w:val="single"/>
    </w:rPr>
  </w:style>
  <w:style w:type="paragraph" w:styleId="af3">
    <w:name w:val="List Paragraph"/>
    <w:basedOn w:val="a"/>
    <w:link w:val="af4"/>
    <w:uiPriority w:val="34"/>
    <w:qFormat/>
    <w:rsid w:val="00ED23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31548"/>
    <w:rPr>
      <w:rFonts w:ascii="Calibri Light" w:eastAsiaTheme="minorHAnsi" w:hAnsi="Calibri Light"/>
      <w:color w:val="000000"/>
      <w:lang w:val="ru-RU"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E31548"/>
    <w:rPr>
      <w:rFonts w:ascii="Calibri Light" w:eastAsiaTheme="minorHAnsi" w:hAnsi="Calibri Light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69776B"/>
    <w:pPr>
      <w:spacing w:before="100" w:beforeAutospacing="1" w:after="100" w:afterAutospacing="1"/>
    </w:pPr>
    <w:rPr>
      <w:lang w:val="ru-RU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B480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4801"/>
    <w:rPr>
      <w:rFonts w:ascii="Times New Roman" w:eastAsia="Times New Roman" w:hAnsi="Times New Roman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FB4801"/>
    <w:rPr>
      <w:vertAlign w:val="superscript"/>
    </w:rPr>
  </w:style>
  <w:style w:type="paragraph" w:customStyle="1" w:styleId="13">
    <w:name w:val="Абзац списка1"/>
    <w:basedOn w:val="a"/>
    <w:qFormat/>
    <w:rsid w:val="00174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andard">
    <w:name w:val="Standard"/>
    <w:uiPriority w:val="99"/>
    <w:rsid w:val="001746DA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xl63">
    <w:name w:val="xl63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5">
    <w:name w:val="xl65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paragraph" w:customStyle="1" w:styleId="xl68">
    <w:name w:val="xl68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D9D9D9"/>
      <w:sz w:val="16"/>
      <w:szCs w:val="16"/>
      <w:lang w:val="ru-RU" w:eastAsia="ru-RU"/>
    </w:rPr>
  </w:style>
  <w:style w:type="paragraph" w:customStyle="1" w:styleId="xl69">
    <w:name w:val="xl69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0">
    <w:name w:val="xl70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character" w:customStyle="1" w:styleId="afb">
    <w:name w:val="Нет"/>
    <w:rsid w:val="00A6029E"/>
  </w:style>
  <w:style w:type="paragraph" w:styleId="afc">
    <w:name w:val="Revision"/>
    <w:hidden/>
    <w:uiPriority w:val="71"/>
    <w:rsid w:val="00A263C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12534"/>
    <w:rPr>
      <w:color w:val="605E5C"/>
      <w:shd w:val="clear" w:color="auto" w:fill="E1DFDD"/>
    </w:rPr>
  </w:style>
  <w:style w:type="paragraph" w:styleId="afd">
    <w:name w:val="header"/>
    <w:basedOn w:val="a"/>
    <w:link w:val="afe"/>
    <w:uiPriority w:val="99"/>
    <w:unhideWhenUsed/>
    <w:rsid w:val="008B43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B43D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">
    <w:name w:val="Strong"/>
    <w:basedOn w:val="a0"/>
    <w:uiPriority w:val="22"/>
    <w:qFormat/>
    <w:rsid w:val="009E13C2"/>
    <w:rPr>
      <w:b/>
      <w:bCs/>
    </w:rPr>
  </w:style>
  <w:style w:type="paragraph" w:customStyle="1" w:styleId="12">
    <w:name w:val="Знак примечания1"/>
    <w:basedOn w:val="a"/>
    <w:link w:val="aa"/>
    <w:rsid w:val="00801A05"/>
    <w:pPr>
      <w:spacing w:after="160" w:line="264" w:lineRule="auto"/>
    </w:pPr>
    <w:rPr>
      <w:rFonts w:ascii="Calibri" w:eastAsia="Calibri" w:hAnsi="Calibri"/>
      <w:sz w:val="16"/>
      <w:szCs w:val="16"/>
      <w:lang w:val="ru-RU" w:eastAsia="ru-RU"/>
    </w:rPr>
  </w:style>
  <w:style w:type="character" w:customStyle="1" w:styleId="af4">
    <w:name w:val="Абзац списка Знак"/>
    <w:basedOn w:val="a0"/>
    <w:link w:val="af3"/>
    <w:rsid w:val="00801A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1"/>
    <w:rsid w:val="00801A05"/>
    <w:rPr>
      <w:rFonts w:ascii="Times New Roman" w:eastAsia="Times New Roman" w:hAnsi="Times New Roman"/>
      <w:color w:val="000000"/>
      <w:sz w:val="24"/>
    </w:rPr>
  </w:style>
  <w:style w:type="character" w:customStyle="1" w:styleId="Default1">
    <w:name w:val="Default1"/>
    <w:link w:val="Default"/>
    <w:rsid w:val="00801A05"/>
    <w:rPr>
      <w:rFonts w:ascii="Times New Roman" w:eastAsia="Times New Roman" w:hAnsi="Times New Roman"/>
      <w:color w:val="000000"/>
      <w:sz w:val="24"/>
    </w:rPr>
  </w:style>
  <w:style w:type="character" w:customStyle="1" w:styleId="markdown-word">
    <w:name w:val="markdown-word"/>
    <w:basedOn w:val="a0"/>
    <w:rsid w:val="0023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uz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0FA04-2F90-4694-AE7F-04DB5A2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2</CharactersWithSpaces>
  <SharedDoc>false</SharedDoc>
  <HLinks>
    <vt:vector size="24" baseType="variant">
      <vt:variant>
        <vt:i4>655429</vt:i4>
      </vt:variant>
      <vt:variant>
        <vt:i4>9</vt:i4>
      </vt:variant>
      <vt:variant>
        <vt:i4>0</vt:i4>
      </vt:variant>
      <vt:variant>
        <vt:i4>5</vt:i4>
      </vt:variant>
      <vt:variant>
        <vt:lpwstr>http://randstuff.ru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vk.com/miuz_ru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uz.ru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http://www.instagram.com/miuz_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Anna Eremeeva</cp:lastModifiedBy>
  <cp:revision>5</cp:revision>
  <cp:lastPrinted>2025-06-16T13:30:00Z</cp:lastPrinted>
  <dcterms:created xsi:type="dcterms:W3CDTF">2026-01-23T12:28:00Z</dcterms:created>
  <dcterms:modified xsi:type="dcterms:W3CDTF">2026-01-27T15:03:00Z</dcterms:modified>
</cp:coreProperties>
</file>